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5C873" w14:textId="2582E14D" w:rsidR="008F38DC" w:rsidRPr="00BA0486" w:rsidRDefault="006A15F3" w:rsidP="00334117">
      <w:pPr>
        <w:spacing w:after="720" w:line="259" w:lineRule="auto"/>
        <w:ind w:left="29" w:firstLine="0"/>
        <w:jc w:val="center"/>
      </w:pPr>
      <w:r>
        <w:rPr>
          <w:noProof/>
        </w:rPr>
        <w:drawing>
          <wp:inline distT="0" distB="0" distL="0" distR="0" wp14:anchorId="6D762AAF" wp14:editId="1DFFC482">
            <wp:extent cx="3923792" cy="2203450"/>
            <wp:effectExtent l="0" t="0" r="0" b="0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792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501FEF">
        <w:rPr>
          <w:rFonts w:eastAsia="Times New Roman" w:cs="Times New Roman"/>
          <w:sz w:val="32"/>
          <w:szCs w:val="32"/>
        </w:rPr>
        <w:t xml:space="preserve">  </w:t>
      </w:r>
    </w:p>
    <w:p w14:paraId="33908146" w14:textId="41DF1058" w:rsidR="008F38DC" w:rsidRPr="00BA0486" w:rsidRDefault="006A15F3" w:rsidP="00334117">
      <w:pPr>
        <w:spacing w:after="600" w:line="259" w:lineRule="auto"/>
        <w:ind w:left="0" w:right="53" w:firstLine="0"/>
        <w:jc w:val="center"/>
      </w:pPr>
      <w:r w:rsidRPr="00BA0486">
        <w:rPr>
          <w:rFonts w:eastAsia="Times New Roman" w:cs="Times New Roman"/>
          <w:sz w:val="44"/>
        </w:rPr>
        <w:t xml:space="preserve">INFORMATIKOS FAKULTETAS </w:t>
      </w:r>
    </w:p>
    <w:p w14:paraId="0259C464" w14:textId="77777777" w:rsidR="009D133D" w:rsidRPr="00BA0486" w:rsidRDefault="00E82045">
      <w:pPr>
        <w:spacing w:after="157" w:line="259" w:lineRule="auto"/>
        <w:ind w:left="0" w:right="55" w:firstLine="0"/>
        <w:jc w:val="center"/>
        <w:rPr>
          <w:b/>
          <w:bCs/>
          <w:color w:val="auto"/>
          <w:sz w:val="32"/>
          <w:szCs w:val="32"/>
        </w:rPr>
      </w:pPr>
      <w:hyperlink r:id="rId12" w:tooltip="T125B158 Robotų programavimo technologijos (6 kr) Robertas Damaševičius" w:history="1">
        <w:r w:rsidR="009D133D" w:rsidRPr="00BA0486">
          <w:rPr>
            <w:rStyle w:val="Hyperlink"/>
            <w:rFonts w:ascii="Segoe UI" w:hAnsi="Segoe UI" w:cs="Segoe UI"/>
            <w:b/>
            <w:bCs/>
            <w:color w:val="auto"/>
            <w:sz w:val="32"/>
            <w:szCs w:val="32"/>
            <w:u w:val="none"/>
            <w:shd w:val="clear" w:color="auto" w:fill="FFFFFF"/>
          </w:rPr>
          <w:t>T125B158 Robotų programavimo technologijos</w:t>
        </w:r>
      </w:hyperlink>
    </w:p>
    <w:p w14:paraId="13BDC9C1" w14:textId="1A32BD13" w:rsidR="008F38DC" w:rsidRPr="00BA0486" w:rsidRDefault="00174F31" w:rsidP="00B271B6">
      <w:pPr>
        <w:spacing w:after="3480" w:line="259" w:lineRule="auto"/>
        <w:ind w:left="0" w:right="55" w:firstLine="0"/>
        <w:jc w:val="center"/>
      </w:pPr>
      <w:r w:rsidRPr="00BA0486">
        <w:rPr>
          <w:rFonts w:eastAsia="Times New Roman" w:cs="Times New Roman"/>
          <w:b/>
          <w:sz w:val="32"/>
        </w:rPr>
        <w:t>P</w:t>
      </w:r>
      <w:r w:rsidR="001E2457" w:rsidRPr="00BA0486">
        <w:rPr>
          <w:rFonts w:eastAsia="Times New Roman" w:cs="Times New Roman"/>
          <w:b/>
          <w:sz w:val="32"/>
        </w:rPr>
        <w:t>rojektas</w:t>
      </w:r>
    </w:p>
    <w:p w14:paraId="4476155B" w14:textId="686120D6" w:rsidR="00334117" w:rsidRPr="00BA0486" w:rsidRDefault="006A15F3" w:rsidP="00334117">
      <w:pPr>
        <w:tabs>
          <w:tab w:val="center" w:pos="2247"/>
          <w:tab w:val="center" w:pos="708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BA0486">
        <w:tab/>
      </w:r>
      <w:r w:rsidRPr="00BA0486">
        <w:rPr>
          <w:rFonts w:eastAsia="Times New Roman" w:cs="Times New Roman"/>
          <w:sz w:val="32"/>
        </w:rPr>
        <w:t xml:space="preserve"> </w:t>
      </w:r>
      <w:r w:rsidRPr="00BA0486">
        <w:rPr>
          <w:rFonts w:eastAsia="Times New Roman" w:cs="Times New Roman"/>
          <w:sz w:val="32"/>
        </w:rPr>
        <w:tab/>
      </w:r>
      <w:r w:rsidRPr="00BA0486">
        <w:rPr>
          <w:rFonts w:eastAsia="Times New Roman" w:cs="Times New Roman"/>
          <w:sz w:val="28"/>
        </w:rPr>
        <w:t>Studenta</w:t>
      </w:r>
      <w:r w:rsidR="00A144D3" w:rsidRPr="00BA0486">
        <w:rPr>
          <w:rFonts w:eastAsia="Times New Roman" w:cs="Times New Roman"/>
          <w:sz w:val="28"/>
        </w:rPr>
        <w:t>i</w:t>
      </w:r>
      <w:r w:rsidRPr="00BA0486">
        <w:rPr>
          <w:rFonts w:eastAsia="Times New Roman" w:cs="Times New Roman"/>
          <w:sz w:val="28"/>
        </w:rPr>
        <w:t xml:space="preserve">: </w:t>
      </w:r>
      <w:r w:rsidRPr="00BA0486">
        <w:rPr>
          <w:rFonts w:eastAsia="Times New Roman" w:cs="Times New Roman"/>
          <w:sz w:val="28"/>
        </w:rPr>
        <w:tab/>
      </w:r>
    </w:p>
    <w:p w14:paraId="384F6F4C" w14:textId="713596E5" w:rsidR="008C1AC1" w:rsidRPr="00BA0486" w:rsidRDefault="008C1AC1" w:rsidP="00B15DEE">
      <w:pPr>
        <w:tabs>
          <w:tab w:val="center" w:pos="2247"/>
          <w:tab w:val="center" w:pos="6594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BA0486">
        <w:rPr>
          <w:rFonts w:eastAsia="Times New Roman" w:cs="Times New Roman"/>
          <w:sz w:val="28"/>
        </w:rPr>
        <w:t>Eligijus Kiudys IFF-7/14</w:t>
      </w:r>
    </w:p>
    <w:p w14:paraId="2FEAB146" w14:textId="30016F93" w:rsidR="00A144D3" w:rsidRPr="00BA0486" w:rsidRDefault="00A144D3" w:rsidP="00B15DEE">
      <w:pPr>
        <w:tabs>
          <w:tab w:val="center" w:pos="2247"/>
          <w:tab w:val="center" w:pos="6594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BA0486">
        <w:rPr>
          <w:rFonts w:eastAsia="Times New Roman" w:cs="Times New Roman"/>
          <w:sz w:val="28"/>
        </w:rPr>
        <w:t xml:space="preserve">Martynas </w:t>
      </w:r>
      <w:proofErr w:type="spellStart"/>
      <w:r w:rsidRPr="00BA0486">
        <w:rPr>
          <w:rFonts w:eastAsia="Times New Roman" w:cs="Times New Roman"/>
          <w:sz w:val="28"/>
        </w:rPr>
        <w:t>Girdžiūna</w:t>
      </w:r>
      <w:proofErr w:type="spellEnd"/>
      <w:r w:rsidRPr="00BA0486">
        <w:rPr>
          <w:rFonts w:eastAsia="Times New Roman" w:cs="Times New Roman"/>
          <w:sz w:val="28"/>
        </w:rPr>
        <w:t xml:space="preserve"> IFF-</w:t>
      </w:r>
      <w:r w:rsidR="00B15DEE" w:rsidRPr="00BA0486">
        <w:rPr>
          <w:rFonts w:eastAsia="Times New Roman" w:cs="Times New Roman"/>
          <w:sz w:val="28"/>
        </w:rPr>
        <w:t>7/14</w:t>
      </w:r>
    </w:p>
    <w:p w14:paraId="42222DCC" w14:textId="2AB89B0E" w:rsidR="00B15DEE" w:rsidRPr="00BA0486" w:rsidRDefault="00B15DEE" w:rsidP="00334117">
      <w:pPr>
        <w:tabs>
          <w:tab w:val="center" w:pos="2247"/>
          <w:tab w:val="center" w:pos="6594"/>
          <w:tab w:val="right" w:pos="10852"/>
        </w:tabs>
        <w:spacing w:after="24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BA0486">
        <w:rPr>
          <w:rFonts w:eastAsia="Times New Roman" w:cs="Times New Roman"/>
          <w:sz w:val="28"/>
        </w:rPr>
        <w:t>Simonas Brasas IFF-7/9</w:t>
      </w:r>
    </w:p>
    <w:p w14:paraId="416FED3C" w14:textId="77777777" w:rsidR="00334117" w:rsidRPr="00BA0486" w:rsidRDefault="006A15F3" w:rsidP="00334117">
      <w:pPr>
        <w:tabs>
          <w:tab w:val="center" w:pos="7088"/>
          <w:tab w:val="right" w:pos="10852"/>
        </w:tabs>
        <w:spacing w:after="0" w:line="259" w:lineRule="auto"/>
        <w:ind w:left="0" w:firstLine="0"/>
        <w:rPr>
          <w:rFonts w:eastAsia="Times New Roman" w:cs="Times New Roman"/>
          <w:sz w:val="28"/>
        </w:rPr>
      </w:pPr>
      <w:r w:rsidRPr="00BA0486">
        <w:tab/>
      </w:r>
      <w:r w:rsidRPr="00BA0486">
        <w:rPr>
          <w:rFonts w:eastAsia="Times New Roman" w:cs="Times New Roman"/>
          <w:sz w:val="28"/>
        </w:rPr>
        <w:t>Dėstytoja</w:t>
      </w:r>
      <w:r w:rsidR="009D133D" w:rsidRPr="00BA0486">
        <w:rPr>
          <w:rFonts w:eastAsia="Times New Roman" w:cs="Times New Roman"/>
          <w:sz w:val="28"/>
        </w:rPr>
        <w:t>i</w:t>
      </w:r>
      <w:r w:rsidRPr="00BA0486">
        <w:rPr>
          <w:rFonts w:eastAsia="Times New Roman" w:cs="Times New Roman"/>
          <w:sz w:val="28"/>
        </w:rPr>
        <w:t xml:space="preserve">: </w:t>
      </w:r>
      <w:r w:rsidRPr="00BA0486">
        <w:rPr>
          <w:rFonts w:eastAsia="Times New Roman" w:cs="Times New Roman"/>
          <w:sz w:val="28"/>
        </w:rPr>
        <w:tab/>
      </w:r>
    </w:p>
    <w:p w14:paraId="469E73FE" w14:textId="10809106" w:rsidR="008A7545" w:rsidRPr="00BA0486" w:rsidRDefault="008A7545" w:rsidP="008A7545">
      <w:pPr>
        <w:tabs>
          <w:tab w:val="center" w:pos="6548"/>
          <w:tab w:val="right" w:pos="10852"/>
        </w:tabs>
        <w:spacing w:after="0" w:line="256" w:lineRule="auto"/>
        <w:ind w:left="0" w:firstLine="0"/>
        <w:jc w:val="right"/>
        <w:rPr>
          <w:rFonts w:eastAsia="Times New Roman" w:cs="Times New Roman"/>
          <w:sz w:val="28"/>
        </w:rPr>
      </w:pPr>
      <w:r w:rsidRPr="00BA0486">
        <w:rPr>
          <w:rFonts w:eastAsia="Times New Roman" w:cs="Times New Roman"/>
          <w:sz w:val="28"/>
        </w:rPr>
        <w:t xml:space="preserve">Doc. </w:t>
      </w:r>
      <w:proofErr w:type="spellStart"/>
      <w:r w:rsidRPr="00BA0486">
        <w:rPr>
          <w:rFonts w:eastAsia="Times New Roman" w:cs="Times New Roman"/>
          <w:sz w:val="28"/>
        </w:rPr>
        <w:t>Narbutaitė</w:t>
      </w:r>
      <w:proofErr w:type="spellEnd"/>
      <w:r w:rsidRPr="00BA0486">
        <w:rPr>
          <w:rFonts w:eastAsia="Times New Roman" w:cs="Times New Roman"/>
          <w:sz w:val="28"/>
        </w:rPr>
        <w:t xml:space="preserve"> Lina</w:t>
      </w:r>
    </w:p>
    <w:p w14:paraId="180E5264" w14:textId="1C1E5C7C" w:rsidR="00C361A2" w:rsidRPr="00BA0486" w:rsidRDefault="006D7E72" w:rsidP="00717770">
      <w:pPr>
        <w:tabs>
          <w:tab w:val="center" w:pos="654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BA0486">
        <w:rPr>
          <w:rFonts w:eastAsia="Times New Roman" w:cs="Times New Roman"/>
          <w:sz w:val="28"/>
        </w:rPr>
        <w:t xml:space="preserve">Doc. </w:t>
      </w:r>
      <w:proofErr w:type="spellStart"/>
      <w:r w:rsidR="00C612B8" w:rsidRPr="00BA0486">
        <w:rPr>
          <w:rFonts w:eastAsia="Times New Roman" w:cs="Times New Roman"/>
          <w:sz w:val="28"/>
        </w:rPr>
        <w:t>Brūzgienė</w:t>
      </w:r>
      <w:proofErr w:type="spellEnd"/>
      <w:r w:rsidR="00C361A2" w:rsidRPr="00BA0486">
        <w:rPr>
          <w:rFonts w:eastAsia="Times New Roman" w:cs="Times New Roman"/>
          <w:sz w:val="28"/>
        </w:rPr>
        <w:t xml:space="preserve"> Rasa</w:t>
      </w:r>
    </w:p>
    <w:p w14:paraId="4AFC91AC" w14:textId="5A3864DB" w:rsidR="008F38DC" w:rsidRPr="00BA0486" w:rsidRDefault="006D7E72" w:rsidP="00717770">
      <w:pPr>
        <w:tabs>
          <w:tab w:val="center" w:pos="6548"/>
          <w:tab w:val="right" w:pos="10852"/>
        </w:tabs>
        <w:spacing w:after="108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BA0486">
        <w:rPr>
          <w:rFonts w:eastAsia="Times New Roman" w:cs="Times New Roman"/>
          <w:sz w:val="28"/>
        </w:rPr>
        <w:t xml:space="preserve"> Doc. </w:t>
      </w:r>
      <w:proofErr w:type="spellStart"/>
      <w:r w:rsidRPr="00BA0486">
        <w:rPr>
          <w:rFonts w:eastAsia="Times New Roman" w:cs="Times New Roman"/>
          <w:sz w:val="28"/>
        </w:rPr>
        <w:t>Prark</w:t>
      </w:r>
      <w:r w:rsidR="00561817">
        <w:rPr>
          <w:rFonts w:eastAsia="Times New Roman" w:cs="Times New Roman"/>
          <w:sz w:val="28"/>
        </w:rPr>
        <w:t>t</w:t>
      </w:r>
      <w:proofErr w:type="spellEnd"/>
      <w:r w:rsidRPr="00BA0486">
        <w:rPr>
          <w:rFonts w:eastAsia="Times New Roman" w:cs="Times New Roman"/>
          <w:sz w:val="28"/>
        </w:rPr>
        <w:t xml:space="preserve">. </w:t>
      </w:r>
      <w:r w:rsidR="00541901" w:rsidRPr="00BA0486">
        <w:rPr>
          <w:rFonts w:eastAsia="Times New Roman" w:cs="Times New Roman"/>
          <w:sz w:val="28"/>
        </w:rPr>
        <w:t>Laurutis Remig</w:t>
      </w:r>
      <w:r w:rsidRPr="00BA0486">
        <w:rPr>
          <w:rFonts w:eastAsia="Times New Roman" w:cs="Times New Roman"/>
          <w:sz w:val="28"/>
        </w:rPr>
        <w:t>ijus</w:t>
      </w:r>
    </w:p>
    <w:p w14:paraId="2811A62D" w14:textId="3399ED19" w:rsidR="001E6481" w:rsidRPr="00BA0486" w:rsidRDefault="006A15F3" w:rsidP="005803AB">
      <w:pPr>
        <w:jc w:val="center"/>
      </w:pPr>
      <w:bookmarkStart w:id="0" w:name="_Toc52826250"/>
      <w:r w:rsidRPr="00BA0486">
        <w:rPr>
          <w:sz w:val="32"/>
          <w:szCs w:val="32"/>
        </w:rPr>
        <w:t>KAUNAS</w:t>
      </w:r>
      <w:r w:rsidRPr="00BA0486">
        <w:t xml:space="preserve"> </w:t>
      </w:r>
      <w:r w:rsidR="00551751" w:rsidRPr="00BA0486">
        <w:rPr>
          <w:sz w:val="32"/>
          <w:szCs w:val="32"/>
        </w:rPr>
        <w:t>2020</w:t>
      </w:r>
      <w:bookmarkEnd w:id="0"/>
    </w:p>
    <w:sdt>
      <w:sdtPr>
        <w:rPr>
          <w:rFonts w:ascii="Calibri" w:eastAsia="Calibri" w:hAnsi="Calibri" w:cs="Calibri"/>
          <w:color w:val="000000"/>
          <w:sz w:val="22"/>
          <w:szCs w:val="22"/>
          <w:lang w:val="lt-LT" w:eastAsia="en-GB"/>
        </w:rPr>
        <w:id w:val="21139416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F65AC71" w14:textId="64C06712" w:rsidR="000A031A" w:rsidRPr="00BA0486" w:rsidRDefault="000A031A" w:rsidP="000C1F13">
          <w:pPr>
            <w:pStyle w:val="TOCHeading"/>
            <w:spacing w:after="120"/>
            <w:rPr>
              <w:rFonts w:ascii="Times New Roman" w:hAnsi="Times New Roman" w:cs="Times New Roman"/>
              <w:color w:val="auto"/>
              <w:lang w:val="lt-LT"/>
            </w:rPr>
          </w:pPr>
          <w:r w:rsidRPr="00BA0486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52996035" w14:textId="45F7BE6E" w:rsidR="00957750" w:rsidRDefault="000A031A">
          <w:pPr>
            <w:pStyle w:val="TOC1"/>
            <w:tabs>
              <w:tab w:val="left" w:pos="4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 w:rsidRPr="00BA0486">
            <w:fldChar w:fldCharType="begin"/>
          </w:r>
          <w:r w:rsidRPr="00BA0486">
            <w:instrText xml:space="preserve"> TOC \o "1-3" \h \z \u </w:instrText>
          </w:r>
          <w:r w:rsidRPr="00BA0486">
            <w:fldChar w:fldCharType="separate"/>
          </w:r>
          <w:hyperlink w:anchor="_Toc57663099" w:history="1">
            <w:r w:rsidR="00957750" w:rsidRPr="00F77CC0">
              <w:rPr>
                <w:rStyle w:val="Hyperlink"/>
                <w:noProof/>
              </w:rPr>
              <w:t>1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Projektinio darbo užduoti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099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4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610CB894" w14:textId="75C67319" w:rsidR="00957750" w:rsidRDefault="00E82045">
          <w:pPr>
            <w:pStyle w:val="TOC1"/>
            <w:tabs>
              <w:tab w:val="left" w:pos="4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0" w:history="1">
            <w:r w:rsidR="00957750" w:rsidRPr="00F77CC0">
              <w:rPr>
                <w:rStyle w:val="Hyperlink"/>
                <w:noProof/>
              </w:rPr>
              <w:t>2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Užduoties ir reikalavimų analizė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0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4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4011F21D" w14:textId="394E31F8" w:rsidR="00957750" w:rsidRDefault="00E82045">
          <w:pPr>
            <w:pStyle w:val="TOC1"/>
            <w:tabs>
              <w:tab w:val="left" w:pos="4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1" w:history="1">
            <w:r w:rsidR="00957750" w:rsidRPr="00F77CC0">
              <w:rPr>
                <w:rStyle w:val="Hyperlink"/>
                <w:noProof/>
              </w:rPr>
              <w:t>3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o valdymo scenariju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1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5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0B820F0A" w14:textId="296EF623" w:rsidR="00957750" w:rsidRDefault="00E82045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2" w:history="1">
            <w:r w:rsidR="00957750" w:rsidRPr="00F77CC0">
              <w:rPr>
                <w:rStyle w:val="Hyperlink"/>
                <w:noProof/>
              </w:rPr>
              <w:t>3.1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Linijos sekimo scenariju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2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5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1787B792" w14:textId="24452CB0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3" w:history="1">
            <w:r w:rsidR="00957750" w:rsidRPr="00F77CC0">
              <w:rPr>
                <w:rStyle w:val="Hyperlink"/>
                <w:noProof/>
              </w:rPr>
              <w:t>3.1.1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Dešinės pusės sensorius nebemato linijo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3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5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4C9A13B6" w14:textId="005D7F82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4" w:history="1">
            <w:r w:rsidR="00957750" w:rsidRPr="00F77CC0">
              <w:rPr>
                <w:rStyle w:val="Hyperlink"/>
                <w:noProof/>
              </w:rPr>
              <w:t>3.1.2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Kairės pusės sensorius nebemato linijo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4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5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4DF30562" w14:textId="1C1F574C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5" w:history="1">
            <w:r w:rsidR="00957750" w:rsidRPr="00F77CC0">
              <w:rPr>
                <w:rStyle w:val="Hyperlink"/>
                <w:noProof/>
              </w:rPr>
              <w:t>3.1.3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Vidurinis sensorius mato liniją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5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5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7F225963" w14:textId="56F8E664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6" w:history="1">
            <w:r w:rsidR="00957750" w:rsidRPr="00F77CC0">
              <w:rPr>
                <w:rStyle w:val="Hyperlink"/>
                <w:noProof/>
              </w:rPr>
              <w:t>3.1.4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Visi sensoriai linijos nebeaptinka ir paskutinis sensorius kuris aptiko liniją buvo kairės pusės sensoriu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6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5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63CC3488" w14:textId="674F0A4D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7" w:history="1">
            <w:r w:rsidR="00957750" w:rsidRPr="00F77CC0">
              <w:rPr>
                <w:rStyle w:val="Hyperlink"/>
                <w:noProof/>
              </w:rPr>
              <w:t>3.1.5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Visi sensoriai linijos nebeaptinka ir paskutinis sensorius kuris aptiko liniją buvo dešinės pusės sensoriu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7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5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2C083221" w14:textId="6AFEC59E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8" w:history="1">
            <w:r w:rsidR="00957750" w:rsidRPr="00F77CC0">
              <w:rPr>
                <w:rStyle w:val="Hyperlink"/>
                <w:noProof/>
              </w:rPr>
              <w:t>3.1.6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as linijos sekimo metu priekyje aptinka kliūtį naudojant ultragarso sensorių.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8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5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5177E4F8" w14:textId="43688681" w:rsidR="00957750" w:rsidRDefault="00E82045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09" w:history="1">
            <w:r w:rsidR="00957750" w:rsidRPr="00F77CC0">
              <w:rPr>
                <w:rStyle w:val="Hyperlink"/>
                <w:noProof/>
              </w:rPr>
              <w:t>3.2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o arba robotų apvažiavimo scenariju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09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6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7F97D4C8" w14:textId="562A36AD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0" w:history="1">
            <w:r w:rsidR="00957750" w:rsidRPr="00F77CC0">
              <w:rPr>
                <w:rStyle w:val="Hyperlink"/>
                <w:noProof/>
              </w:rPr>
              <w:t>3.2.1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as pradeda apvažiavimo manevrą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0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6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7ECB02ED" w14:textId="20DE3AB3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1" w:history="1">
            <w:r w:rsidR="00957750" w:rsidRPr="00F77CC0">
              <w:rPr>
                <w:rStyle w:val="Hyperlink"/>
                <w:noProof/>
              </w:rPr>
              <w:t>3.2.2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as apvažiavimo manevrą vykdo toliau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1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6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4D3C2B1E" w14:textId="77233EA1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2" w:history="1">
            <w:r w:rsidR="00957750" w:rsidRPr="00F77CC0">
              <w:rPr>
                <w:rStyle w:val="Hyperlink"/>
                <w:noProof/>
              </w:rPr>
              <w:t>3.2.3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as neaptinka lėtesnio roboto su sensoriai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2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6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184F02D4" w14:textId="0ADCAED8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3" w:history="1">
            <w:r w:rsidR="00957750" w:rsidRPr="00F77CC0">
              <w:rPr>
                <w:rStyle w:val="Hyperlink"/>
                <w:noProof/>
              </w:rPr>
              <w:t>3.2.4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as aptinka apvažiojamą robotą naudojant priekinį ultragarso sensorių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3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6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2A2C4C32" w14:textId="2FC0FC9B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4" w:history="1">
            <w:r w:rsidR="00957750" w:rsidRPr="00F77CC0">
              <w:rPr>
                <w:rStyle w:val="Hyperlink"/>
                <w:noProof/>
              </w:rPr>
              <w:t>3.2.5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as aptinka lėtesnį robotą naudojant kairį ultragarso sensorių.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4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6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0073D117" w14:textId="231D47C4" w:rsidR="00957750" w:rsidRDefault="00E82045">
          <w:pPr>
            <w:pStyle w:val="TOC3"/>
            <w:tabs>
              <w:tab w:val="left" w:pos="132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5" w:history="1">
            <w:r w:rsidR="00957750" w:rsidRPr="00F77CC0">
              <w:rPr>
                <w:rStyle w:val="Hyperlink"/>
                <w:noProof/>
              </w:rPr>
              <w:t>3.2.6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as suka į kairę pusę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5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6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7629184C" w14:textId="5570CB5C" w:rsidR="00957750" w:rsidRDefault="00E82045">
          <w:pPr>
            <w:pStyle w:val="TOC1"/>
            <w:tabs>
              <w:tab w:val="left" w:pos="4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6" w:history="1">
            <w:r w:rsidR="00957750" w:rsidRPr="00F77CC0">
              <w:rPr>
                <w:rStyle w:val="Hyperlink"/>
                <w:noProof/>
              </w:rPr>
              <w:t>4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o aprašyma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6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7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21961D9D" w14:textId="7965BC14" w:rsidR="00957750" w:rsidRDefault="00E82045">
          <w:pPr>
            <w:pStyle w:val="TOC1"/>
            <w:tabs>
              <w:tab w:val="left" w:pos="4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7" w:history="1">
            <w:r w:rsidR="00957750" w:rsidRPr="00F77CC0">
              <w:rPr>
                <w:rStyle w:val="Hyperlink"/>
                <w:noProof/>
              </w:rPr>
              <w:t>5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o valdymo algoritma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7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0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16FAD4BF" w14:textId="48244A1B" w:rsidR="00957750" w:rsidRDefault="00E82045">
          <w:pPr>
            <w:pStyle w:val="TOC1"/>
            <w:tabs>
              <w:tab w:val="left" w:pos="4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8" w:history="1">
            <w:r w:rsidR="00957750" w:rsidRPr="00F77CC0">
              <w:rPr>
                <w:rStyle w:val="Hyperlink"/>
                <w:noProof/>
              </w:rPr>
              <w:t>6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o algoritmo aprašyma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8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3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2FC06C85" w14:textId="05D8CD47" w:rsidR="00957750" w:rsidRDefault="00E82045">
          <w:pPr>
            <w:pStyle w:val="TOC1"/>
            <w:tabs>
              <w:tab w:val="left" w:pos="4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19" w:history="1">
            <w:r w:rsidR="00957750" w:rsidRPr="00F77CC0">
              <w:rPr>
                <w:rStyle w:val="Hyperlink"/>
                <w:noProof/>
              </w:rPr>
              <w:t>7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o valdymo algoritmo specifikacija Lua programavimo kalba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19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4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040FE896" w14:textId="4253CF81" w:rsidR="00957750" w:rsidRDefault="00E82045">
          <w:pPr>
            <w:pStyle w:val="TOC1"/>
            <w:tabs>
              <w:tab w:val="left" w:pos="4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20" w:history="1">
            <w:r w:rsidR="00957750" w:rsidRPr="00F77CC0">
              <w:rPr>
                <w:rStyle w:val="Hyperlink"/>
                <w:noProof/>
              </w:rPr>
              <w:t>8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o modeliavimo(tyrimo) rezultatai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20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6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715A73CB" w14:textId="7A6ECB2E" w:rsidR="00957750" w:rsidRDefault="00E82045">
          <w:pPr>
            <w:pStyle w:val="TOC1"/>
            <w:tabs>
              <w:tab w:val="left" w:pos="4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21" w:history="1">
            <w:r w:rsidR="00957750" w:rsidRPr="00F77CC0">
              <w:rPr>
                <w:rStyle w:val="Hyperlink"/>
                <w:noProof/>
              </w:rPr>
              <w:t>9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o valdymo programa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21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7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36192084" w14:textId="4168AF5E" w:rsidR="00957750" w:rsidRDefault="00E82045">
          <w:pPr>
            <w:pStyle w:val="TOC1"/>
            <w:tabs>
              <w:tab w:val="left" w:pos="6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22" w:history="1">
            <w:r w:rsidR="00957750" w:rsidRPr="00F77CC0">
              <w:rPr>
                <w:rStyle w:val="Hyperlink"/>
                <w:noProof/>
              </w:rPr>
              <w:t>10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Roboto valdymo eksperimentinis tyrima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22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7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7D0145D6" w14:textId="071AC971" w:rsidR="00957750" w:rsidRDefault="00E82045">
          <w:pPr>
            <w:pStyle w:val="TOC1"/>
            <w:tabs>
              <w:tab w:val="left" w:pos="6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23" w:history="1">
            <w:r w:rsidR="00957750" w:rsidRPr="00F77CC0">
              <w:rPr>
                <w:rStyle w:val="Hyperlink"/>
                <w:noProof/>
              </w:rPr>
              <w:t>11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Išvados (kiekvienas grupes narys formuoja savo išvadas ir nurodo savo indelį)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23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8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34E1136F" w14:textId="6E150B01" w:rsidR="00957750" w:rsidRDefault="00E82045">
          <w:pPr>
            <w:pStyle w:val="TOC2"/>
            <w:tabs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24" w:history="1">
            <w:r w:rsidR="00957750" w:rsidRPr="00F77CC0">
              <w:rPr>
                <w:rStyle w:val="Hyperlink"/>
                <w:noProof/>
              </w:rPr>
              <w:t>Eligijus Kiudy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24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8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39B36A5B" w14:textId="12FC2A13" w:rsidR="00957750" w:rsidRDefault="00E82045">
          <w:pPr>
            <w:pStyle w:val="TOC2"/>
            <w:tabs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25" w:history="1">
            <w:r w:rsidR="00957750" w:rsidRPr="00F77CC0">
              <w:rPr>
                <w:rStyle w:val="Hyperlink"/>
                <w:noProof/>
              </w:rPr>
              <w:t>Martynas Gidžiūna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25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8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33040784" w14:textId="7CA7E33E" w:rsidR="00957750" w:rsidRDefault="00E82045">
          <w:pPr>
            <w:pStyle w:val="TOC2"/>
            <w:tabs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26" w:history="1">
            <w:r w:rsidR="00957750" w:rsidRPr="00F77CC0">
              <w:rPr>
                <w:rStyle w:val="Hyperlink"/>
                <w:noProof/>
              </w:rPr>
              <w:t>Simonas Brasa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26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8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3CA1205B" w14:textId="42FE1DFD" w:rsidR="00957750" w:rsidRDefault="00E82045">
          <w:pPr>
            <w:pStyle w:val="TOC1"/>
            <w:tabs>
              <w:tab w:val="left" w:pos="6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7663127" w:history="1">
            <w:r w:rsidR="00957750" w:rsidRPr="00F77CC0">
              <w:rPr>
                <w:rStyle w:val="Hyperlink"/>
                <w:noProof/>
              </w:rPr>
              <w:t>12.</w:t>
            </w:r>
            <w:r w:rsidR="00957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957750" w:rsidRPr="00F77CC0">
              <w:rPr>
                <w:rStyle w:val="Hyperlink"/>
                <w:noProof/>
              </w:rPr>
              <w:t>Naudotos literatūros sąrašas</w:t>
            </w:r>
            <w:r w:rsidR="00957750">
              <w:rPr>
                <w:noProof/>
                <w:webHidden/>
              </w:rPr>
              <w:tab/>
            </w:r>
            <w:r w:rsidR="00957750">
              <w:rPr>
                <w:noProof/>
                <w:webHidden/>
              </w:rPr>
              <w:fldChar w:fldCharType="begin"/>
            </w:r>
            <w:r w:rsidR="00957750">
              <w:rPr>
                <w:noProof/>
                <w:webHidden/>
              </w:rPr>
              <w:instrText xml:space="preserve"> PAGEREF _Toc57663127 \h </w:instrText>
            </w:r>
            <w:r w:rsidR="00957750">
              <w:rPr>
                <w:noProof/>
                <w:webHidden/>
              </w:rPr>
            </w:r>
            <w:r w:rsidR="00957750">
              <w:rPr>
                <w:noProof/>
                <w:webHidden/>
              </w:rPr>
              <w:fldChar w:fldCharType="separate"/>
            </w:r>
            <w:r w:rsidR="00957750">
              <w:rPr>
                <w:noProof/>
                <w:webHidden/>
              </w:rPr>
              <w:t>19</w:t>
            </w:r>
            <w:r w:rsidR="00957750">
              <w:rPr>
                <w:noProof/>
                <w:webHidden/>
              </w:rPr>
              <w:fldChar w:fldCharType="end"/>
            </w:r>
          </w:hyperlink>
        </w:p>
        <w:p w14:paraId="676CA6D0" w14:textId="45563DB7" w:rsidR="0087573A" w:rsidRPr="00BA0486" w:rsidRDefault="000A031A" w:rsidP="0087573A">
          <w:pPr>
            <w:rPr>
              <w:b/>
              <w:bCs/>
              <w:noProof/>
            </w:rPr>
          </w:pPr>
          <w:r w:rsidRPr="00BA0486">
            <w:rPr>
              <w:b/>
              <w:bCs/>
              <w:noProof/>
            </w:rPr>
            <w:fldChar w:fldCharType="end"/>
          </w:r>
        </w:p>
      </w:sdtContent>
    </w:sdt>
    <w:p w14:paraId="1D2226A6" w14:textId="33461DC2" w:rsidR="000C1F13" w:rsidRPr="00BA0486" w:rsidRDefault="000C1F13" w:rsidP="000C1F13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BA0486">
        <w:rPr>
          <w:rFonts w:eastAsia="Times New Roman" w:cs="Times New Roman"/>
          <w:sz w:val="32"/>
        </w:rPr>
        <w:br w:type="page"/>
      </w:r>
    </w:p>
    <w:p w14:paraId="39D442CD" w14:textId="7387648A" w:rsidR="000A031A" w:rsidRPr="00BA0486" w:rsidRDefault="000A031A" w:rsidP="000C1F13">
      <w:pPr>
        <w:spacing w:after="120"/>
        <w:ind w:left="0"/>
        <w:rPr>
          <w:b/>
          <w:bCs/>
          <w:noProof/>
        </w:rPr>
      </w:pPr>
      <w:r w:rsidRPr="00BA0486">
        <w:rPr>
          <w:rFonts w:eastAsia="Times New Roman" w:cs="Times New Roman"/>
          <w:sz w:val="32"/>
        </w:rPr>
        <w:lastRenderedPageBreak/>
        <w:t>Paveikslų sąrašas</w:t>
      </w:r>
    </w:p>
    <w:p w14:paraId="5F74BFAF" w14:textId="2E6E79B8" w:rsidR="00957750" w:rsidRDefault="000A031A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r w:rsidRPr="00BA0486">
        <w:rPr>
          <w:rFonts w:eastAsia="Times New Roman" w:cs="Times New Roman"/>
          <w:sz w:val="32"/>
        </w:rPr>
        <w:fldChar w:fldCharType="begin"/>
      </w:r>
      <w:r w:rsidRPr="00BA0486">
        <w:rPr>
          <w:rFonts w:eastAsia="Times New Roman" w:cs="Times New Roman"/>
          <w:sz w:val="32"/>
        </w:rPr>
        <w:instrText xml:space="preserve"> TOC \h \z \c "Pav." </w:instrText>
      </w:r>
      <w:r w:rsidRPr="00BA0486">
        <w:rPr>
          <w:rFonts w:eastAsia="Times New Roman" w:cs="Times New Roman"/>
          <w:sz w:val="32"/>
        </w:rPr>
        <w:fldChar w:fldCharType="separate"/>
      </w:r>
      <w:hyperlink w:anchor="_Toc57663128" w:history="1">
        <w:r w:rsidR="00957750" w:rsidRPr="00954AEE">
          <w:rPr>
            <w:rStyle w:val="Hyperlink"/>
            <w:noProof/>
          </w:rPr>
          <w:t>Pav. 1 Pridėtas papildomas kubas robotų atskyrimu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28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7</w:t>
        </w:r>
        <w:r w:rsidR="00957750">
          <w:rPr>
            <w:noProof/>
            <w:webHidden/>
          </w:rPr>
          <w:fldChar w:fldCharType="end"/>
        </w:r>
      </w:hyperlink>
    </w:p>
    <w:p w14:paraId="1CEA81A8" w14:textId="267EE57F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29" w:history="1">
        <w:r w:rsidR="00957750" w:rsidRPr="00954AEE">
          <w:rPr>
            <w:rStyle w:val="Hyperlink"/>
            <w:noProof/>
          </w:rPr>
          <w:t>Pav. 2 Pridėtas priekio ultragarso sensoriu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29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7</w:t>
        </w:r>
        <w:r w:rsidR="00957750">
          <w:rPr>
            <w:noProof/>
            <w:webHidden/>
          </w:rPr>
          <w:fldChar w:fldCharType="end"/>
        </w:r>
      </w:hyperlink>
    </w:p>
    <w:p w14:paraId="6B7CBEC7" w14:textId="55F95A8F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0" w:history="1">
        <w:r w:rsidR="00957750" w:rsidRPr="00954AEE">
          <w:rPr>
            <w:rStyle w:val="Hyperlink"/>
            <w:noProof/>
          </w:rPr>
          <w:t>Pav. 3 Pridėtas kairiojo šono ultragarso sensoriu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0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8</w:t>
        </w:r>
        <w:r w:rsidR="00957750">
          <w:rPr>
            <w:noProof/>
            <w:webHidden/>
          </w:rPr>
          <w:fldChar w:fldCharType="end"/>
        </w:r>
      </w:hyperlink>
    </w:p>
    <w:p w14:paraId="2BAFD3B4" w14:textId="0D5CC7AA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1" w:history="1">
        <w:r w:rsidR="00957750" w:rsidRPr="00954AEE">
          <w:rPr>
            <w:rStyle w:val="Hyperlink"/>
            <w:noProof/>
          </w:rPr>
          <w:t>Pav. 4 Robotai kuriuos apvažiuoja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1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9</w:t>
        </w:r>
        <w:r w:rsidR="00957750">
          <w:rPr>
            <w:noProof/>
            <w:webHidden/>
          </w:rPr>
          <w:fldChar w:fldCharType="end"/>
        </w:r>
      </w:hyperlink>
    </w:p>
    <w:p w14:paraId="13595A2A" w14:textId="7B1FAFDF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2" w:history="1">
        <w:r w:rsidR="00957750" w:rsidRPr="00954AEE">
          <w:rPr>
            <w:rStyle w:val="Hyperlink"/>
            <w:noProof/>
          </w:rPr>
          <w:t>Pav. 6 Roboto algoritmas kintamųjų inicializavima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2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0</w:t>
        </w:r>
        <w:r w:rsidR="00957750">
          <w:rPr>
            <w:noProof/>
            <w:webHidden/>
          </w:rPr>
          <w:fldChar w:fldCharType="end"/>
        </w:r>
      </w:hyperlink>
    </w:p>
    <w:p w14:paraId="65E4B274" w14:textId="179E0214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3" w:history="1">
        <w:r w:rsidR="00957750" w:rsidRPr="00954AEE">
          <w:rPr>
            <w:rStyle w:val="Hyperlink"/>
            <w:noProof/>
          </w:rPr>
          <w:t>Pav. 7 Roboto apvažiavimo algoritmo dali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3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1</w:t>
        </w:r>
        <w:r w:rsidR="00957750">
          <w:rPr>
            <w:noProof/>
            <w:webHidden/>
          </w:rPr>
          <w:fldChar w:fldCharType="end"/>
        </w:r>
      </w:hyperlink>
    </w:p>
    <w:p w14:paraId="119F0AFF" w14:textId="49F56EB5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4" w:history="1">
        <w:r w:rsidR="00957750" w:rsidRPr="00954AEE">
          <w:rPr>
            <w:rStyle w:val="Hyperlink"/>
            <w:noProof/>
          </w:rPr>
          <w:t>Pav. 8 Roboto apvažiavimo algoritmo paskutinė dali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4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1</w:t>
        </w:r>
        <w:r w:rsidR="00957750">
          <w:rPr>
            <w:noProof/>
            <w:webHidden/>
          </w:rPr>
          <w:fldChar w:fldCharType="end"/>
        </w:r>
      </w:hyperlink>
    </w:p>
    <w:p w14:paraId="1D759FF9" w14:textId="42EA4B9D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5" w:history="1">
        <w:r w:rsidR="00957750" w:rsidRPr="00954AEE">
          <w:rPr>
            <w:rStyle w:val="Hyperlink"/>
            <w:noProof/>
          </w:rPr>
          <w:t>Pav. 9 Roboto apvažiavimo algoritmo dalis, linijos sekima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5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2</w:t>
        </w:r>
        <w:r w:rsidR="00957750">
          <w:rPr>
            <w:noProof/>
            <w:webHidden/>
          </w:rPr>
          <w:fldChar w:fldCharType="end"/>
        </w:r>
      </w:hyperlink>
    </w:p>
    <w:p w14:paraId="4486C3F0" w14:textId="63C9AB0A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6" w:history="1">
        <w:r w:rsidR="00957750" w:rsidRPr="00954AEE">
          <w:rPr>
            <w:rStyle w:val="Hyperlink"/>
            <w:noProof/>
          </w:rPr>
          <w:t>Pav. 10 Algoritmo iliustracija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6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3</w:t>
        </w:r>
        <w:r w:rsidR="00957750">
          <w:rPr>
            <w:noProof/>
            <w:webHidden/>
          </w:rPr>
          <w:fldChar w:fldCharType="end"/>
        </w:r>
      </w:hyperlink>
    </w:p>
    <w:p w14:paraId="011795AC" w14:textId="3B5051FC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7" w:history="1">
        <w:r w:rsidR="00957750" w:rsidRPr="00954AEE">
          <w:rPr>
            <w:rStyle w:val="Hyperlink"/>
            <w:noProof/>
          </w:rPr>
          <w:t>Pav. 11 Reikšmių atnaujinimas realiu simuliacijos metu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7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4</w:t>
        </w:r>
        <w:r w:rsidR="00957750">
          <w:rPr>
            <w:noProof/>
            <w:webHidden/>
          </w:rPr>
          <w:fldChar w:fldCharType="end"/>
        </w:r>
      </w:hyperlink>
    </w:p>
    <w:p w14:paraId="00D5A5E7" w14:textId="7567459A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8" w:history="1">
        <w:r w:rsidR="00957750" w:rsidRPr="00954AEE">
          <w:rPr>
            <w:rStyle w:val="Hyperlink"/>
            <w:noProof/>
          </w:rPr>
          <w:t>Pav. 12 Linijos sekima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8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4</w:t>
        </w:r>
        <w:r w:rsidR="00957750">
          <w:rPr>
            <w:noProof/>
            <w:webHidden/>
          </w:rPr>
          <w:fldChar w:fldCharType="end"/>
        </w:r>
      </w:hyperlink>
    </w:p>
    <w:p w14:paraId="1F4A4E29" w14:textId="445FDE76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39" w:history="1">
        <w:r w:rsidR="00957750" w:rsidRPr="00954AEE">
          <w:rPr>
            <w:rStyle w:val="Hyperlink"/>
            <w:noProof/>
          </w:rPr>
          <w:t>Pav. 13 Aplenkimo algoritmo dalis CoppeliaSim aplinkoje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39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4</w:t>
        </w:r>
        <w:r w:rsidR="00957750">
          <w:rPr>
            <w:noProof/>
            <w:webHidden/>
          </w:rPr>
          <w:fldChar w:fldCharType="end"/>
        </w:r>
      </w:hyperlink>
    </w:p>
    <w:p w14:paraId="00A54590" w14:textId="2D3F7453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40" w:history="1">
        <w:r w:rsidR="00957750" w:rsidRPr="00954AEE">
          <w:rPr>
            <w:rStyle w:val="Hyperlink"/>
            <w:noProof/>
          </w:rPr>
          <w:t>Pav. 14 Aplenkimo algoritmo dalis CoppeliaSim aplinkoje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40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5</w:t>
        </w:r>
        <w:r w:rsidR="00957750">
          <w:rPr>
            <w:noProof/>
            <w:webHidden/>
          </w:rPr>
          <w:fldChar w:fldCharType="end"/>
        </w:r>
      </w:hyperlink>
    </w:p>
    <w:p w14:paraId="5F6A5527" w14:textId="67A7305A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41" w:history="1">
        <w:r w:rsidR="00957750" w:rsidRPr="00954AEE">
          <w:rPr>
            <w:rStyle w:val="Hyperlink"/>
            <w:noProof/>
          </w:rPr>
          <w:t>Pav. 15 Aplenkimo algoritmo dalis CoppeliaSim aplinkoje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41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5</w:t>
        </w:r>
        <w:r w:rsidR="00957750">
          <w:rPr>
            <w:noProof/>
            <w:webHidden/>
          </w:rPr>
          <w:fldChar w:fldCharType="end"/>
        </w:r>
      </w:hyperlink>
    </w:p>
    <w:p w14:paraId="0D51A555" w14:textId="0B40944D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42" w:history="1">
        <w:r w:rsidR="00957750" w:rsidRPr="00954AEE">
          <w:rPr>
            <w:rStyle w:val="Hyperlink"/>
            <w:noProof/>
          </w:rPr>
          <w:t>Pav. 16 Algoritmo kintamųjų inicializavimas CoppeliaSim aplinkoje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42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5</w:t>
        </w:r>
        <w:r w:rsidR="00957750">
          <w:rPr>
            <w:noProof/>
            <w:webHidden/>
          </w:rPr>
          <w:fldChar w:fldCharType="end"/>
        </w:r>
      </w:hyperlink>
    </w:p>
    <w:p w14:paraId="10406148" w14:textId="4E0D314F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43" w:history="1">
        <w:r w:rsidR="00957750" w:rsidRPr="00954AEE">
          <w:rPr>
            <w:rStyle w:val="Hyperlink"/>
            <w:noProof/>
          </w:rPr>
          <w:t>Pav. 17 Problema, delta laikas lygus 100m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43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16</w:t>
        </w:r>
        <w:r w:rsidR="00957750">
          <w:rPr>
            <w:noProof/>
            <w:webHidden/>
          </w:rPr>
          <w:fldChar w:fldCharType="end"/>
        </w:r>
      </w:hyperlink>
    </w:p>
    <w:p w14:paraId="18D92AC4" w14:textId="13274DD8" w:rsidR="000A031A" w:rsidRPr="00BA0486" w:rsidRDefault="000A031A" w:rsidP="0063652F">
      <w:pPr>
        <w:spacing w:after="120" w:line="259" w:lineRule="auto"/>
        <w:ind w:left="0" w:firstLine="0"/>
        <w:rPr>
          <w:rFonts w:eastAsia="Times New Roman" w:cs="Times New Roman"/>
          <w:sz w:val="32"/>
        </w:rPr>
      </w:pPr>
      <w:r w:rsidRPr="00BA0486">
        <w:rPr>
          <w:rFonts w:eastAsia="Times New Roman" w:cs="Times New Roman"/>
          <w:sz w:val="32"/>
        </w:rPr>
        <w:fldChar w:fldCharType="end"/>
      </w:r>
      <w:r w:rsidR="0063652F" w:rsidRPr="00BA0486">
        <w:rPr>
          <w:rFonts w:eastAsia="Times New Roman" w:cs="Times New Roman"/>
          <w:sz w:val="32"/>
        </w:rPr>
        <w:t>Lentelių sąrašas</w:t>
      </w:r>
    </w:p>
    <w:p w14:paraId="0B780F49" w14:textId="3495A0C1" w:rsidR="00957750" w:rsidRDefault="003D7D2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r w:rsidRPr="00BA0486">
        <w:rPr>
          <w:rFonts w:eastAsia="Times New Roman" w:cs="Times New Roman"/>
          <w:sz w:val="32"/>
        </w:rPr>
        <w:fldChar w:fldCharType="begin"/>
      </w:r>
      <w:r w:rsidRPr="00BA0486">
        <w:rPr>
          <w:rFonts w:eastAsia="Times New Roman" w:cs="Times New Roman"/>
          <w:sz w:val="32"/>
        </w:rPr>
        <w:instrText xml:space="preserve"> TOC \h \z \c "Lentelė." </w:instrText>
      </w:r>
      <w:r w:rsidRPr="00BA0486">
        <w:rPr>
          <w:rFonts w:eastAsia="Times New Roman" w:cs="Times New Roman"/>
          <w:sz w:val="32"/>
        </w:rPr>
        <w:fldChar w:fldCharType="separate"/>
      </w:r>
      <w:hyperlink w:anchor="_Toc57663144" w:history="1">
        <w:r w:rsidR="00957750" w:rsidRPr="002B56F8">
          <w:rPr>
            <w:rStyle w:val="Hyperlink"/>
            <w:noProof/>
          </w:rPr>
          <w:t>Lentelė. 1 Priekinio ultragarso sensoriaus naudojima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44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5</w:t>
        </w:r>
        <w:r w:rsidR="00957750">
          <w:rPr>
            <w:noProof/>
            <w:webHidden/>
          </w:rPr>
          <w:fldChar w:fldCharType="end"/>
        </w:r>
      </w:hyperlink>
    </w:p>
    <w:p w14:paraId="17EF0C22" w14:textId="1CA9A7FC" w:rsidR="00957750" w:rsidRDefault="00E82045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57663145" w:history="1">
        <w:r w:rsidR="00957750" w:rsidRPr="002B56F8">
          <w:rPr>
            <w:rStyle w:val="Hyperlink"/>
            <w:noProof/>
          </w:rPr>
          <w:t>Lentelė. 2 Kairio ultragarso sensoriaus naudojimas</w:t>
        </w:r>
        <w:r w:rsidR="00957750">
          <w:rPr>
            <w:noProof/>
            <w:webHidden/>
          </w:rPr>
          <w:tab/>
        </w:r>
        <w:r w:rsidR="00957750">
          <w:rPr>
            <w:noProof/>
            <w:webHidden/>
          </w:rPr>
          <w:fldChar w:fldCharType="begin"/>
        </w:r>
        <w:r w:rsidR="00957750">
          <w:rPr>
            <w:noProof/>
            <w:webHidden/>
          </w:rPr>
          <w:instrText xml:space="preserve"> PAGEREF _Toc57663145 \h </w:instrText>
        </w:r>
        <w:r w:rsidR="00957750">
          <w:rPr>
            <w:noProof/>
            <w:webHidden/>
          </w:rPr>
        </w:r>
        <w:r w:rsidR="00957750">
          <w:rPr>
            <w:noProof/>
            <w:webHidden/>
          </w:rPr>
          <w:fldChar w:fldCharType="separate"/>
        </w:r>
        <w:r w:rsidR="00957750">
          <w:rPr>
            <w:noProof/>
            <w:webHidden/>
          </w:rPr>
          <w:t>6</w:t>
        </w:r>
        <w:r w:rsidR="00957750">
          <w:rPr>
            <w:noProof/>
            <w:webHidden/>
          </w:rPr>
          <w:fldChar w:fldCharType="end"/>
        </w:r>
      </w:hyperlink>
    </w:p>
    <w:p w14:paraId="3AE81177" w14:textId="288BA9A5" w:rsidR="0063652F" w:rsidRPr="00A3323C" w:rsidRDefault="003D7D25">
      <w:pPr>
        <w:spacing w:after="160" w:line="259" w:lineRule="auto"/>
        <w:ind w:left="0" w:firstLine="0"/>
        <w:rPr>
          <w:rFonts w:eastAsia="Times New Roman" w:cs="Times New Roman"/>
          <w:sz w:val="32"/>
          <w:lang w:val="en-US"/>
        </w:rPr>
      </w:pPr>
      <w:r w:rsidRPr="00BA0486">
        <w:rPr>
          <w:rFonts w:eastAsia="Times New Roman" w:cs="Times New Roman"/>
          <w:sz w:val="32"/>
        </w:rPr>
        <w:fldChar w:fldCharType="end"/>
      </w:r>
    </w:p>
    <w:p w14:paraId="6D5A2213" w14:textId="2B9D696E" w:rsidR="000A031A" w:rsidRPr="00BA0486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BA0486">
        <w:rPr>
          <w:rFonts w:eastAsia="Times New Roman" w:cs="Times New Roman"/>
          <w:sz w:val="32"/>
        </w:rPr>
        <w:br w:type="page"/>
      </w:r>
    </w:p>
    <w:p w14:paraId="058082D4" w14:textId="77777777" w:rsidR="001E2457" w:rsidRPr="00BA0486" w:rsidRDefault="001E2457" w:rsidP="001E2457">
      <w:pPr>
        <w:pStyle w:val="Heading1"/>
        <w:numPr>
          <w:ilvl w:val="0"/>
          <w:numId w:val="4"/>
        </w:numPr>
        <w:rPr>
          <w:lang w:val="lt-LT"/>
        </w:rPr>
      </w:pPr>
      <w:bookmarkStart w:id="1" w:name="_Toc57663099"/>
      <w:r w:rsidRPr="00BA0486">
        <w:rPr>
          <w:lang w:val="lt-LT"/>
        </w:rPr>
        <w:lastRenderedPageBreak/>
        <w:t>Projektinio darbo užduotis</w:t>
      </w:r>
      <w:bookmarkEnd w:id="1"/>
    </w:p>
    <w:p w14:paraId="057161A8" w14:textId="688CCA8B" w:rsidR="001E2457" w:rsidRPr="00BA0486" w:rsidRDefault="001E2457" w:rsidP="037E8321">
      <w:pPr>
        <w:ind w:firstLine="720"/>
        <w:rPr>
          <w:rFonts w:cs="Times New Roman"/>
        </w:rPr>
      </w:pPr>
      <w:r w:rsidRPr="02FEF0D7">
        <w:rPr>
          <w:rFonts w:cs="Times New Roman"/>
        </w:rPr>
        <w:t>Robotų lenktynių sistema atliekama ,,CoppeliaSim‘‘ imituojamoje aplinkoje, naudojanti linijos sekimą ir ultra garso sensorius. Robotas turi nuolatos sekti juodą liniją, tačiau jeigu priekyje važiuojantis robotas važiuoja lėčiau galinis</w:t>
      </w:r>
      <w:r w:rsidR="00A3323C">
        <w:rPr>
          <w:rFonts w:cs="Times New Roman"/>
        </w:rPr>
        <w:t xml:space="preserve"> robotas</w:t>
      </w:r>
      <w:r w:rsidRPr="02FEF0D7">
        <w:rPr>
          <w:rFonts w:cs="Times New Roman"/>
        </w:rPr>
        <w:t xml:space="preserve"> turi pasisukti ir padidinti savo greitį, kad aplenktu </w:t>
      </w:r>
      <w:r w:rsidR="00E970D1" w:rsidRPr="02FEF0D7">
        <w:rPr>
          <w:rFonts w:cs="Times New Roman"/>
        </w:rPr>
        <w:t>pirmąjį</w:t>
      </w:r>
      <w:r w:rsidRPr="02FEF0D7">
        <w:rPr>
          <w:rFonts w:cs="Times New Roman"/>
        </w:rPr>
        <w:t xml:space="preserve"> robotą. Trasa bus vientisa ir turės posūkių.</w:t>
      </w:r>
    </w:p>
    <w:p w14:paraId="583DC90E" w14:textId="77777777" w:rsidR="00263BB9" w:rsidRPr="00BA0486" w:rsidRDefault="001E2457" w:rsidP="001E2457">
      <w:pPr>
        <w:pStyle w:val="Heading1"/>
        <w:numPr>
          <w:ilvl w:val="0"/>
          <w:numId w:val="4"/>
        </w:numPr>
        <w:rPr>
          <w:lang w:val="lt-LT"/>
        </w:rPr>
      </w:pPr>
      <w:bookmarkStart w:id="2" w:name="_Toc56549852"/>
      <w:bookmarkStart w:id="3" w:name="_Toc57663100"/>
      <w:r w:rsidRPr="00BA0486">
        <w:rPr>
          <w:lang w:val="lt-LT"/>
        </w:rPr>
        <w:t>Užduot</w:t>
      </w:r>
      <w:bookmarkEnd w:id="2"/>
      <w:r w:rsidRPr="00BA0486">
        <w:rPr>
          <w:lang w:val="lt-LT"/>
        </w:rPr>
        <w:t>ies ir reikalavimų analizė</w:t>
      </w:r>
      <w:bookmarkEnd w:id="3"/>
    </w:p>
    <w:p w14:paraId="01241E20" w14:textId="0704A515" w:rsidR="001E2457" w:rsidRPr="00BA0486" w:rsidRDefault="00DF28BF" w:rsidP="02FEF0D7">
      <w:pPr>
        <w:ind w:firstLine="0"/>
      </w:pPr>
      <w:r w:rsidRPr="00BA0486">
        <w:t>Užduoties įvykdymui reikės:</w:t>
      </w:r>
    </w:p>
    <w:p w14:paraId="3092F0FC" w14:textId="7C384816" w:rsidR="00DF28BF" w:rsidRPr="00BA0486" w:rsidRDefault="00594AD2" w:rsidP="00594AD2">
      <w:pPr>
        <w:pStyle w:val="ListParagraph"/>
        <w:numPr>
          <w:ilvl w:val="0"/>
          <w:numId w:val="13"/>
        </w:numPr>
      </w:pPr>
      <w:r w:rsidRPr="00BA0486">
        <w:rPr>
          <w:szCs w:val="24"/>
        </w:rPr>
        <w:t>Pasirinkti vieną iš žinomų algoritmų, kuris būtu panašas į užduotį.</w:t>
      </w:r>
    </w:p>
    <w:p w14:paraId="16326357" w14:textId="052EE607" w:rsidR="00594AD2" w:rsidRPr="00BA0486" w:rsidRDefault="00594AD2" w:rsidP="00594AD2">
      <w:pPr>
        <w:pStyle w:val="ListParagraph"/>
        <w:numPr>
          <w:ilvl w:val="0"/>
          <w:numId w:val="13"/>
        </w:numPr>
      </w:pPr>
      <w:r w:rsidRPr="00BA0486">
        <w:rPr>
          <w:szCs w:val="24"/>
        </w:rPr>
        <w:t>Par</w:t>
      </w:r>
      <w:r w:rsidR="00F45F88" w:rsidRPr="00BA0486">
        <w:rPr>
          <w:szCs w:val="24"/>
        </w:rPr>
        <w:t xml:space="preserve">ašyti </w:t>
      </w:r>
      <w:r w:rsidR="001C1B47" w:rsidRPr="00BA0486">
        <w:rPr>
          <w:szCs w:val="24"/>
        </w:rPr>
        <w:t>žinomą algoritmą ir jį modifikuoti</w:t>
      </w:r>
      <w:r w:rsidR="00F45F88" w:rsidRPr="00BA0486">
        <w:rPr>
          <w:szCs w:val="24"/>
        </w:rPr>
        <w:t xml:space="preserve"> daromai užduočiai.</w:t>
      </w:r>
    </w:p>
    <w:p w14:paraId="0B1B67C4" w14:textId="0C9079F0" w:rsidR="00594AD2" w:rsidRPr="00BA0486" w:rsidRDefault="00F45F88" w:rsidP="00594AD2">
      <w:pPr>
        <w:pStyle w:val="ListParagraph"/>
        <w:numPr>
          <w:ilvl w:val="0"/>
          <w:numId w:val="13"/>
        </w:numPr>
      </w:pPr>
      <w:r w:rsidRPr="00BA0486">
        <w:t>Modifikuoti robotą</w:t>
      </w:r>
      <w:r w:rsidR="00967BBD" w:rsidRPr="00BA0486">
        <w:t xml:space="preserve"> pagal algoritmo reikalavimus</w:t>
      </w:r>
    </w:p>
    <w:p w14:paraId="2EB82848" w14:textId="5C154AB6" w:rsidR="00967BBD" w:rsidRPr="00BA0486" w:rsidRDefault="00967BBD" w:rsidP="00E82A5B">
      <w:pPr>
        <w:pStyle w:val="ListParagraph"/>
        <w:numPr>
          <w:ilvl w:val="0"/>
          <w:numId w:val="13"/>
        </w:numPr>
      </w:pPr>
      <w:r w:rsidRPr="00BA0486">
        <w:t>Pasidaryti trasą kuria robotas galėtu važiuoti ir pridėti lėtesnių robotų į trasą.</w:t>
      </w:r>
    </w:p>
    <w:p w14:paraId="7C70D4FA" w14:textId="70B660F7" w:rsidR="001E2457" w:rsidRPr="00BA0486" w:rsidRDefault="00263BB9" w:rsidP="037E8321">
      <w:pPr>
        <w:ind w:firstLine="720"/>
      </w:pPr>
      <w:r w:rsidRPr="00BA0486">
        <w:t xml:space="preserve">Robotas turės važiuoti sukurta trasa naudojant </w:t>
      </w:r>
      <w:r w:rsidR="00671926" w:rsidRPr="00BA0486">
        <w:t xml:space="preserve">tris spalvos sekimo sensorius. Aptikus lėtesnį robotą autonomiškai </w:t>
      </w:r>
      <w:r w:rsidR="00DA0905" w:rsidRPr="00BA0486">
        <w:t>jį apvažiuoti. Robotas turėtų atlikti paminėtus veiksmus neužkliaunant už lėtesnio roboto</w:t>
      </w:r>
      <w:r w:rsidR="0003053B" w:rsidRPr="00BA0486">
        <w:t xml:space="preserve"> ir turėtu grįžti apvažiavęs lėtesnį robotą atgal į trasą.</w:t>
      </w:r>
    </w:p>
    <w:p w14:paraId="2C985A2C" w14:textId="0A3CE471" w:rsidR="00F6100F" w:rsidRPr="00BA0486" w:rsidRDefault="00F6100F" w:rsidP="00F6100F">
      <w:pPr>
        <w:spacing w:after="160" w:line="259" w:lineRule="auto"/>
        <w:ind w:left="0" w:firstLine="0"/>
      </w:pPr>
      <w:r w:rsidRPr="00BA0486">
        <w:br w:type="page"/>
      </w:r>
    </w:p>
    <w:p w14:paraId="0FA76393" w14:textId="65DDC817" w:rsidR="001E2457" w:rsidRPr="00BA0486" w:rsidRDefault="001E2457" w:rsidP="001E2457">
      <w:pPr>
        <w:pStyle w:val="Heading1"/>
        <w:numPr>
          <w:ilvl w:val="0"/>
          <w:numId w:val="4"/>
        </w:numPr>
        <w:rPr>
          <w:lang w:val="lt-LT"/>
        </w:rPr>
      </w:pPr>
      <w:bookmarkStart w:id="4" w:name="_Toc57663101"/>
      <w:r w:rsidRPr="00BA0486">
        <w:rPr>
          <w:lang w:val="lt-LT"/>
        </w:rPr>
        <w:lastRenderedPageBreak/>
        <w:t>Roboto valdymo scenarijus</w:t>
      </w:r>
      <w:bookmarkEnd w:id="4"/>
    </w:p>
    <w:p w14:paraId="0852067B" w14:textId="1D9DA65F" w:rsidR="001E2457" w:rsidRPr="00BA0486" w:rsidRDefault="001E2457" w:rsidP="001E2457">
      <w:pPr>
        <w:pStyle w:val="Heading2"/>
        <w:numPr>
          <w:ilvl w:val="1"/>
          <w:numId w:val="4"/>
        </w:numPr>
        <w:ind w:left="567"/>
      </w:pPr>
      <w:bookmarkStart w:id="5" w:name="_Toc57663102"/>
      <w:r w:rsidRPr="00BA0486">
        <w:t>Linijos sekimo scenarijus</w:t>
      </w:r>
      <w:bookmarkEnd w:id="5"/>
    </w:p>
    <w:p w14:paraId="44045F8E" w14:textId="6F599B4F" w:rsidR="001E2457" w:rsidRPr="00BA0486" w:rsidRDefault="001E2457" w:rsidP="001E2457">
      <w:pPr>
        <w:pStyle w:val="Heading3"/>
        <w:numPr>
          <w:ilvl w:val="2"/>
          <w:numId w:val="4"/>
        </w:numPr>
      </w:pPr>
      <w:bookmarkStart w:id="6" w:name="_Toc57663103"/>
      <w:r w:rsidRPr="00BA0486">
        <w:t>Dešinės pusės sensorius nebemato linijos</w:t>
      </w:r>
      <w:bookmarkEnd w:id="6"/>
    </w:p>
    <w:p w14:paraId="5BA807DB" w14:textId="0CE2C3F1" w:rsidR="001E2457" w:rsidRPr="00BA0486" w:rsidRDefault="001E2457" w:rsidP="001E2457">
      <w:r w:rsidRPr="00BA0486">
        <w:t>Robotas pasisuka į kairę pusę, kad robotas neišvažiuotu iš trasos</w:t>
      </w:r>
    </w:p>
    <w:p w14:paraId="4E75F442" w14:textId="3A1B96EB" w:rsidR="001E2457" w:rsidRPr="00BA0486" w:rsidRDefault="001E2457" w:rsidP="001E2457">
      <w:pPr>
        <w:pStyle w:val="Heading3"/>
        <w:numPr>
          <w:ilvl w:val="2"/>
          <w:numId w:val="4"/>
        </w:numPr>
      </w:pPr>
      <w:bookmarkStart w:id="7" w:name="_Toc57663104"/>
      <w:r w:rsidRPr="00BA0486">
        <w:t>Kairės pusės sensorius nebemato linijos</w:t>
      </w:r>
      <w:bookmarkEnd w:id="7"/>
    </w:p>
    <w:p w14:paraId="4F7997E7" w14:textId="29812AE5" w:rsidR="001E2457" w:rsidRPr="00BA0486" w:rsidRDefault="001E2457" w:rsidP="001E2457">
      <w:r w:rsidRPr="00BA0486">
        <w:t>Robotas pasisuka į dešinę pusę, ištiesinti robotui.</w:t>
      </w:r>
    </w:p>
    <w:p w14:paraId="365E6C8D" w14:textId="26A9F269" w:rsidR="001E2457" w:rsidRPr="00BA0486" w:rsidRDefault="001E2457" w:rsidP="001E2457">
      <w:pPr>
        <w:pStyle w:val="Heading3"/>
        <w:numPr>
          <w:ilvl w:val="2"/>
          <w:numId w:val="4"/>
        </w:numPr>
      </w:pPr>
      <w:bookmarkStart w:id="8" w:name="_Toc57663105"/>
      <w:r w:rsidRPr="00BA0486">
        <w:t>Vidurinis sensorius mato liniją</w:t>
      </w:r>
      <w:bookmarkEnd w:id="8"/>
    </w:p>
    <w:p w14:paraId="60C55ECA" w14:textId="0D6EE70C" w:rsidR="001E2457" w:rsidRPr="00BA0486" w:rsidRDefault="001E2457" w:rsidP="001E2457">
      <w:r w:rsidRPr="00BA0486">
        <w:t>Robotas važiuoja tiesiai kol tik vidurinis sensorius aptinka linija</w:t>
      </w:r>
    </w:p>
    <w:p w14:paraId="5988756E" w14:textId="623874F2" w:rsidR="001E2457" w:rsidRPr="00BA0486" w:rsidRDefault="001E2457" w:rsidP="001E2457">
      <w:pPr>
        <w:pStyle w:val="Heading3"/>
        <w:numPr>
          <w:ilvl w:val="2"/>
          <w:numId w:val="4"/>
        </w:numPr>
      </w:pPr>
      <w:bookmarkStart w:id="9" w:name="_Toc57663106"/>
      <w:r w:rsidRPr="00BA0486">
        <w:t>Visi sensoriai linijos nebeaptinka ir paskutinis sensorius kuris aptiko liniją buvo kairės pusės sensorius</w:t>
      </w:r>
      <w:bookmarkEnd w:id="9"/>
    </w:p>
    <w:p w14:paraId="048AE9B5" w14:textId="1E3B501C" w:rsidR="001E2457" w:rsidRPr="00BA0486" w:rsidRDefault="001E2457" w:rsidP="001E2457">
      <w:r w:rsidRPr="00BA0486">
        <w:t>Robotas išvažiavęs iš trasos nepradėjus lenkimo manevro</w:t>
      </w:r>
      <w:r w:rsidR="00FC2B11" w:rsidRPr="00BA0486">
        <w:t xml:space="preserve"> pradeda</w:t>
      </w:r>
      <w:r w:rsidRPr="00BA0486">
        <w:t xml:space="preserve"> suk</w:t>
      </w:r>
      <w:r w:rsidR="00FC2B11" w:rsidRPr="00BA0486">
        <w:t>ti</w:t>
      </w:r>
      <w:r w:rsidRPr="00BA0486">
        <w:t xml:space="preserve"> į </w:t>
      </w:r>
      <w:r w:rsidR="00FC2B11" w:rsidRPr="00BA0486">
        <w:t>sensoriaus pusę kuris aptiko paskutinis trasą, kairę pusę.</w:t>
      </w:r>
    </w:p>
    <w:p w14:paraId="2BD9D118" w14:textId="194DE982" w:rsidR="00FC2B11" w:rsidRPr="00BA0486" w:rsidRDefault="00FC2B11" w:rsidP="00FC2B11">
      <w:pPr>
        <w:pStyle w:val="Heading3"/>
        <w:numPr>
          <w:ilvl w:val="2"/>
          <w:numId w:val="4"/>
        </w:numPr>
      </w:pPr>
      <w:bookmarkStart w:id="10" w:name="_Toc57663107"/>
      <w:r w:rsidRPr="00BA0486">
        <w:t>Visi sensoriai linijos nebeaptinka ir paskutinis sensorius kuris aptiko liniją buvo dešinės pusės sensorius</w:t>
      </w:r>
      <w:bookmarkEnd w:id="10"/>
    </w:p>
    <w:p w14:paraId="5E375990" w14:textId="3DDE8873" w:rsidR="00FC2B11" w:rsidRPr="00BA0486" w:rsidRDefault="00FC2B11" w:rsidP="00FC2B11">
      <w:r w:rsidRPr="00BA0486">
        <w:t>Robotas išvažiavęs iš trasos nepradėjus lenkimo manevro pradeda sukti į sensoriaus pusę kuris aptiko paskutinis trasą, dešinę pusę.</w:t>
      </w:r>
    </w:p>
    <w:p w14:paraId="1D257F7E" w14:textId="0793DC48" w:rsidR="00FC2B11" w:rsidRPr="00BA0486" w:rsidRDefault="00FC2B11" w:rsidP="003D7D25">
      <w:pPr>
        <w:pStyle w:val="Heading3"/>
        <w:numPr>
          <w:ilvl w:val="2"/>
          <w:numId w:val="4"/>
        </w:numPr>
        <w:spacing w:after="240"/>
      </w:pPr>
      <w:bookmarkStart w:id="11" w:name="_Toc57663108"/>
      <w:r w:rsidRPr="00BA0486">
        <w:t>Robotas linijos sekimo metu priekyje aptinka kliū</w:t>
      </w:r>
      <w:r w:rsidR="00D21886" w:rsidRPr="00BA0486">
        <w:t>tį naudojant ultragarso sensorių.</w:t>
      </w:r>
      <w:bookmarkEnd w:id="11"/>
    </w:p>
    <w:p w14:paraId="5530391E" w14:textId="500790D8" w:rsidR="003D7D25" w:rsidRPr="00BA0486" w:rsidRDefault="003D7D25" w:rsidP="003D7D25">
      <w:pPr>
        <w:pStyle w:val="Caption"/>
        <w:keepNext/>
        <w:jc w:val="right"/>
      </w:pPr>
      <w:bookmarkStart w:id="12" w:name="_Toc57663144"/>
      <w:r w:rsidRPr="00BA0486">
        <w:t xml:space="preserve">Lentelė. </w:t>
      </w:r>
      <w:r w:rsidRPr="00BA0486">
        <w:fldChar w:fldCharType="begin"/>
      </w:r>
      <w:r w:rsidRPr="00BA0486">
        <w:instrText xml:space="preserve"> SEQ Lentelė. \* ARABIC </w:instrText>
      </w:r>
      <w:r w:rsidRPr="00BA0486">
        <w:fldChar w:fldCharType="separate"/>
      </w:r>
      <w:r w:rsidRPr="00BA0486">
        <w:rPr>
          <w:noProof/>
        </w:rPr>
        <w:t>1</w:t>
      </w:r>
      <w:r w:rsidRPr="00BA0486">
        <w:fldChar w:fldCharType="end"/>
      </w:r>
      <w:r w:rsidRPr="00BA0486">
        <w:t xml:space="preserve"> Priekinio ultragarso sensoriaus naudojimas</w:t>
      </w:r>
      <w:bookmarkEnd w:id="12"/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5042"/>
        <w:gridCol w:w="5070"/>
      </w:tblGrid>
      <w:tr w:rsidR="00EA39C8" w:rsidRPr="00BA0486" w14:paraId="7C83D39D" w14:textId="77777777" w:rsidTr="003D7D25">
        <w:tc>
          <w:tcPr>
            <w:tcW w:w="5042" w:type="dxa"/>
          </w:tcPr>
          <w:p w14:paraId="2D861722" w14:textId="77777777" w:rsidR="00EA39C8" w:rsidRPr="00BA0486" w:rsidRDefault="00EA39C8" w:rsidP="00FB0E97">
            <w:pPr>
              <w:ind w:left="0" w:firstLine="0"/>
            </w:pPr>
            <w:r w:rsidRPr="00BA0486">
              <w:t>Atstumas iki kliūties</w:t>
            </w:r>
          </w:p>
        </w:tc>
        <w:tc>
          <w:tcPr>
            <w:tcW w:w="5070" w:type="dxa"/>
          </w:tcPr>
          <w:p w14:paraId="0C3230B9" w14:textId="77777777" w:rsidR="00EA39C8" w:rsidRPr="00BA0486" w:rsidRDefault="00EA39C8" w:rsidP="00FB0E97">
            <w:pPr>
              <w:ind w:left="0" w:firstLine="0"/>
            </w:pPr>
            <w:r w:rsidRPr="00BA0486">
              <w:t>Veiksmas</w:t>
            </w:r>
          </w:p>
        </w:tc>
      </w:tr>
      <w:tr w:rsidR="00EA39C8" w:rsidRPr="00BA0486" w14:paraId="52573A5A" w14:textId="77777777" w:rsidTr="003D7D25">
        <w:tc>
          <w:tcPr>
            <w:tcW w:w="5042" w:type="dxa"/>
          </w:tcPr>
          <w:p w14:paraId="685A26E4" w14:textId="77777777" w:rsidR="00EA39C8" w:rsidRPr="00BA0486" w:rsidRDefault="00EA39C8" w:rsidP="00FB0E97">
            <w:pPr>
              <w:ind w:left="0" w:firstLine="0"/>
            </w:pPr>
            <w:r w:rsidRPr="00BA0486">
              <w:t xml:space="preserve"> 30&lt;</w:t>
            </w:r>
          </w:p>
        </w:tc>
        <w:tc>
          <w:tcPr>
            <w:tcW w:w="5070" w:type="dxa"/>
          </w:tcPr>
          <w:p w14:paraId="6592F894" w14:textId="77777777" w:rsidR="00EA39C8" w:rsidRPr="00BA0486" w:rsidRDefault="00EA39C8" w:rsidP="00FB0E97">
            <w:pPr>
              <w:ind w:left="0" w:firstLine="0"/>
            </w:pPr>
            <w:r w:rsidRPr="00BA0486">
              <w:t>Nustatomas apvažiavimo scenarijus</w:t>
            </w:r>
          </w:p>
        </w:tc>
      </w:tr>
      <w:tr w:rsidR="00EA39C8" w:rsidRPr="00BA0486" w14:paraId="6CBECA2A" w14:textId="77777777" w:rsidTr="003D7D25">
        <w:tc>
          <w:tcPr>
            <w:tcW w:w="5042" w:type="dxa"/>
          </w:tcPr>
          <w:p w14:paraId="776680CF" w14:textId="77777777" w:rsidR="00EA39C8" w:rsidRPr="00BA0486" w:rsidRDefault="00EA39C8" w:rsidP="00FB0E97">
            <w:pPr>
              <w:ind w:left="0" w:firstLine="0"/>
            </w:pPr>
            <w:r w:rsidRPr="00BA0486">
              <w:t>&gt;=30</w:t>
            </w:r>
          </w:p>
        </w:tc>
        <w:tc>
          <w:tcPr>
            <w:tcW w:w="5070" w:type="dxa"/>
          </w:tcPr>
          <w:p w14:paraId="3268778A" w14:textId="77777777" w:rsidR="00EA39C8" w:rsidRPr="00BA0486" w:rsidRDefault="00EA39C8" w:rsidP="00FB0E97">
            <w:pPr>
              <w:ind w:left="0" w:firstLine="0"/>
            </w:pPr>
            <w:r w:rsidRPr="00BA0486">
              <w:t>Važiuoja pirmyn</w:t>
            </w:r>
          </w:p>
        </w:tc>
      </w:tr>
    </w:tbl>
    <w:p w14:paraId="1677BC61" w14:textId="076413BA" w:rsidR="00F6100F" w:rsidRPr="00BA0486" w:rsidRDefault="00F6100F" w:rsidP="001E2457"/>
    <w:p w14:paraId="255583F0" w14:textId="77777777" w:rsidR="00F6100F" w:rsidRPr="00BA0486" w:rsidRDefault="00F6100F">
      <w:pPr>
        <w:spacing w:after="160" w:line="259" w:lineRule="auto"/>
        <w:ind w:left="0" w:firstLine="0"/>
      </w:pPr>
      <w:r w:rsidRPr="00BA0486">
        <w:br w:type="page"/>
      </w:r>
    </w:p>
    <w:p w14:paraId="763C6E65" w14:textId="77777777" w:rsidR="00EA39C8" w:rsidRPr="00BA0486" w:rsidRDefault="00EA39C8" w:rsidP="001E2457"/>
    <w:p w14:paraId="73C9D552" w14:textId="76B82061" w:rsidR="00D21886" w:rsidRPr="00BA0486" w:rsidRDefault="00D21886" w:rsidP="00D21886">
      <w:pPr>
        <w:pStyle w:val="Heading2"/>
        <w:numPr>
          <w:ilvl w:val="1"/>
          <w:numId w:val="4"/>
        </w:numPr>
        <w:ind w:left="567"/>
      </w:pPr>
      <w:bookmarkStart w:id="13" w:name="_Toc57663109"/>
      <w:r w:rsidRPr="00BA0486">
        <w:t>Roboto arba robotų apvažiavimo scenarijus</w:t>
      </w:r>
      <w:bookmarkEnd w:id="13"/>
    </w:p>
    <w:p w14:paraId="2287F94C" w14:textId="77777777" w:rsidR="006A4416" w:rsidRPr="00BA0486" w:rsidRDefault="006A4416" w:rsidP="006A4416">
      <w:pPr>
        <w:pStyle w:val="Heading3"/>
        <w:numPr>
          <w:ilvl w:val="2"/>
          <w:numId w:val="4"/>
        </w:numPr>
      </w:pPr>
      <w:bookmarkStart w:id="14" w:name="_Toc57663110"/>
      <w:r w:rsidRPr="00BA0486">
        <w:t>Robotas pradeda apvažiavimo manevrą</w:t>
      </w:r>
      <w:bookmarkEnd w:id="14"/>
    </w:p>
    <w:p w14:paraId="5573A4D0" w14:textId="77777777" w:rsidR="006A4416" w:rsidRPr="00BA0486" w:rsidRDefault="006A4416" w:rsidP="006A4416">
      <w:r w:rsidRPr="00BA0486">
        <w:t>Robotas pasisuka į dešinę pusę ir toliau vykdo manevrą.</w:t>
      </w:r>
    </w:p>
    <w:p w14:paraId="50869A7D" w14:textId="77777777" w:rsidR="006A4416" w:rsidRPr="00BA0486" w:rsidRDefault="006A4416" w:rsidP="006A4416">
      <w:pPr>
        <w:pStyle w:val="Heading3"/>
        <w:numPr>
          <w:ilvl w:val="2"/>
          <w:numId w:val="4"/>
        </w:numPr>
      </w:pPr>
      <w:bookmarkStart w:id="15" w:name="_Toc57663111"/>
      <w:r w:rsidRPr="00BA0486">
        <w:t>Robotas apvažiavimo manevrą vykdo toliau</w:t>
      </w:r>
      <w:bookmarkEnd w:id="15"/>
    </w:p>
    <w:p w14:paraId="56E1842D" w14:textId="4A0D6420" w:rsidR="006A4416" w:rsidRPr="00BA0486" w:rsidRDefault="006A4416" w:rsidP="006A4416">
      <w:r w:rsidRPr="00BA0486">
        <w:t>Robotas pavažiuoja pasirinktą laiko tarpą į priekį ir pasisuka per kitą laiko tarpą į kairę pusę.</w:t>
      </w:r>
    </w:p>
    <w:p w14:paraId="7EC6FEDB" w14:textId="1D8AE1C8" w:rsidR="008D6048" w:rsidRPr="00BA0486" w:rsidRDefault="008D6048" w:rsidP="008D6048">
      <w:pPr>
        <w:pStyle w:val="Heading3"/>
        <w:numPr>
          <w:ilvl w:val="2"/>
          <w:numId w:val="4"/>
        </w:numPr>
      </w:pPr>
      <w:bookmarkStart w:id="16" w:name="_Toc57663112"/>
      <w:r w:rsidRPr="00BA0486">
        <w:t>Robotas neaptinka</w:t>
      </w:r>
      <w:r w:rsidR="0016268C" w:rsidRPr="00BA0486">
        <w:t xml:space="preserve"> </w:t>
      </w:r>
      <w:r w:rsidR="00E03EE3" w:rsidRPr="00BA0486">
        <w:t>lėtesnio</w:t>
      </w:r>
      <w:r w:rsidRPr="00BA0486">
        <w:t xml:space="preserve"> roboto su sensoriais</w:t>
      </w:r>
      <w:bookmarkEnd w:id="16"/>
    </w:p>
    <w:p w14:paraId="35A80D3A" w14:textId="44D5408D" w:rsidR="008D6048" w:rsidRPr="00BA0486" w:rsidRDefault="008D6048" w:rsidP="008D6048">
      <w:r w:rsidRPr="00BA0486">
        <w:t xml:space="preserve">Robotas pradeda sukti į kairę pusę </w:t>
      </w:r>
      <w:r w:rsidR="00EF5914" w:rsidRPr="00BA0486">
        <w:t>xxx laiko pasisukęs pavažiuoja yyy laiko į priekį, šita būsena vyksta kol priekio arba kairio ul</w:t>
      </w:r>
      <w:r w:rsidR="00A42753" w:rsidRPr="00BA0486">
        <w:t xml:space="preserve">tragarso sensorius aptinka </w:t>
      </w:r>
      <w:r w:rsidR="00E03EE3" w:rsidRPr="00BA0486">
        <w:t>lėtesnį</w:t>
      </w:r>
      <w:r w:rsidR="00A42753" w:rsidRPr="00BA0486">
        <w:t xml:space="preserve"> robotą.</w:t>
      </w:r>
    </w:p>
    <w:p w14:paraId="2A3673B1" w14:textId="06A78F72" w:rsidR="001E2457" w:rsidRPr="00BA0486" w:rsidRDefault="009873A9" w:rsidP="002D3F62">
      <w:pPr>
        <w:pStyle w:val="Heading3"/>
        <w:numPr>
          <w:ilvl w:val="2"/>
          <w:numId w:val="4"/>
        </w:numPr>
      </w:pPr>
      <w:bookmarkStart w:id="17" w:name="_Toc57663113"/>
      <w:r w:rsidRPr="00BA0486">
        <w:t xml:space="preserve">Robotas aptinka </w:t>
      </w:r>
      <w:r w:rsidR="002D3F62" w:rsidRPr="00BA0486">
        <w:t>apvažiojamą</w:t>
      </w:r>
      <w:r w:rsidRPr="00BA0486">
        <w:t xml:space="preserve"> robotą </w:t>
      </w:r>
      <w:r w:rsidR="002D3F62" w:rsidRPr="00BA0486">
        <w:t>naudojant prieki</w:t>
      </w:r>
      <w:r w:rsidR="00DD1DD9" w:rsidRPr="00BA0486">
        <w:t>nį</w:t>
      </w:r>
      <w:r w:rsidR="002D3F62" w:rsidRPr="00BA0486">
        <w:t xml:space="preserve"> ultragarso sensorių</w:t>
      </w:r>
      <w:bookmarkEnd w:id="17"/>
    </w:p>
    <w:p w14:paraId="1629A815" w14:textId="4957AA9C" w:rsidR="002D3F62" w:rsidRPr="00BA0486" w:rsidRDefault="002D3F62" w:rsidP="002D3F62">
      <w:r w:rsidRPr="00BA0486">
        <w:t xml:space="preserve">Robotas pasisuka </w:t>
      </w:r>
      <w:r w:rsidR="0078259C" w:rsidRPr="00BA0486">
        <w:t xml:space="preserve">į dešinę pusę, kad neatsitrenktų į </w:t>
      </w:r>
      <w:r w:rsidR="00E03EE3" w:rsidRPr="00BA0486">
        <w:t>lėtesnį</w:t>
      </w:r>
      <w:r w:rsidR="0078259C" w:rsidRPr="00BA0486">
        <w:t xml:space="preserve"> robotą.</w:t>
      </w:r>
    </w:p>
    <w:p w14:paraId="6F542B23" w14:textId="7425997E" w:rsidR="0078259C" w:rsidRPr="00BA0486" w:rsidRDefault="00347CE7" w:rsidP="00044C59">
      <w:pPr>
        <w:pStyle w:val="Heading3"/>
        <w:numPr>
          <w:ilvl w:val="2"/>
          <w:numId w:val="4"/>
        </w:numPr>
        <w:spacing w:after="240"/>
      </w:pPr>
      <w:bookmarkStart w:id="18" w:name="_Toc57663114"/>
      <w:r w:rsidRPr="00BA0486">
        <w:t>Robotas a</w:t>
      </w:r>
      <w:r w:rsidR="002F6923" w:rsidRPr="00BA0486">
        <w:t>p</w:t>
      </w:r>
      <w:r w:rsidRPr="00BA0486">
        <w:t xml:space="preserve">tinka </w:t>
      </w:r>
      <w:r w:rsidR="00E03EE3" w:rsidRPr="00BA0486">
        <w:t>lėtesnį</w:t>
      </w:r>
      <w:r w:rsidR="00F77715" w:rsidRPr="00BA0486">
        <w:t xml:space="preserve"> robotą</w:t>
      </w:r>
      <w:r w:rsidRPr="00BA0486">
        <w:t xml:space="preserve"> naudojant </w:t>
      </w:r>
      <w:r w:rsidR="002F6923" w:rsidRPr="00BA0486">
        <w:t>kairį ultragarso sensorių.</w:t>
      </w:r>
      <w:bookmarkEnd w:id="18"/>
    </w:p>
    <w:p w14:paraId="730B731B" w14:textId="22EA23AC" w:rsidR="00044C59" w:rsidRPr="00BA0486" w:rsidRDefault="00044C59" w:rsidP="00044C59">
      <w:pPr>
        <w:pStyle w:val="Caption"/>
        <w:keepNext/>
        <w:jc w:val="right"/>
      </w:pPr>
      <w:bookmarkStart w:id="19" w:name="_Toc57663145"/>
      <w:r w:rsidRPr="00BA0486">
        <w:t xml:space="preserve">Lentelė. </w:t>
      </w:r>
      <w:r w:rsidRPr="00BA0486">
        <w:fldChar w:fldCharType="begin"/>
      </w:r>
      <w:r w:rsidRPr="00BA0486">
        <w:instrText xml:space="preserve"> SEQ Lentelė. \* ARABIC </w:instrText>
      </w:r>
      <w:r w:rsidRPr="00BA0486">
        <w:fldChar w:fldCharType="separate"/>
      </w:r>
      <w:r w:rsidR="003D7D25" w:rsidRPr="00BA0486">
        <w:rPr>
          <w:noProof/>
        </w:rPr>
        <w:t>2</w:t>
      </w:r>
      <w:r w:rsidRPr="00BA0486">
        <w:fldChar w:fldCharType="end"/>
      </w:r>
      <w:r w:rsidRPr="00BA0486">
        <w:t xml:space="preserve"> Kairio ultragarso sensoriaus naudojimas</w:t>
      </w:r>
      <w:bookmarkEnd w:id="19"/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4740"/>
        <w:gridCol w:w="4740"/>
      </w:tblGrid>
      <w:tr w:rsidR="008D6048" w:rsidRPr="00BA0486" w14:paraId="44486BE7" w14:textId="77777777" w:rsidTr="00F6100F">
        <w:trPr>
          <w:trHeight w:val="236"/>
        </w:trPr>
        <w:tc>
          <w:tcPr>
            <w:tcW w:w="4740" w:type="dxa"/>
          </w:tcPr>
          <w:p w14:paraId="31BF04AC" w14:textId="77777777" w:rsidR="008D6048" w:rsidRPr="00BA0486" w:rsidRDefault="008D6048" w:rsidP="00FB0E97">
            <w:pPr>
              <w:ind w:left="0" w:firstLine="0"/>
            </w:pPr>
            <w:r w:rsidRPr="00BA0486">
              <w:t>Atstumas iki kliūties</w:t>
            </w:r>
          </w:p>
        </w:tc>
        <w:tc>
          <w:tcPr>
            <w:tcW w:w="4740" w:type="dxa"/>
          </w:tcPr>
          <w:p w14:paraId="082310CE" w14:textId="77777777" w:rsidR="008D6048" w:rsidRPr="00BA0486" w:rsidRDefault="008D6048" w:rsidP="00FB0E97">
            <w:pPr>
              <w:ind w:left="0" w:firstLine="0"/>
            </w:pPr>
            <w:r w:rsidRPr="00BA0486">
              <w:t>Veiksmas</w:t>
            </w:r>
          </w:p>
        </w:tc>
      </w:tr>
      <w:tr w:rsidR="008D6048" w:rsidRPr="00BA0486" w14:paraId="267DC11E" w14:textId="77777777" w:rsidTr="00F6100F">
        <w:trPr>
          <w:trHeight w:val="236"/>
        </w:trPr>
        <w:tc>
          <w:tcPr>
            <w:tcW w:w="4740" w:type="dxa"/>
          </w:tcPr>
          <w:p w14:paraId="2960582F" w14:textId="609DE6C4" w:rsidR="008D6048" w:rsidRPr="00BA0486" w:rsidRDefault="008D6048" w:rsidP="00FB0E97">
            <w:pPr>
              <w:ind w:left="0" w:firstLine="0"/>
            </w:pPr>
            <w:r w:rsidRPr="00BA0486">
              <w:t xml:space="preserve"> </w:t>
            </w:r>
            <w:r w:rsidR="005C1400" w:rsidRPr="00BA0486">
              <w:t>2</w:t>
            </w:r>
            <w:r w:rsidRPr="00BA0486">
              <w:t>0</w:t>
            </w:r>
            <w:r w:rsidR="005C1400" w:rsidRPr="00BA0486">
              <w:t>&lt;</w:t>
            </w:r>
          </w:p>
        </w:tc>
        <w:tc>
          <w:tcPr>
            <w:tcW w:w="4740" w:type="dxa"/>
          </w:tcPr>
          <w:p w14:paraId="7023BFB0" w14:textId="7249B635" w:rsidR="008D6048" w:rsidRPr="00BA0486" w:rsidRDefault="00E17BC4" w:rsidP="00FB0E97">
            <w:pPr>
              <w:ind w:left="0" w:firstLine="0"/>
            </w:pPr>
            <w:r w:rsidRPr="00BA0486">
              <w:t>Robotas pasisuka į dešinę pusę</w:t>
            </w:r>
          </w:p>
        </w:tc>
      </w:tr>
      <w:tr w:rsidR="0016268C" w:rsidRPr="00BA0486" w14:paraId="1F614563" w14:textId="77777777" w:rsidTr="00F6100F">
        <w:trPr>
          <w:trHeight w:val="450"/>
        </w:trPr>
        <w:tc>
          <w:tcPr>
            <w:tcW w:w="4740" w:type="dxa"/>
          </w:tcPr>
          <w:p w14:paraId="4DA293B8" w14:textId="552B3D7A" w:rsidR="0016268C" w:rsidRPr="00BA0486" w:rsidRDefault="00AB080C" w:rsidP="00FB0E97">
            <w:pPr>
              <w:ind w:left="0" w:firstLine="0"/>
            </w:pPr>
            <w:r w:rsidRPr="00BA0486">
              <w:t>22&lt; ir &gt;</w:t>
            </w:r>
            <w:r w:rsidR="00E17BC4" w:rsidRPr="00BA0486">
              <w:t>19</w:t>
            </w:r>
          </w:p>
        </w:tc>
        <w:tc>
          <w:tcPr>
            <w:tcW w:w="4740" w:type="dxa"/>
          </w:tcPr>
          <w:p w14:paraId="7109C897" w14:textId="36D63974" w:rsidR="0016268C" w:rsidRPr="00BA0486" w:rsidRDefault="00060F2A" w:rsidP="00FB0E97">
            <w:pPr>
              <w:ind w:left="0" w:firstLine="0"/>
            </w:pPr>
            <w:r w:rsidRPr="00BA0486">
              <w:t xml:space="preserve">Robotas pasisuka lėčiau į dešinę pusę </w:t>
            </w:r>
            <w:r>
              <w:t>ne</w:t>
            </w:r>
            <w:r w:rsidR="4FA1AA6E">
              <w:t>i</w:t>
            </w:r>
            <w:r w:rsidRPr="00BA0486">
              <w:t xml:space="preserve"> viršutin</w:t>
            </w:r>
            <w:r w:rsidR="002E7EFB" w:rsidRPr="00BA0486">
              <w:t>ė būsena</w:t>
            </w:r>
          </w:p>
        </w:tc>
      </w:tr>
      <w:tr w:rsidR="008D6048" w:rsidRPr="00BA0486" w14:paraId="04B5B5D5" w14:textId="77777777" w:rsidTr="00F6100F">
        <w:trPr>
          <w:trHeight w:val="236"/>
        </w:trPr>
        <w:tc>
          <w:tcPr>
            <w:tcW w:w="4740" w:type="dxa"/>
          </w:tcPr>
          <w:p w14:paraId="4166713E" w14:textId="6701D8B6" w:rsidR="008D6048" w:rsidRPr="00BA0486" w:rsidRDefault="008D6048" w:rsidP="00FB0E97">
            <w:pPr>
              <w:ind w:left="0" w:firstLine="0"/>
            </w:pPr>
            <w:r w:rsidRPr="00BA0486">
              <w:t>&gt;30</w:t>
            </w:r>
          </w:p>
        </w:tc>
        <w:tc>
          <w:tcPr>
            <w:tcW w:w="4740" w:type="dxa"/>
          </w:tcPr>
          <w:p w14:paraId="12132D18" w14:textId="5E7FC6FE" w:rsidR="008D6048" w:rsidRPr="00BA0486" w:rsidRDefault="002E7EFB" w:rsidP="00FB0E97">
            <w:pPr>
              <w:ind w:left="0" w:firstLine="0"/>
            </w:pPr>
            <w:r w:rsidRPr="00BA0486">
              <w:t>Robotas pasisuka į kairę pusė</w:t>
            </w:r>
          </w:p>
        </w:tc>
      </w:tr>
      <w:tr w:rsidR="005575EF" w:rsidRPr="00BA0486" w14:paraId="0BD1D6DD" w14:textId="77777777" w:rsidTr="00F6100F">
        <w:trPr>
          <w:trHeight w:val="236"/>
        </w:trPr>
        <w:tc>
          <w:tcPr>
            <w:tcW w:w="4740" w:type="dxa"/>
          </w:tcPr>
          <w:p w14:paraId="6ACB01E9" w14:textId="21C75BF4" w:rsidR="005575EF" w:rsidRPr="00BA0486" w:rsidRDefault="005575EF" w:rsidP="00FB0E97">
            <w:pPr>
              <w:ind w:left="0" w:firstLine="0"/>
            </w:pPr>
            <w:r w:rsidRPr="00BA0486">
              <w:t xml:space="preserve">Nei vienas atstumas </w:t>
            </w:r>
            <w:r w:rsidR="00E65C0F" w:rsidRPr="00BA0486">
              <w:t>iš paminėtų neatitinka</w:t>
            </w:r>
          </w:p>
        </w:tc>
        <w:tc>
          <w:tcPr>
            <w:tcW w:w="4740" w:type="dxa"/>
          </w:tcPr>
          <w:p w14:paraId="091528FB" w14:textId="14B9B7CA" w:rsidR="005575EF" w:rsidRPr="00BA0486" w:rsidRDefault="00E65C0F" w:rsidP="00FB0E97">
            <w:pPr>
              <w:ind w:left="0" w:firstLine="0"/>
            </w:pPr>
            <w:r w:rsidRPr="00BA0486">
              <w:t>Robotas važiuoja į priekį</w:t>
            </w:r>
          </w:p>
        </w:tc>
      </w:tr>
    </w:tbl>
    <w:p w14:paraId="7523A8D0" w14:textId="41C1FC18" w:rsidR="002F6923" w:rsidRPr="00BA0486" w:rsidRDefault="00002899" w:rsidP="00044C59">
      <w:pPr>
        <w:pStyle w:val="Heading3"/>
        <w:numPr>
          <w:ilvl w:val="2"/>
          <w:numId w:val="4"/>
        </w:numPr>
        <w:spacing w:before="240"/>
      </w:pPr>
      <w:bookmarkStart w:id="20" w:name="_Toc57663115"/>
      <w:r w:rsidRPr="00BA0486">
        <w:t>Robotas suka į kairę pusę</w:t>
      </w:r>
      <w:bookmarkEnd w:id="20"/>
    </w:p>
    <w:p w14:paraId="0F133E58" w14:textId="336F589A" w:rsidR="00F6100F" w:rsidRPr="00BA0486" w:rsidRDefault="00A45717" w:rsidP="037E8321">
      <w:pPr>
        <w:ind w:firstLine="0"/>
      </w:pPr>
      <w:r w:rsidRPr="00BA0486">
        <w:t xml:space="preserve">Robotas apvažiavęs kitą robotą </w:t>
      </w:r>
      <w:r w:rsidR="00255E0B" w:rsidRPr="00BA0486">
        <w:t>suka</w:t>
      </w:r>
      <w:r w:rsidRPr="00BA0486">
        <w:t xml:space="preserve"> į </w:t>
      </w:r>
      <w:r w:rsidR="00255E0B" w:rsidRPr="00BA0486">
        <w:t>kairę</w:t>
      </w:r>
      <w:r w:rsidRPr="00BA0486">
        <w:t xml:space="preserve"> pusę kol pamato liniją</w:t>
      </w:r>
      <w:r w:rsidR="00625BA8" w:rsidRPr="00BA0486">
        <w:t>. Robot</w:t>
      </w:r>
      <w:r w:rsidR="0057682C" w:rsidRPr="00BA0486">
        <w:t>o</w:t>
      </w:r>
      <w:r w:rsidR="00625BA8" w:rsidRPr="00BA0486">
        <w:t xml:space="preserve"> scenarijus yra pakeičiamas į linijos sekimo scenarijų kai </w:t>
      </w:r>
      <w:r w:rsidR="00530E0E" w:rsidRPr="00BA0486">
        <w:t>linijos sekimo sensoriai pamato liniją.</w:t>
      </w:r>
    </w:p>
    <w:p w14:paraId="684ED5DC" w14:textId="70B20E3D" w:rsidR="00F6100F" w:rsidRPr="00BA0486" w:rsidRDefault="00F6100F" w:rsidP="00F6100F">
      <w:pPr>
        <w:spacing w:after="160" w:line="259" w:lineRule="auto"/>
        <w:ind w:left="0" w:firstLine="0"/>
      </w:pPr>
      <w:r w:rsidRPr="00BA0486">
        <w:br w:type="page"/>
      </w:r>
    </w:p>
    <w:p w14:paraId="23A3AF7C" w14:textId="516AB068" w:rsidR="001E2457" w:rsidRPr="00BA0486" w:rsidRDefault="001E2457" w:rsidP="001E2457">
      <w:pPr>
        <w:pStyle w:val="Heading1"/>
        <w:numPr>
          <w:ilvl w:val="0"/>
          <w:numId w:val="4"/>
        </w:numPr>
        <w:rPr>
          <w:lang w:val="lt-LT"/>
        </w:rPr>
      </w:pPr>
      <w:bookmarkStart w:id="21" w:name="_Toc57663116"/>
      <w:r w:rsidRPr="00BA0486">
        <w:rPr>
          <w:lang w:val="lt-LT"/>
        </w:rPr>
        <w:lastRenderedPageBreak/>
        <w:t>Roboto aprašymas</w:t>
      </w:r>
      <w:bookmarkEnd w:id="21"/>
    </w:p>
    <w:p w14:paraId="04FE67A4" w14:textId="19B86665" w:rsidR="00404DDD" w:rsidRPr="00BA0486" w:rsidRDefault="005F4F16" w:rsidP="037E8321">
      <w:pPr>
        <w:spacing w:before="100" w:beforeAutospacing="1" w:after="120"/>
        <w:ind w:firstLine="720"/>
      </w:pPr>
      <w:r w:rsidRPr="00BA0486">
        <w:t xml:space="preserve">Projektiniam darbui yra naudojami trys robotai. Pirmasis robotas </w:t>
      </w:r>
      <w:r w:rsidR="005A44F1" w:rsidRPr="00BA0486">
        <w:t>yra skirtas apvažiuoti kitus du robotus. Robo</w:t>
      </w:r>
      <w:r w:rsidR="00801088" w:rsidRPr="00BA0486">
        <w:t xml:space="preserve">to </w:t>
      </w:r>
      <w:r w:rsidR="009C5DD7" w:rsidRPr="00BA0486">
        <w:t xml:space="preserve">bazei yra naudojamas duotas robotas </w:t>
      </w:r>
      <w:proofErr w:type="spellStart"/>
      <w:r w:rsidR="009C5DD7" w:rsidRPr="00BA0486">
        <w:t>line_</w:t>
      </w:r>
      <w:r w:rsidR="089A3211">
        <w:t>f</w:t>
      </w:r>
      <w:r w:rsidR="457028D3">
        <w:t>o</w:t>
      </w:r>
      <w:r w:rsidR="089A3211">
        <w:t>llower</w:t>
      </w:r>
      <w:proofErr w:type="spellEnd"/>
      <w:r w:rsidR="009C5DD7" w:rsidRPr="00BA0486">
        <w:t xml:space="preserve"> kuris yra </w:t>
      </w:r>
      <w:r w:rsidR="2858A8DC">
        <w:t>M</w:t>
      </w:r>
      <w:r w:rsidR="089A3211">
        <w:t>oodle</w:t>
      </w:r>
      <w:r w:rsidR="009C5DD7" w:rsidRPr="00BA0486">
        <w:t xml:space="preserve"> sistemoje.</w:t>
      </w:r>
      <w:r w:rsidR="00DE5575" w:rsidRPr="00BA0486">
        <w:t xml:space="preserve"> Šiam robotui yra pridėti du papildomi ultragarso sensoriai ir modifikuotas kodas.</w:t>
      </w:r>
    </w:p>
    <w:p w14:paraId="6E9E6049" w14:textId="04F605C3" w:rsidR="00EE0747" w:rsidRPr="00BA0486" w:rsidRDefault="004B21A2" w:rsidP="00A1239B">
      <w:pPr>
        <w:spacing w:before="100" w:beforeAutospacing="1" w:after="120"/>
      </w:pPr>
      <w:r w:rsidRPr="00BA0486">
        <w:t>Roboto dalių paaiškinimas.</w:t>
      </w:r>
    </w:p>
    <w:p w14:paraId="6D47C94D" w14:textId="3F5B91F7" w:rsidR="004B21A2" w:rsidRDefault="008402D7" w:rsidP="004B21A2">
      <w:pPr>
        <w:pStyle w:val="ListParagraph"/>
        <w:numPr>
          <w:ilvl w:val="0"/>
          <w:numId w:val="11"/>
        </w:numPr>
        <w:spacing w:before="100" w:beforeAutospacing="1" w:after="120"/>
      </w:pPr>
      <w:r>
        <w:t xml:space="preserve">„Line </w:t>
      </w:r>
      <w:proofErr w:type="spellStart"/>
      <w:r>
        <w:t>f</w:t>
      </w:r>
      <w:r w:rsidR="479AAA50">
        <w:t>o</w:t>
      </w:r>
      <w:r>
        <w:t>llower</w:t>
      </w:r>
      <w:proofErr w:type="spellEnd"/>
      <w:r>
        <w:t>“</w:t>
      </w:r>
      <w:r w:rsidR="00C017EF">
        <w:t xml:space="preserve"> </w:t>
      </w:r>
      <w:r w:rsidR="00850FB1">
        <w:t>sekimo modulis, kuris atpažįsta spalvas</w:t>
      </w:r>
      <w:r w:rsidR="008814EE">
        <w:t>.</w:t>
      </w:r>
    </w:p>
    <w:p w14:paraId="392EC0B8" w14:textId="5E9AE584" w:rsidR="006E1108" w:rsidRDefault="006E1108" w:rsidP="004B21A2">
      <w:pPr>
        <w:pStyle w:val="ListParagraph"/>
        <w:numPr>
          <w:ilvl w:val="0"/>
          <w:numId w:val="11"/>
        </w:numPr>
        <w:spacing w:before="100" w:beforeAutospacing="1" w:after="120"/>
      </w:pPr>
      <w:r>
        <w:t>„</w:t>
      </w:r>
      <w:proofErr w:type="spellStart"/>
      <w:r>
        <w:t>Ultrasonic</w:t>
      </w:r>
      <w:proofErr w:type="spellEnd"/>
      <w:r>
        <w:t xml:space="preserve"> </w:t>
      </w:r>
      <w:proofErr w:type="spellStart"/>
      <w:r>
        <w:t>sensor</w:t>
      </w:r>
      <w:proofErr w:type="spellEnd"/>
      <w:r>
        <w:t>“</w:t>
      </w:r>
      <w:r w:rsidR="002A5C7D">
        <w:t xml:space="preserve"> sekimo modulis, kuris matuoja </w:t>
      </w:r>
      <w:r w:rsidR="00914267">
        <w:t>ats</w:t>
      </w:r>
      <w:r w:rsidR="00817AD4">
        <w:t>t</w:t>
      </w:r>
      <w:r w:rsidR="00914267">
        <w:t>umą iki aptiktos kliūties.</w:t>
      </w:r>
    </w:p>
    <w:p w14:paraId="02BEB42C" w14:textId="6EFE1718" w:rsidR="00B3744F" w:rsidRPr="00BA0486" w:rsidRDefault="004C497B" w:rsidP="008814EE">
      <w:pPr>
        <w:pStyle w:val="ListParagraph"/>
        <w:numPr>
          <w:ilvl w:val="0"/>
          <w:numId w:val="11"/>
        </w:numPr>
        <w:spacing w:before="100" w:beforeAutospacing="1" w:after="120"/>
      </w:pPr>
      <w:r>
        <w:t>Servo tipo motorai</w:t>
      </w:r>
      <w:r w:rsidR="00B3744F">
        <w:t>, kurios galima kontroliuoti.</w:t>
      </w:r>
    </w:p>
    <w:p w14:paraId="11E4C61D" w14:textId="02C0A721" w:rsidR="00C068A4" w:rsidRPr="00BA0486" w:rsidRDefault="00F147D2" w:rsidP="007B0346">
      <w:pPr>
        <w:spacing w:after="0"/>
      </w:pPr>
      <w:r w:rsidRPr="00BA0486">
        <w:t xml:space="preserve">Duotas robotas </w:t>
      </w:r>
      <w:r w:rsidR="61976730">
        <w:t>M</w:t>
      </w:r>
      <w:r w:rsidR="5E2DBEA0">
        <w:t>ood</w:t>
      </w:r>
      <w:r w:rsidR="674DBB91">
        <w:t>le</w:t>
      </w:r>
      <w:r w:rsidRPr="00BA0486">
        <w:t xml:space="preserve"> </w:t>
      </w:r>
      <w:r w:rsidR="5E2DBEA0">
        <w:t>siste</w:t>
      </w:r>
      <w:r w:rsidR="0F8D9075">
        <w:t>moje</w:t>
      </w:r>
      <w:r w:rsidRPr="00BA0486">
        <w:t xml:space="preserve"> susidaro iš tokių dalių.</w:t>
      </w:r>
    </w:p>
    <w:p w14:paraId="31EA9A3C" w14:textId="24FF581F" w:rsidR="00F147D2" w:rsidRPr="00BA0486" w:rsidRDefault="00C5330B" w:rsidP="00F147D2">
      <w:pPr>
        <w:pStyle w:val="ListParagraph"/>
        <w:numPr>
          <w:ilvl w:val="0"/>
          <w:numId w:val="9"/>
        </w:numPr>
        <w:spacing w:after="240"/>
      </w:pPr>
      <w:r w:rsidRPr="00BA0486">
        <w:t>Du servo tipo motorai</w:t>
      </w:r>
      <w:r w:rsidR="008814EE">
        <w:t>.</w:t>
      </w:r>
    </w:p>
    <w:p w14:paraId="78123348" w14:textId="72E46291" w:rsidR="00C5330B" w:rsidRPr="00BA0486" w:rsidRDefault="00C5330B" w:rsidP="00F147D2">
      <w:pPr>
        <w:pStyle w:val="ListParagraph"/>
        <w:numPr>
          <w:ilvl w:val="0"/>
          <w:numId w:val="9"/>
        </w:numPr>
        <w:spacing w:after="240"/>
      </w:pPr>
      <w:r w:rsidRPr="00BA0486">
        <w:t>Trys spalvos matomumo sensoriai</w:t>
      </w:r>
      <w:r w:rsidR="008814EE">
        <w:t>.</w:t>
      </w:r>
    </w:p>
    <w:p w14:paraId="0B848CDF" w14:textId="3EA6558E" w:rsidR="00C5330B" w:rsidRPr="00BA0486" w:rsidRDefault="00084396" w:rsidP="007B0346">
      <w:pPr>
        <w:pStyle w:val="ListParagraph"/>
        <w:numPr>
          <w:ilvl w:val="0"/>
          <w:numId w:val="9"/>
        </w:numPr>
        <w:spacing w:after="240"/>
      </w:pPr>
      <w:r w:rsidRPr="00BA0486">
        <w:t>Pagrindinis modelis</w:t>
      </w:r>
      <w:r w:rsidR="008814EE">
        <w:t>.</w:t>
      </w:r>
    </w:p>
    <w:p w14:paraId="3572A3BF" w14:textId="77777777" w:rsidR="00FC6809" w:rsidRPr="00BA0486" w:rsidRDefault="00FC6809" w:rsidP="00FC6809">
      <w:pPr>
        <w:keepNext/>
        <w:jc w:val="center"/>
      </w:pPr>
      <w:r w:rsidRPr="00BA0486">
        <w:rPr>
          <w:noProof/>
        </w:rPr>
        <w:drawing>
          <wp:inline distT="0" distB="0" distL="0" distR="0" wp14:anchorId="3752506C" wp14:editId="1E2BA021">
            <wp:extent cx="3484245" cy="2623401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5310"/>
                    <a:stretch/>
                  </pic:blipFill>
                  <pic:spPr bwMode="auto">
                    <a:xfrm>
                      <a:off x="0" y="0"/>
                      <a:ext cx="3540207" cy="266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A14C8" w14:textId="380CD39F" w:rsidR="00847C5B" w:rsidRPr="00BA0486" w:rsidRDefault="00FC6809" w:rsidP="00847C5B">
      <w:pPr>
        <w:pStyle w:val="Caption"/>
      </w:pPr>
      <w:bookmarkStart w:id="22" w:name="_Toc57663128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1</w:t>
      </w:r>
      <w:r w:rsidRPr="00BA0486">
        <w:fldChar w:fldCharType="end"/>
      </w:r>
      <w:r w:rsidRPr="00BA0486">
        <w:t xml:space="preserve"> Pridėtas </w:t>
      </w:r>
      <w:r w:rsidR="00847C5B" w:rsidRPr="00BA0486">
        <w:t>papildomas kubas robotų atskyrimu</w:t>
      </w:r>
      <w:bookmarkEnd w:id="22"/>
    </w:p>
    <w:p w14:paraId="502DD728" w14:textId="769626F1" w:rsidR="00FC6809" w:rsidRPr="00BA0486" w:rsidRDefault="00847C5B" w:rsidP="037E8321">
      <w:pPr>
        <w:spacing w:after="240"/>
        <w:ind w:firstLine="720"/>
      </w:pPr>
      <w:r w:rsidRPr="00BA0486">
        <w:t>Pridėjome prie roboto papildomą kubą kuris padeda atskirti</w:t>
      </w:r>
      <w:r w:rsidR="434A369F">
        <w:t xml:space="preserve">, kad </w:t>
      </w:r>
      <w:r>
        <w:t>robotas</w:t>
      </w:r>
      <w:r w:rsidRPr="00BA0486">
        <w:t xml:space="preserve"> gali apvažiuoti </w:t>
      </w:r>
      <w:r w:rsidR="02C835CA">
        <w:t>priekyje esantį robotą</w:t>
      </w:r>
      <w:r w:rsidRPr="00BA0486">
        <w:t>.</w:t>
      </w:r>
    </w:p>
    <w:p w14:paraId="3CCB3DE1" w14:textId="77777777" w:rsidR="00FC6809" w:rsidRPr="00BA0486" w:rsidRDefault="00F61FC5" w:rsidP="00847C5B">
      <w:pPr>
        <w:keepNext/>
        <w:jc w:val="center"/>
      </w:pPr>
      <w:r w:rsidRPr="00BA0486">
        <w:rPr>
          <w:noProof/>
        </w:rPr>
        <w:drawing>
          <wp:inline distT="0" distB="0" distL="0" distR="0" wp14:anchorId="51BC869F" wp14:editId="27C1C2FA">
            <wp:extent cx="4551044" cy="2209601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2854"/>
                    <a:stretch/>
                  </pic:blipFill>
                  <pic:spPr bwMode="auto">
                    <a:xfrm>
                      <a:off x="0" y="0"/>
                      <a:ext cx="4631513" cy="224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49ADE" w14:textId="454C8887" w:rsidR="00887DB4" w:rsidRPr="00BA0486" w:rsidRDefault="00FC6809" w:rsidP="00FC6809">
      <w:pPr>
        <w:pStyle w:val="Caption"/>
      </w:pPr>
      <w:bookmarkStart w:id="23" w:name="_Toc57663129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2</w:t>
      </w:r>
      <w:r w:rsidRPr="00BA0486">
        <w:fldChar w:fldCharType="end"/>
      </w:r>
      <w:r w:rsidRPr="00BA0486">
        <w:t xml:space="preserve"> Pridėtas priekio ultragarso sensorius</w:t>
      </w:r>
      <w:bookmarkEnd w:id="23"/>
    </w:p>
    <w:p w14:paraId="3272E4AB" w14:textId="07A03489" w:rsidR="00A7650E" w:rsidRPr="00BA0486" w:rsidRDefault="00A7650E" w:rsidP="037E8321">
      <w:pPr>
        <w:spacing w:after="240"/>
        <w:ind w:firstLine="720"/>
      </w:pPr>
      <w:r>
        <w:lastRenderedPageBreak/>
        <w:t>Robot</w:t>
      </w:r>
      <w:r w:rsidR="6DAABFB0">
        <w:t>o priekyje</w:t>
      </w:r>
      <w:r>
        <w:t xml:space="preserve"> </w:t>
      </w:r>
      <w:r w:rsidRPr="00BA0486">
        <w:t>pridėjome ultragarso sensorių</w:t>
      </w:r>
      <w:r w:rsidR="00CE1988" w:rsidRPr="00BA0486">
        <w:t xml:space="preserve">. </w:t>
      </w:r>
      <w:r w:rsidR="01CB7732">
        <w:t>S</w:t>
      </w:r>
      <w:r w:rsidR="00CE1988">
        <w:t>ensorius</w:t>
      </w:r>
      <w:r w:rsidR="00CE1988" w:rsidRPr="00BA0486">
        <w:t xml:space="preserve"> padeda robotui aptikti ar priekyje yra robotas kurį reikia apvažiuoti.</w:t>
      </w:r>
    </w:p>
    <w:p w14:paraId="693F45C2" w14:textId="77777777" w:rsidR="00847C5B" w:rsidRPr="00BA0486" w:rsidRDefault="00887DB4" w:rsidP="00847C5B">
      <w:pPr>
        <w:keepNext/>
        <w:jc w:val="center"/>
      </w:pPr>
      <w:r>
        <w:rPr>
          <w:noProof/>
        </w:rPr>
        <w:drawing>
          <wp:inline distT="0" distB="0" distL="0" distR="0" wp14:anchorId="3453339E" wp14:editId="120333D9">
            <wp:extent cx="6209068" cy="60102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037" cy="60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7AEB" w14:textId="651D1BA5" w:rsidR="00DE5575" w:rsidRPr="00BA0486" w:rsidRDefault="00847C5B" w:rsidP="00847C5B">
      <w:pPr>
        <w:pStyle w:val="Caption"/>
      </w:pPr>
      <w:bookmarkStart w:id="24" w:name="_Toc57663130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3</w:t>
      </w:r>
      <w:r w:rsidRPr="00BA0486">
        <w:fldChar w:fldCharType="end"/>
      </w:r>
      <w:r w:rsidRPr="00BA0486">
        <w:t xml:space="preserve"> Pridėtas kairiojo šono ultragarso sensorius</w:t>
      </w:r>
      <w:bookmarkEnd w:id="24"/>
    </w:p>
    <w:p w14:paraId="4A673C28" w14:textId="7399D7BD" w:rsidR="00FD67D9" w:rsidRPr="00BA0486" w:rsidRDefault="00CE1988" w:rsidP="037E8321">
      <w:pPr>
        <w:spacing w:after="100" w:afterAutospacing="1"/>
        <w:ind w:firstLine="720"/>
      </w:pPr>
      <w:r w:rsidRPr="00BA0486">
        <w:t>Robotui pridėjome antrąjį ultragarso sensorių kuris yra kairėje pusėje. Sensorius padeda aptikti</w:t>
      </w:r>
      <w:r w:rsidR="256F9118">
        <w:t>,</w:t>
      </w:r>
      <w:r w:rsidRPr="00BA0486">
        <w:t xml:space="preserve"> kada </w:t>
      </w:r>
      <w:r w:rsidR="00805B38" w:rsidRPr="00BA0486">
        <w:t>lėtesnis</w:t>
      </w:r>
      <w:r w:rsidRPr="00BA0486">
        <w:t xml:space="preserve"> robotas yra </w:t>
      </w:r>
      <w:r w:rsidR="00355CB2" w:rsidRPr="00BA0486">
        <w:t>kairiame šone.</w:t>
      </w:r>
      <w:r w:rsidR="00236833" w:rsidRPr="00BA0486">
        <w:t xml:space="preserve"> Robotas gali pasirinkti </w:t>
      </w:r>
      <w:r w:rsidR="407E957D">
        <w:t>veiksmus</w:t>
      </w:r>
      <w:r w:rsidR="00236833" w:rsidRPr="00BA0486">
        <w:t xml:space="preserve"> pagal kairio sensoriaus </w:t>
      </w:r>
      <w:r w:rsidR="00194B02" w:rsidRPr="00BA0486">
        <w:t xml:space="preserve">atstumą iki </w:t>
      </w:r>
      <w:r w:rsidR="00805B38" w:rsidRPr="00BA0486">
        <w:t>lėtesnio</w:t>
      </w:r>
      <w:r w:rsidR="00194B02" w:rsidRPr="00BA0486">
        <w:t xml:space="preserve"> roboto.</w:t>
      </w:r>
      <w:r w:rsidR="00B928C9" w:rsidRPr="00BA0486">
        <w:t xml:space="preserve"> M</w:t>
      </w:r>
      <w:r w:rsidR="00EB7D45" w:rsidRPr="00BA0486">
        <w:t>atom</w:t>
      </w:r>
      <w:r w:rsidR="009108BA" w:rsidRPr="00BA0486">
        <w:t xml:space="preserve">e, kad robotas turi ratus kurie padeda jam judėti į priekį, bei priekyje tris linijos sekimo sensorius. </w:t>
      </w:r>
      <w:r w:rsidR="00FE2705" w:rsidRPr="00BA0486">
        <w:t xml:space="preserve">Priekiniai sensoriai robotui padeda nustatyti į kurią pusę reikia </w:t>
      </w:r>
      <w:r w:rsidR="00C15ACC" w:rsidRPr="00BA0486">
        <w:t>sukti sekant</w:t>
      </w:r>
      <w:r w:rsidR="00994B0C" w:rsidRPr="00BA0486">
        <w:t xml:space="preserve"> trasos</w:t>
      </w:r>
      <w:r w:rsidR="00C15ACC" w:rsidRPr="00BA0486">
        <w:t xml:space="preserve"> liniją.</w:t>
      </w:r>
      <w:r w:rsidR="00FE2705" w:rsidRPr="00BA0486">
        <w:t xml:space="preserve"> </w:t>
      </w:r>
    </w:p>
    <w:p w14:paraId="145DBAD5" w14:textId="71465D2C" w:rsidR="00B928C9" w:rsidRPr="00BA0486" w:rsidRDefault="00C93DE2" w:rsidP="037E8321">
      <w:pPr>
        <w:spacing w:after="120"/>
        <w:ind w:firstLine="0"/>
      </w:pPr>
      <w:r w:rsidRPr="00BA0486">
        <w:t xml:space="preserve">Kiti du robotai yra </w:t>
      </w:r>
      <w:proofErr w:type="spellStart"/>
      <w:r w:rsidR="00421263" w:rsidRPr="00BA0486">
        <w:t>line_f</w:t>
      </w:r>
      <w:r w:rsidR="00883E58">
        <w:t>o</w:t>
      </w:r>
      <w:r w:rsidR="00421263" w:rsidRPr="00BA0486">
        <w:t>llower</w:t>
      </w:r>
      <w:proofErr w:type="spellEnd"/>
      <w:r w:rsidR="00421263" w:rsidRPr="00BA0486">
        <w:t xml:space="preserve"> duoto roboto kopijos kurių kodas yra modifikuotas.</w:t>
      </w:r>
      <w:r w:rsidRPr="00BA0486">
        <w:t xml:space="preserve"> </w:t>
      </w:r>
    </w:p>
    <w:p w14:paraId="35A3F0A8" w14:textId="77777777" w:rsidR="00994B0C" w:rsidRPr="00BA0486" w:rsidRDefault="00994B0C" w:rsidP="00793A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D71C64" wp14:editId="1F2375CB">
            <wp:extent cx="6172200" cy="3792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A5A8" w14:textId="198789F4" w:rsidR="00C15ACC" w:rsidRPr="00BA0486" w:rsidRDefault="00994B0C" w:rsidP="00994B0C">
      <w:pPr>
        <w:pStyle w:val="Caption"/>
      </w:pPr>
      <w:bookmarkStart w:id="25" w:name="_Toc57663131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4</w:t>
      </w:r>
      <w:r w:rsidRPr="00BA0486">
        <w:fldChar w:fldCharType="end"/>
      </w:r>
      <w:r w:rsidRPr="00BA0486">
        <w:t xml:space="preserve"> Robotai kuriuos apvažiuoja</w:t>
      </w:r>
      <w:bookmarkEnd w:id="25"/>
    </w:p>
    <w:p w14:paraId="2B75B2F3" w14:textId="04E9785F" w:rsidR="005A5403" w:rsidRPr="00BA0486" w:rsidRDefault="00793A4B" w:rsidP="037E8321">
      <w:pPr>
        <w:ind w:firstLine="720"/>
      </w:pPr>
      <w:r w:rsidRPr="00BA0486">
        <w:t xml:space="preserve">Naudojami linijos sekimo robotai kuriuos apvažiuoja </w:t>
      </w:r>
      <w:r w:rsidR="00086B9C" w:rsidRPr="00BA0486">
        <w:t xml:space="preserve">kitas robotas. Šitie robotai yra nemodifikuoti, kadangi </w:t>
      </w:r>
      <w:r w:rsidR="005C0881" w:rsidRPr="00BA0486">
        <w:t>robotai turi sekti tik trasos liniją. Naudojamų linijos sekimo robotų kodas yra modifikuotas</w:t>
      </w:r>
      <w:r w:rsidR="005A29AB" w:rsidRPr="00BA0486">
        <w:t xml:space="preserve"> pagerinti linijos sekimo </w:t>
      </w:r>
      <w:r w:rsidR="005A5403" w:rsidRPr="00BA0486">
        <w:t>algoritmą.</w:t>
      </w:r>
    </w:p>
    <w:p w14:paraId="63A89FF5" w14:textId="3A42EC0A" w:rsidR="003C42A8" w:rsidRPr="00BA0486" w:rsidRDefault="003C42A8" w:rsidP="003C42A8">
      <w:pPr>
        <w:spacing w:after="160" w:line="259" w:lineRule="auto"/>
        <w:ind w:left="0" w:firstLine="0"/>
      </w:pPr>
      <w:r w:rsidRPr="00BA0486">
        <w:br w:type="page"/>
      </w:r>
    </w:p>
    <w:p w14:paraId="7EC01707" w14:textId="37C60539" w:rsidR="001E2457" w:rsidRPr="00BA0486" w:rsidRDefault="001E2457" w:rsidP="001E2457">
      <w:pPr>
        <w:pStyle w:val="Heading1"/>
        <w:numPr>
          <w:ilvl w:val="0"/>
          <w:numId w:val="4"/>
        </w:numPr>
        <w:rPr>
          <w:lang w:val="lt-LT"/>
        </w:rPr>
      </w:pPr>
      <w:bookmarkStart w:id="26" w:name="_Toc57663117"/>
      <w:r w:rsidRPr="00BA0486">
        <w:rPr>
          <w:lang w:val="lt-LT"/>
        </w:rPr>
        <w:lastRenderedPageBreak/>
        <w:t>Roboto valdymo algoritmas</w:t>
      </w:r>
      <w:bookmarkEnd w:id="26"/>
    </w:p>
    <w:p w14:paraId="083A1335" w14:textId="77777777" w:rsidR="00402966" w:rsidRPr="00BA0486" w:rsidRDefault="00402966" w:rsidP="00402966">
      <w:pPr>
        <w:keepNext/>
        <w:jc w:val="center"/>
      </w:pPr>
      <w:r>
        <w:rPr>
          <w:noProof/>
        </w:rPr>
        <w:drawing>
          <wp:inline distT="0" distB="0" distL="0" distR="0" wp14:anchorId="269C50B6" wp14:editId="093E9029">
            <wp:extent cx="2476846" cy="76972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6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86F" w14:textId="0BEACAD6" w:rsidR="00495E1A" w:rsidRPr="00BA0486" w:rsidRDefault="00402966" w:rsidP="00402966">
      <w:pPr>
        <w:pStyle w:val="Caption"/>
        <w:jc w:val="center"/>
      </w:pPr>
      <w:bookmarkStart w:id="27" w:name="_Toc57663132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6</w:t>
      </w:r>
      <w:r w:rsidRPr="00BA0486">
        <w:fldChar w:fldCharType="end"/>
      </w:r>
      <w:r w:rsidRPr="00BA0486">
        <w:t xml:space="preserve"> Roboto algoritmas</w:t>
      </w:r>
      <w:r w:rsidR="006C5B13" w:rsidRPr="00BA0486">
        <w:t xml:space="preserve"> kintamųjų inicializavimas</w:t>
      </w:r>
      <w:bookmarkEnd w:id="27"/>
    </w:p>
    <w:p w14:paraId="1816CC3F" w14:textId="77777777" w:rsidR="003A3972" w:rsidRPr="00BA0486" w:rsidRDefault="003A3972" w:rsidP="003A3972"/>
    <w:p w14:paraId="200CF531" w14:textId="77777777" w:rsidR="00386AF5" w:rsidRPr="00BA0486" w:rsidRDefault="00133ABE" w:rsidP="009555F2">
      <w:pPr>
        <w:keepNext/>
        <w:spacing w:after="160" w:line="259" w:lineRule="auto"/>
        <w:ind w:left="0" w:firstLine="0"/>
        <w:jc w:val="center"/>
      </w:pPr>
      <w:r w:rsidRPr="00BA0486">
        <w:br w:type="page"/>
      </w:r>
      <w:r w:rsidR="00386AF5">
        <w:rPr>
          <w:noProof/>
        </w:rPr>
        <w:lastRenderedPageBreak/>
        <w:drawing>
          <wp:inline distT="0" distB="0" distL="0" distR="0" wp14:anchorId="426F1121" wp14:editId="725A27B7">
            <wp:extent cx="5933546" cy="5391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46" cy="53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5BF9" w14:textId="2D4332C1" w:rsidR="00964EC3" w:rsidRPr="00BA0486" w:rsidRDefault="00386AF5" w:rsidP="00964EC3">
      <w:pPr>
        <w:pStyle w:val="Caption"/>
      </w:pPr>
      <w:bookmarkStart w:id="28" w:name="_Toc57663133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7</w:t>
      </w:r>
      <w:r w:rsidRPr="00BA0486">
        <w:fldChar w:fldCharType="end"/>
      </w:r>
      <w:r w:rsidRPr="00BA0486">
        <w:t xml:space="preserve"> Roboto</w:t>
      </w:r>
      <w:r w:rsidR="00964EC3" w:rsidRPr="00BA0486">
        <w:t xml:space="preserve"> apvažiavimo</w:t>
      </w:r>
      <w:r w:rsidRPr="00BA0486">
        <w:t xml:space="preserve"> algoritm</w:t>
      </w:r>
      <w:r w:rsidR="00964EC3" w:rsidRPr="00BA0486">
        <w:t>o dalis</w:t>
      </w:r>
      <w:bookmarkEnd w:id="28"/>
    </w:p>
    <w:p w14:paraId="7A3B859D" w14:textId="77777777" w:rsidR="009555F2" w:rsidRPr="00BA0486" w:rsidRDefault="009555F2" w:rsidP="009555F2">
      <w:pPr>
        <w:keepNext/>
        <w:jc w:val="center"/>
      </w:pPr>
      <w:r>
        <w:rPr>
          <w:noProof/>
        </w:rPr>
        <w:drawing>
          <wp:inline distT="0" distB="0" distL="0" distR="0" wp14:anchorId="6171671F" wp14:editId="7E390E8C">
            <wp:extent cx="6099075" cy="29837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03" cy="29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0C9D" w14:textId="5C532BC5" w:rsidR="00964EC3" w:rsidRPr="00BA0486" w:rsidRDefault="009555F2" w:rsidP="009555F2">
      <w:pPr>
        <w:pStyle w:val="Caption"/>
      </w:pPr>
      <w:bookmarkStart w:id="29" w:name="_Toc57663134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8</w:t>
      </w:r>
      <w:r w:rsidRPr="00BA0486">
        <w:fldChar w:fldCharType="end"/>
      </w:r>
      <w:r w:rsidRPr="00BA0486">
        <w:t xml:space="preserve"> Roboto apvažiavimo algoritmo paskutinė dalis</w:t>
      </w:r>
      <w:bookmarkEnd w:id="29"/>
    </w:p>
    <w:p w14:paraId="05639160" w14:textId="77777777" w:rsidR="004056CA" w:rsidRPr="00BA0486" w:rsidRDefault="004056CA" w:rsidP="004056CA">
      <w:pPr>
        <w:keepNext/>
      </w:pPr>
      <w:r>
        <w:rPr>
          <w:noProof/>
        </w:rPr>
        <w:lastRenderedPageBreak/>
        <w:drawing>
          <wp:inline distT="0" distB="0" distL="0" distR="0" wp14:anchorId="1C0555B3" wp14:editId="00036076">
            <wp:extent cx="5229956" cy="733527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6" cy="73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F4E1" w14:textId="28058245" w:rsidR="009555F2" w:rsidRPr="00BA0486" w:rsidRDefault="004056CA" w:rsidP="004056CA">
      <w:pPr>
        <w:pStyle w:val="Caption"/>
      </w:pPr>
      <w:bookmarkStart w:id="30" w:name="_Toc57663135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9</w:t>
      </w:r>
      <w:r w:rsidRPr="00BA0486">
        <w:fldChar w:fldCharType="end"/>
      </w:r>
      <w:r w:rsidRPr="00BA0486">
        <w:t xml:space="preserve"> Roboto apvažiavimo algoritmo dalis, linijos sekimas</w:t>
      </w:r>
      <w:bookmarkEnd w:id="30"/>
    </w:p>
    <w:p w14:paraId="6BC08434" w14:textId="01D7F8DF" w:rsidR="004056CA" w:rsidRPr="00BA0486" w:rsidRDefault="00FA5276" w:rsidP="0CD15EB0">
      <w:pPr>
        <w:ind w:firstLine="0"/>
      </w:pPr>
      <w:r>
        <w:tab/>
      </w:r>
      <w:r w:rsidR="004056CA" w:rsidRPr="00BA0486">
        <w:t>Linijos sekimo algoritmas nesiskiria nuo modifikuoto</w:t>
      </w:r>
      <w:r w:rsidR="002932CB" w:rsidRPr="00BA0486">
        <w:t xml:space="preserve"> algoritmo kuris </w:t>
      </w:r>
      <w:r w:rsidR="00DB1049" w:rsidRPr="00BA0486">
        <w:t xml:space="preserve">yra naudojamas kituose dviejuose robotuose. </w:t>
      </w:r>
      <w:r w:rsidR="3672530E">
        <w:t>Visų robotų</w:t>
      </w:r>
      <w:r w:rsidR="00162CBB" w:rsidRPr="00BA0486">
        <w:t xml:space="preserve"> </w:t>
      </w:r>
      <w:r w:rsidR="1608A0E7">
        <w:t>,,</w:t>
      </w:r>
      <w:proofErr w:type="spellStart"/>
      <w:r w:rsidR="00162CBB" w:rsidRPr="00BA0486">
        <w:t>if</w:t>
      </w:r>
      <w:proofErr w:type="spellEnd"/>
      <w:r w:rsidR="00162CBB" w:rsidRPr="00BA0486">
        <w:t xml:space="preserve"> [</w:t>
      </w:r>
      <w:proofErr w:type="spellStart"/>
      <w:r w:rsidR="00162CBB" w:rsidRPr="00BA0486">
        <w:t>else</w:t>
      </w:r>
      <w:proofErr w:type="spellEnd"/>
      <w:r w:rsidR="00162CBB" w:rsidRPr="00BA0486">
        <w:t>] ir [</w:t>
      </w:r>
      <w:proofErr w:type="spellStart"/>
      <w:r w:rsidR="00162CBB" w:rsidRPr="00BA0486">
        <w:t>sensorReading</w:t>
      </w:r>
      <w:proofErr w:type="spellEnd"/>
      <w:r w:rsidR="00162CBB" w:rsidRPr="00BA0486">
        <w:t>[</w:t>
      </w:r>
      <w:r w:rsidR="009651A7" w:rsidRPr="00BA0486">
        <w:t>1</w:t>
      </w:r>
      <w:r w:rsidR="00162CBB" w:rsidRPr="00BA0486">
        <w:t>]</w:t>
      </w:r>
      <w:r w:rsidR="009651A7" w:rsidRPr="00BA0486">
        <w:t xml:space="preserve"> == </w:t>
      </w:r>
      <w:proofErr w:type="spellStart"/>
      <w:r w:rsidR="009651A7" w:rsidRPr="00BA0486">
        <w:t>false</w:t>
      </w:r>
      <w:proofErr w:type="spellEnd"/>
      <w:r w:rsidR="00162CBB" w:rsidRPr="00BA0486">
        <w:t>]</w:t>
      </w:r>
      <w:r w:rsidR="7E340440">
        <w:t>’’</w:t>
      </w:r>
      <w:r w:rsidR="009651A7">
        <w:t xml:space="preserve"> </w:t>
      </w:r>
      <w:r w:rsidR="154B4841">
        <w:t xml:space="preserve">dalių </w:t>
      </w:r>
      <w:r w:rsidR="009651A7">
        <w:t>algoritmas</w:t>
      </w:r>
      <w:r w:rsidR="009651A7" w:rsidRPr="00BA0486">
        <w:t xml:space="preserve"> yra vienodas.</w:t>
      </w:r>
    </w:p>
    <w:p w14:paraId="7EA526CF" w14:textId="7566033C" w:rsidR="004056CA" w:rsidRPr="00BA0486" w:rsidRDefault="004056CA" w:rsidP="004056CA">
      <w:pPr>
        <w:spacing w:after="160" w:line="259" w:lineRule="auto"/>
        <w:ind w:left="0" w:firstLine="0"/>
      </w:pPr>
      <w:r w:rsidRPr="00BA0486">
        <w:br w:type="page"/>
      </w:r>
    </w:p>
    <w:p w14:paraId="59F3C620" w14:textId="08BF2F10" w:rsidR="0011254E" w:rsidRPr="00BA0486" w:rsidRDefault="0011254E" w:rsidP="0011254E">
      <w:pPr>
        <w:pStyle w:val="Heading1"/>
        <w:numPr>
          <w:ilvl w:val="0"/>
          <w:numId w:val="4"/>
        </w:numPr>
        <w:rPr>
          <w:lang w:val="lt-LT"/>
        </w:rPr>
      </w:pPr>
      <w:bookmarkStart w:id="31" w:name="_Toc57663118"/>
      <w:r w:rsidRPr="00BA0486">
        <w:rPr>
          <w:lang w:val="lt-LT"/>
        </w:rPr>
        <w:lastRenderedPageBreak/>
        <w:t>Roboto algoritmo aprašymas</w:t>
      </w:r>
      <w:bookmarkEnd w:id="31"/>
    </w:p>
    <w:p w14:paraId="297D380E" w14:textId="053A95F4" w:rsidR="00C03629" w:rsidRPr="00BA0486" w:rsidRDefault="00C03629" w:rsidP="0CD15EB0">
      <w:pPr>
        <w:ind w:firstLine="720"/>
      </w:pPr>
      <w:r w:rsidRPr="00BA0486">
        <w:t xml:space="preserve">Pasirinktas algoritmas yra vienas iš paprastesnių jei jis yra naudojamas ne </w:t>
      </w:r>
      <w:r w:rsidR="000F2E75" w:rsidRPr="00BA0486">
        <w:t xml:space="preserve">dinamiškiems </w:t>
      </w:r>
      <w:r w:rsidR="006E26C0" w:rsidRPr="00BA0486">
        <w:t>objektams</w:t>
      </w:r>
      <w:r w:rsidR="000F2E75" w:rsidRPr="00BA0486">
        <w:t xml:space="preserve">. </w:t>
      </w:r>
      <w:r w:rsidR="00252031" w:rsidRPr="00BA0486">
        <w:t xml:space="preserve">Dažniausiai </w:t>
      </w:r>
      <w:r w:rsidR="00252031">
        <w:t>ši</w:t>
      </w:r>
      <w:r w:rsidR="5D0CF973">
        <w:t>s</w:t>
      </w:r>
      <w:r w:rsidR="00252031" w:rsidRPr="00BA0486">
        <w:t xml:space="preserve"> algoritmas yra vadinamas </w:t>
      </w:r>
      <w:r w:rsidR="00AF651E" w:rsidRPr="00BA0486">
        <w:t xml:space="preserve">„sienos sekėju“ ar kairės rankos taisyklė. Algoritmas </w:t>
      </w:r>
      <w:r w:rsidR="00F41583">
        <w:t>pasižym</w:t>
      </w:r>
      <w:r w:rsidR="7A06A1B5">
        <w:t>i</w:t>
      </w:r>
      <w:r w:rsidR="00AF651E" w:rsidRPr="00BA0486">
        <w:t xml:space="preserve"> paprastumu</w:t>
      </w:r>
      <w:r w:rsidR="00F41583" w:rsidRPr="00BA0486">
        <w:t xml:space="preserve">, tačiau algoritmas veikia </w:t>
      </w:r>
      <w:r w:rsidR="7DBA86DA">
        <w:t xml:space="preserve">tik </w:t>
      </w:r>
      <w:r w:rsidR="00F41583">
        <w:t>kai</w:t>
      </w:r>
      <w:r w:rsidR="00F41583" w:rsidRPr="00BA0486">
        <w:t xml:space="preserve"> sienos yra sujungtos. Algoritmą reikėjo padaryti </w:t>
      </w:r>
      <w:r w:rsidR="00F41583">
        <w:t>dinamišk</w:t>
      </w:r>
      <w:r w:rsidR="29365D9C">
        <w:t>ai</w:t>
      </w:r>
      <w:r w:rsidR="00F41583" w:rsidRPr="00BA0486">
        <w:t xml:space="preserve"> kadangi </w:t>
      </w:r>
      <w:r w:rsidR="007D53E3" w:rsidRPr="00BA0486">
        <w:t>reikia apvažiuoti važiuojantį robotą.</w:t>
      </w:r>
    </w:p>
    <w:p w14:paraId="5F24D8F2" w14:textId="1B3B4A78" w:rsidR="007D53E3" w:rsidRPr="00BA0486" w:rsidRDefault="00BE7FF0" w:rsidP="00C03629">
      <w:r w:rsidRPr="00BA0486">
        <w:t xml:space="preserve">Sprendžiant </w:t>
      </w:r>
      <w:r>
        <w:t>ši</w:t>
      </w:r>
      <w:r w:rsidR="7753F076">
        <w:t>uo</w:t>
      </w:r>
      <w:r w:rsidRPr="00BA0486">
        <w:t xml:space="preserve"> būdu pradedant roboto apvažiavimą visada galime sekti kairės pusės ir pri</w:t>
      </w:r>
      <w:r w:rsidR="008924C7" w:rsidRPr="00BA0486">
        <w:t>ekio ultragarso sensorius</w:t>
      </w:r>
      <w:r w:rsidR="001A7D66" w:rsidRPr="00BA0486">
        <w:t>,</w:t>
      </w:r>
      <w:r w:rsidR="008924C7" w:rsidRPr="00BA0486">
        <w:t xml:space="preserve"> kad žinotume kada </w:t>
      </w:r>
      <w:r w:rsidR="7D410974">
        <w:t>ir</w:t>
      </w:r>
      <w:r w:rsidR="008924C7">
        <w:t xml:space="preserve"> į k</w:t>
      </w:r>
      <w:r w:rsidR="56EA3E4F">
        <w:t>urią</w:t>
      </w:r>
      <w:r w:rsidR="008924C7" w:rsidRPr="00BA0486">
        <w:t xml:space="preserve"> pusę robotas turi pasisukti.</w:t>
      </w:r>
      <w:r w:rsidR="003F6823" w:rsidRPr="00BA0486">
        <w:t xml:space="preserve"> Šitas algoritmas veiks tik iš vienos pusės kadangi </w:t>
      </w:r>
      <w:r w:rsidR="00576BDF" w:rsidRPr="00BA0486">
        <w:t>yra sekam</w:t>
      </w:r>
      <w:r w:rsidR="00563301" w:rsidRPr="00BA0486">
        <w:t xml:space="preserve">a </w:t>
      </w:r>
      <w:r w:rsidR="00576BDF" w:rsidRPr="00BA0486">
        <w:t xml:space="preserve">tik viena pusė. </w:t>
      </w:r>
      <w:r w:rsidR="055CA190">
        <w:t>Algoritm</w:t>
      </w:r>
      <w:r w:rsidR="00576BDF">
        <w:t>as</w:t>
      </w:r>
      <w:r w:rsidR="00576BDF" w:rsidRPr="00BA0486">
        <w:t xml:space="preserve"> garantuoja lėtesnio roboto apvažiavimą.</w:t>
      </w:r>
    </w:p>
    <w:p w14:paraId="11E36236" w14:textId="77777777" w:rsidR="000F7B4B" w:rsidRPr="00BA0486" w:rsidRDefault="00404B7E" w:rsidP="000F7B4B">
      <w:pPr>
        <w:keepNext/>
        <w:jc w:val="center"/>
      </w:pPr>
      <w:r>
        <w:rPr>
          <w:noProof/>
        </w:rPr>
        <w:drawing>
          <wp:inline distT="0" distB="0" distL="0" distR="0" wp14:anchorId="276A82E5" wp14:editId="25AF8313">
            <wp:extent cx="4229100" cy="262640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6B68" w14:textId="2A24E066" w:rsidR="00404B7E" w:rsidRPr="00BA0486" w:rsidRDefault="000F7B4B" w:rsidP="000F7B4B">
      <w:pPr>
        <w:pStyle w:val="Caption"/>
      </w:pPr>
      <w:bookmarkStart w:id="32" w:name="_Toc57663136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10</w:t>
      </w:r>
      <w:r w:rsidRPr="00BA0486">
        <w:fldChar w:fldCharType="end"/>
      </w:r>
      <w:r w:rsidRPr="00BA0486">
        <w:t xml:space="preserve"> Algoritmo iliustracija</w:t>
      </w:r>
      <w:bookmarkEnd w:id="32"/>
    </w:p>
    <w:p w14:paraId="07A24936" w14:textId="05964A13" w:rsidR="007443C0" w:rsidRPr="00BA0486" w:rsidRDefault="00C03629" w:rsidP="0CD15EB0">
      <w:pPr>
        <w:ind w:firstLine="720"/>
      </w:pPr>
      <w:r w:rsidRPr="00BA0486">
        <w:t xml:space="preserve">Pasirinktas algoritmas yra dinamiškas. </w:t>
      </w:r>
      <w:r w:rsidR="4D139E06">
        <w:t>A</w:t>
      </w:r>
      <w:r>
        <w:t>lgoritmas</w:t>
      </w:r>
      <w:r w:rsidRPr="00BA0486">
        <w:t xml:space="preserve"> yra skirtas apvažiuoti kliūtis kurios važiuoja lėčiau arba išvengti priešinga puse važiuojančias kliūtis. Algoritmas nepasižymi paprastumu kadangi jis yra dinamiškas, greitas robotas privažiavęs lėtesnį robotą pasisuką į kairę pusę. Pasuktas robotas pavažiuoja į priekį ir pradeda ieškoti </w:t>
      </w:r>
      <w:r w:rsidR="00A21401" w:rsidRPr="00BA0486">
        <w:t>lėtesnio</w:t>
      </w:r>
      <w:r w:rsidRPr="00BA0486">
        <w:t xml:space="preserve"> roboto su ultragarso sensoriais</w:t>
      </w:r>
      <w:r w:rsidR="00563301" w:rsidRPr="00BA0486">
        <w:t>,</w:t>
      </w:r>
      <w:r w:rsidRPr="00BA0486">
        <w:t xml:space="preserve"> važiuojant mažu lanku į kairę pusę. </w:t>
      </w:r>
      <w:r w:rsidR="4AE71D51">
        <w:t>S</w:t>
      </w:r>
      <w:r w:rsidR="107C4258">
        <w:t>ensoriams</w:t>
      </w:r>
      <w:r w:rsidRPr="00BA0486">
        <w:t xml:space="preserve"> aptikus </w:t>
      </w:r>
      <w:r w:rsidR="001F11B0" w:rsidRPr="00BA0486">
        <w:t>lėtesnį</w:t>
      </w:r>
      <w:r w:rsidRPr="00BA0486">
        <w:t xml:space="preserve"> robotą, roboto ratų greitis yra pakeičiamas pagal atstumą nuo </w:t>
      </w:r>
      <w:r w:rsidR="00A21401" w:rsidRPr="00BA0486">
        <w:t>lėtesnio</w:t>
      </w:r>
      <w:r w:rsidRPr="00BA0486">
        <w:t xml:space="preserve"> roboto. Roboto greitis pasikeičia</w:t>
      </w:r>
      <w:r w:rsidR="00EA1DEF" w:rsidRPr="00BA0486">
        <w:t xml:space="preserve"> taip</w:t>
      </w:r>
      <w:r w:rsidR="000A1B5F" w:rsidRPr="00BA0486">
        <w:t>,</w:t>
      </w:r>
      <w:r w:rsidRPr="00BA0486">
        <w:t xml:space="preserve"> kad </w:t>
      </w:r>
      <w:r w:rsidR="00943ED8" w:rsidRPr="00BA0486">
        <w:t xml:space="preserve">prisitaikytu prie lėtesnio roboto ir sugebėtų jį apvažiuoti. </w:t>
      </w:r>
      <w:r w:rsidRPr="00BA0486">
        <w:t xml:space="preserve">Pravažiavus </w:t>
      </w:r>
      <w:r w:rsidR="001F11B0" w:rsidRPr="00BA0486">
        <w:t>lėtesnį</w:t>
      </w:r>
      <w:r w:rsidRPr="00BA0486">
        <w:t xml:space="preserve"> robotą</w:t>
      </w:r>
      <w:r w:rsidR="6B88EFC3">
        <w:t>,</w:t>
      </w:r>
      <w:r>
        <w:t xml:space="preserve"> </w:t>
      </w:r>
      <w:r w:rsidR="6B88EFC3">
        <w:t>tuomet greitesnis</w:t>
      </w:r>
      <w:r w:rsidRPr="00BA0486">
        <w:t xml:space="preserve"> robotas pradeda važiuoti lanku į kairę pusę kol pamato liniją kurią turi sekti.</w:t>
      </w:r>
    </w:p>
    <w:p w14:paraId="1524B6F1" w14:textId="00006E09" w:rsidR="00C03629" w:rsidRPr="00BA0486" w:rsidRDefault="007443C0" w:rsidP="007443C0">
      <w:pPr>
        <w:spacing w:after="160" w:line="259" w:lineRule="auto"/>
        <w:ind w:left="0" w:firstLine="0"/>
      </w:pPr>
      <w:r w:rsidRPr="00BA0486">
        <w:br w:type="page"/>
      </w:r>
    </w:p>
    <w:p w14:paraId="2A407682" w14:textId="368B0CE6" w:rsidR="001E2457" w:rsidRPr="00BA0486" w:rsidRDefault="001E2457" w:rsidP="001E2457">
      <w:pPr>
        <w:pStyle w:val="Heading1"/>
        <w:numPr>
          <w:ilvl w:val="0"/>
          <w:numId w:val="4"/>
        </w:numPr>
        <w:rPr>
          <w:lang w:val="lt-LT"/>
        </w:rPr>
      </w:pPr>
      <w:bookmarkStart w:id="33" w:name="_Toc57663119"/>
      <w:r w:rsidRPr="00BA0486">
        <w:rPr>
          <w:lang w:val="lt-LT"/>
        </w:rPr>
        <w:lastRenderedPageBreak/>
        <w:t xml:space="preserve">Roboto valdymo algoritmo specifikacija </w:t>
      </w:r>
      <w:r w:rsidR="000C0845" w:rsidRPr="00BA0486">
        <w:rPr>
          <w:lang w:val="lt-LT"/>
        </w:rPr>
        <w:t>Lua</w:t>
      </w:r>
      <w:r w:rsidRPr="00BA0486">
        <w:rPr>
          <w:lang w:val="lt-LT"/>
        </w:rPr>
        <w:t xml:space="preserve"> programavimo kalba</w:t>
      </w:r>
      <w:bookmarkEnd w:id="33"/>
    </w:p>
    <w:p w14:paraId="5B531667" w14:textId="77777777" w:rsidR="002C5986" w:rsidRPr="00BA0486" w:rsidRDefault="002C5986" w:rsidP="002C5986">
      <w:pPr>
        <w:keepNext/>
        <w:jc w:val="center"/>
      </w:pPr>
      <w:r>
        <w:rPr>
          <w:noProof/>
        </w:rPr>
        <w:drawing>
          <wp:inline distT="0" distB="0" distL="0" distR="0" wp14:anchorId="253278DA" wp14:editId="312E984F">
            <wp:extent cx="5660895" cy="254823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895" cy="25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9404" w14:textId="5FF13F03" w:rsidR="002C5986" w:rsidRPr="00BA0486" w:rsidRDefault="002C5986" w:rsidP="002C5986">
      <w:pPr>
        <w:pStyle w:val="Caption"/>
        <w:spacing w:after="240"/>
      </w:pPr>
      <w:bookmarkStart w:id="34" w:name="_Toc57663137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11</w:t>
      </w:r>
      <w:r w:rsidRPr="00BA0486">
        <w:fldChar w:fldCharType="end"/>
      </w:r>
      <w:r w:rsidRPr="00BA0486">
        <w:t xml:space="preserve"> Reikšmių atnaujinimas realiu simuliacijos metu</w:t>
      </w:r>
      <w:bookmarkEnd w:id="34"/>
    </w:p>
    <w:p w14:paraId="67B89124" w14:textId="7CC24EF1" w:rsidR="00E82FDB" w:rsidRPr="00BA0486" w:rsidRDefault="002C5986" w:rsidP="00E82FDB">
      <w:pPr>
        <w:keepNext/>
        <w:jc w:val="center"/>
      </w:pPr>
      <w:r>
        <w:rPr>
          <w:noProof/>
        </w:rPr>
        <w:drawing>
          <wp:inline distT="0" distB="0" distL="0" distR="0" wp14:anchorId="455B7B2C" wp14:editId="58B0653B">
            <wp:extent cx="6280785" cy="2658859"/>
            <wp:effectExtent l="0" t="0" r="571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81" cy="26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EF24" w14:textId="4FF3166B" w:rsidR="00576BDF" w:rsidRPr="00BA0486" w:rsidRDefault="00E82FDB" w:rsidP="00E82FDB">
      <w:pPr>
        <w:pStyle w:val="Caption"/>
      </w:pPr>
      <w:bookmarkStart w:id="35" w:name="_Toc57663138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12</w:t>
      </w:r>
      <w:r w:rsidRPr="00BA0486">
        <w:fldChar w:fldCharType="end"/>
      </w:r>
      <w:r w:rsidRPr="00BA0486">
        <w:t xml:space="preserve"> Linijos sekimas</w:t>
      </w:r>
      <w:bookmarkEnd w:id="35"/>
    </w:p>
    <w:p w14:paraId="21A405FD" w14:textId="77777777" w:rsidR="002C5986" w:rsidRPr="00BA0486" w:rsidRDefault="002C5986" w:rsidP="002C5986">
      <w:pPr>
        <w:keepNext/>
        <w:jc w:val="center"/>
      </w:pPr>
      <w:r>
        <w:rPr>
          <w:noProof/>
        </w:rPr>
        <w:drawing>
          <wp:inline distT="0" distB="0" distL="0" distR="0" wp14:anchorId="3E10A2B6" wp14:editId="429A4886">
            <wp:extent cx="5986490" cy="2609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4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070D" w14:textId="5D72B207" w:rsidR="002C5986" w:rsidRPr="00BA0486" w:rsidRDefault="002C5986" w:rsidP="002C5986">
      <w:pPr>
        <w:pStyle w:val="Caption"/>
      </w:pPr>
      <w:bookmarkStart w:id="36" w:name="_Toc57663139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13</w:t>
      </w:r>
      <w:r w:rsidRPr="00BA0486">
        <w:fldChar w:fldCharType="end"/>
      </w:r>
      <w:r w:rsidRPr="00BA0486">
        <w:t xml:space="preserve"> Aplenkimo algoritmo dalis CoppeliaSim aplinkoje</w:t>
      </w:r>
      <w:bookmarkEnd w:id="36"/>
    </w:p>
    <w:p w14:paraId="7DDCA1BC" w14:textId="4B0B538E" w:rsidR="00E12EEF" w:rsidRPr="00BA0486" w:rsidRDefault="002C5986" w:rsidP="00E12E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915444" wp14:editId="4D1C8A2D">
            <wp:extent cx="6348094" cy="34571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4" cy="34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3A31" w14:textId="753DF51B" w:rsidR="00E82FDB" w:rsidRPr="00BA0486" w:rsidRDefault="00E12EEF" w:rsidP="007443C0">
      <w:pPr>
        <w:pStyle w:val="Caption"/>
      </w:pPr>
      <w:bookmarkStart w:id="37" w:name="_Toc57663140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14</w:t>
      </w:r>
      <w:r w:rsidRPr="00BA0486">
        <w:fldChar w:fldCharType="end"/>
      </w:r>
      <w:r w:rsidRPr="00BA0486">
        <w:t xml:space="preserve"> </w:t>
      </w:r>
      <w:r w:rsidR="002C5986" w:rsidRPr="00BA0486">
        <w:t>Aplenkimo algoritmo dalis CoppeliaSim aplinkoje</w:t>
      </w:r>
      <w:bookmarkEnd w:id="37"/>
    </w:p>
    <w:p w14:paraId="63856FE3" w14:textId="2EB69BD7" w:rsidR="007443C0" w:rsidRPr="00BA0486" w:rsidRDefault="002C5986" w:rsidP="007443C0">
      <w:pPr>
        <w:keepNext/>
        <w:jc w:val="center"/>
      </w:pPr>
      <w:r>
        <w:rPr>
          <w:noProof/>
        </w:rPr>
        <w:drawing>
          <wp:inline distT="0" distB="0" distL="0" distR="0" wp14:anchorId="2E854FA3" wp14:editId="5EF0F77A">
            <wp:extent cx="6395085" cy="2026014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53" cy="20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76B2" w14:textId="45387C1E" w:rsidR="007443C0" w:rsidRPr="00BA0486" w:rsidRDefault="007443C0" w:rsidP="007443C0">
      <w:pPr>
        <w:pStyle w:val="Caption"/>
      </w:pPr>
      <w:bookmarkStart w:id="38" w:name="_Toc57663141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15</w:t>
      </w:r>
      <w:r w:rsidRPr="00BA0486">
        <w:fldChar w:fldCharType="end"/>
      </w:r>
      <w:r w:rsidRPr="00BA0486">
        <w:t xml:space="preserve"> </w:t>
      </w:r>
      <w:r w:rsidR="002C5986" w:rsidRPr="00BA0486">
        <w:t>Aplenkimo algoritmo dalis CoppeliaSim aplinkoje</w:t>
      </w:r>
      <w:bookmarkEnd w:id="38"/>
    </w:p>
    <w:p w14:paraId="35C76B8F" w14:textId="77777777" w:rsidR="00F1265A" w:rsidRPr="00BA0486" w:rsidRDefault="00F1265A" w:rsidP="00F1265A">
      <w:pPr>
        <w:keepNext/>
        <w:jc w:val="center"/>
      </w:pPr>
      <w:r>
        <w:rPr>
          <w:noProof/>
        </w:rPr>
        <w:drawing>
          <wp:inline distT="0" distB="0" distL="0" distR="0" wp14:anchorId="23E83443" wp14:editId="223F6085">
            <wp:extent cx="6338570" cy="261615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26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204" w14:textId="7792D0BA" w:rsidR="00F1265A" w:rsidRPr="00BA0486" w:rsidRDefault="00F1265A" w:rsidP="00F1265A">
      <w:pPr>
        <w:pStyle w:val="Caption"/>
      </w:pPr>
      <w:bookmarkStart w:id="39" w:name="_Toc57663142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="00FB0E97" w:rsidRPr="00BA0486">
        <w:rPr>
          <w:noProof/>
        </w:rPr>
        <w:t>16</w:t>
      </w:r>
      <w:r w:rsidRPr="00BA0486">
        <w:fldChar w:fldCharType="end"/>
      </w:r>
      <w:r w:rsidRPr="00BA0486">
        <w:t xml:space="preserve"> </w:t>
      </w:r>
      <w:r w:rsidR="002C5986" w:rsidRPr="00BA0486">
        <w:t>Algoritmo k</w:t>
      </w:r>
      <w:r w:rsidRPr="00BA0486">
        <w:t>intamųjų inicializavimas</w:t>
      </w:r>
      <w:r w:rsidR="002932CB" w:rsidRPr="00BA0486">
        <w:t xml:space="preserve"> </w:t>
      </w:r>
      <w:r w:rsidR="002C5986" w:rsidRPr="00BA0486">
        <w:t xml:space="preserve">CoppeliaSim </w:t>
      </w:r>
      <w:r w:rsidR="002932CB" w:rsidRPr="00BA0486">
        <w:t>aplinkoje</w:t>
      </w:r>
      <w:bookmarkEnd w:id="39"/>
    </w:p>
    <w:p w14:paraId="0A9F8EAD" w14:textId="77777777" w:rsidR="007443C0" w:rsidRPr="00BA0486" w:rsidRDefault="007443C0" w:rsidP="007443C0"/>
    <w:p w14:paraId="060F2296" w14:textId="6BAE2500" w:rsidR="001E2457" w:rsidRPr="00BA0486" w:rsidRDefault="001E2457" w:rsidP="001E2457">
      <w:pPr>
        <w:pStyle w:val="Heading1"/>
        <w:numPr>
          <w:ilvl w:val="0"/>
          <w:numId w:val="4"/>
        </w:numPr>
        <w:rPr>
          <w:lang w:val="lt-LT"/>
        </w:rPr>
      </w:pPr>
      <w:bookmarkStart w:id="40" w:name="_Toc57663120"/>
      <w:r w:rsidRPr="00BA0486">
        <w:rPr>
          <w:lang w:val="lt-LT"/>
        </w:rPr>
        <w:t>Roboto modeliavimo(tyrimo) rezultatai</w:t>
      </w:r>
      <w:bookmarkEnd w:id="40"/>
    </w:p>
    <w:p w14:paraId="12CE642B" w14:textId="55116B18" w:rsidR="000D2883" w:rsidRPr="00BA0486" w:rsidRDefault="00FB0E97" w:rsidP="0CD15EB0">
      <w:pPr>
        <w:spacing w:after="240"/>
        <w:ind w:firstLine="720"/>
      </w:pPr>
      <w:r w:rsidRPr="00BA0486">
        <w:t xml:space="preserve">Modeliavimas pavyko dalinai. Kadangi laiko skaičiavimas priklauso nuo delta laiko, pasitaiko situacijų, kuomet robotas apvažiuoja </w:t>
      </w:r>
      <w:r w:rsidR="150C739D">
        <w:t>kliūtį</w:t>
      </w:r>
      <w:r w:rsidRPr="00BA0486">
        <w:t>, bet negrįžta į trasą kadangi per daug pasisuka į kai</w:t>
      </w:r>
      <w:r w:rsidR="00E22519" w:rsidRPr="00BA0486">
        <w:t>rę</w:t>
      </w:r>
      <w:r w:rsidRPr="00BA0486">
        <w:t xml:space="preserve"> pusę, sensoriams pamačius trasą robotas nebespėja į ją įvažiuoti ir ją pravažiuoja</w:t>
      </w:r>
      <w:r w:rsidR="00E22519" w:rsidRPr="00BA0486">
        <w:t xml:space="preserve"> ( paveikslėlyje matome roboto trasos pravažiavimą)</w:t>
      </w:r>
      <w:r w:rsidRPr="00BA0486">
        <w:t>.</w:t>
      </w:r>
    </w:p>
    <w:p w14:paraId="2B5EF2EE" w14:textId="77777777" w:rsidR="00FB0E97" w:rsidRPr="00BA0486" w:rsidRDefault="00FB0E97" w:rsidP="00FB0E97">
      <w:pPr>
        <w:keepNext/>
        <w:jc w:val="center"/>
      </w:pPr>
      <w:r>
        <w:rPr>
          <w:noProof/>
        </w:rPr>
        <w:drawing>
          <wp:inline distT="0" distB="0" distL="0" distR="0" wp14:anchorId="523918B1" wp14:editId="278AE1BF">
            <wp:extent cx="4944165" cy="4667902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0BB8" w14:textId="2CBB2A31" w:rsidR="00FB0E97" w:rsidRPr="00BA0486" w:rsidRDefault="00FB0E97" w:rsidP="00FB0E97">
      <w:pPr>
        <w:pStyle w:val="Caption"/>
      </w:pPr>
      <w:bookmarkStart w:id="41" w:name="_Toc57663143"/>
      <w:r w:rsidRPr="00BA0486">
        <w:t xml:space="preserve">Pav. </w:t>
      </w:r>
      <w:r w:rsidRPr="00BA0486">
        <w:fldChar w:fldCharType="begin"/>
      </w:r>
      <w:r w:rsidRPr="00BA0486">
        <w:instrText xml:space="preserve"> SEQ Pav. \* ARABIC </w:instrText>
      </w:r>
      <w:r w:rsidRPr="00BA0486">
        <w:fldChar w:fldCharType="separate"/>
      </w:r>
      <w:r w:rsidRPr="00BA0486">
        <w:rPr>
          <w:noProof/>
        </w:rPr>
        <w:t>17</w:t>
      </w:r>
      <w:r w:rsidRPr="00BA0486">
        <w:fldChar w:fldCharType="end"/>
      </w:r>
      <w:r w:rsidRPr="00BA0486">
        <w:t xml:space="preserve"> </w:t>
      </w:r>
      <w:r w:rsidR="00294744" w:rsidRPr="00BA0486">
        <w:t>Problem</w:t>
      </w:r>
      <w:r w:rsidR="00E22519" w:rsidRPr="00BA0486">
        <w:t>a,</w:t>
      </w:r>
      <w:r w:rsidRPr="00BA0486">
        <w:t xml:space="preserve"> delta laikas</w:t>
      </w:r>
      <w:r w:rsidR="00294744" w:rsidRPr="00BA0486">
        <w:t xml:space="preserve"> lygus 100ms</w:t>
      </w:r>
      <w:bookmarkEnd w:id="41"/>
    </w:p>
    <w:p w14:paraId="0225035F" w14:textId="5B03787C" w:rsidR="00E22519" w:rsidRPr="00BA0486" w:rsidRDefault="00E22519" w:rsidP="0CD15EB0">
      <w:pPr>
        <w:spacing w:before="100" w:beforeAutospacing="1" w:after="240"/>
        <w:ind w:firstLine="720"/>
      </w:pPr>
      <w:r w:rsidRPr="00BA0486">
        <w:t>Minėta situacija pasitaiko tik tada kai yra didelis delta laikas. Pamažinus delta laiką robotas veikia be problemų, kadangi robotas nepasisuka per daug.</w:t>
      </w:r>
    </w:p>
    <w:p w14:paraId="16A76ABA" w14:textId="73D44AC7" w:rsidR="00E22519" w:rsidRPr="00BA0486" w:rsidRDefault="00E22519" w:rsidP="00E22519">
      <w:pPr>
        <w:spacing w:after="160" w:line="259" w:lineRule="auto"/>
        <w:ind w:left="0" w:firstLine="0"/>
      </w:pPr>
      <w:r w:rsidRPr="00BA0486">
        <w:br w:type="page"/>
      </w:r>
    </w:p>
    <w:p w14:paraId="0DAE814D" w14:textId="646493BF" w:rsidR="001E2457" w:rsidRPr="00BA0486" w:rsidRDefault="001E2457" w:rsidP="001E2457">
      <w:pPr>
        <w:pStyle w:val="Heading1"/>
        <w:numPr>
          <w:ilvl w:val="0"/>
          <w:numId w:val="4"/>
        </w:numPr>
        <w:rPr>
          <w:lang w:val="lt-LT"/>
        </w:rPr>
      </w:pPr>
      <w:bookmarkStart w:id="42" w:name="_Toc57663121"/>
      <w:r w:rsidRPr="00BA0486">
        <w:rPr>
          <w:lang w:val="lt-LT"/>
        </w:rPr>
        <w:lastRenderedPageBreak/>
        <w:t>Roboto valdymo programa</w:t>
      </w:r>
      <w:bookmarkEnd w:id="42"/>
    </w:p>
    <w:p w14:paraId="7B7E6AE4" w14:textId="7042F418" w:rsidR="00E22519" w:rsidRPr="00BA0486" w:rsidRDefault="00E22519" w:rsidP="54501FEF">
      <w:pPr>
        <w:spacing w:after="240"/>
        <w:ind w:firstLine="720"/>
      </w:pPr>
      <w:r w:rsidRPr="00BA0486">
        <w:t xml:space="preserve">Robotas nėra valdomas </w:t>
      </w:r>
      <w:r w:rsidR="003D68A9">
        <w:t>mygtuk</w:t>
      </w:r>
      <w:r w:rsidR="03EB17DA">
        <w:t>o</w:t>
      </w:r>
      <w:r w:rsidR="003D68A9" w:rsidRPr="00BA0486">
        <w:t xml:space="preserve"> paspaudimu</w:t>
      </w:r>
      <w:r w:rsidRPr="00BA0486">
        <w:t xml:space="preserve">. </w:t>
      </w:r>
      <w:r w:rsidR="003D68A9" w:rsidRPr="00BA0486">
        <w:t>P</w:t>
      </w:r>
      <w:r w:rsidRPr="00BA0486">
        <w:t>asirinkta užduotis yra autonomiškas sekimas linija ir apvažiavimas apie kitą judantį robotą. Robot</w:t>
      </w:r>
      <w:r w:rsidR="003D68A9" w:rsidRPr="00BA0486">
        <w:t>o</w:t>
      </w:r>
      <w:r w:rsidRPr="00BA0486">
        <w:t xml:space="preserve"> algoritmas sukurtas taip, kad veiktų visiškai savarankiškai, </w:t>
      </w:r>
      <w:r>
        <w:t>algoritm</w:t>
      </w:r>
      <w:r w:rsidR="30E19FE7">
        <w:t>as įgyvendintas jog robotas būtu</w:t>
      </w:r>
      <w:r>
        <w:t>, besiadaptuojant</w:t>
      </w:r>
      <w:r w:rsidR="666D3D75">
        <w:t>is</w:t>
      </w:r>
      <w:r>
        <w:t xml:space="preserve"> prie aplinkos.</w:t>
      </w:r>
    </w:p>
    <w:p w14:paraId="7AA33246" w14:textId="41F4821C" w:rsidR="001E2457" w:rsidRPr="00BA0486" w:rsidRDefault="001E2457" w:rsidP="001E2457">
      <w:pPr>
        <w:pStyle w:val="Heading1"/>
        <w:numPr>
          <w:ilvl w:val="0"/>
          <w:numId w:val="4"/>
        </w:numPr>
        <w:rPr>
          <w:lang w:val="lt-LT"/>
        </w:rPr>
      </w:pPr>
      <w:bookmarkStart w:id="43" w:name="_Toc57663122"/>
      <w:r w:rsidRPr="00BA0486">
        <w:rPr>
          <w:lang w:val="lt-LT"/>
        </w:rPr>
        <w:t>Roboto valdymo eksperimentinis tyrimas</w:t>
      </w:r>
      <w:bookmarkEnd w:id="43"/>
    </w:p>
    <w:p w14:paraId="5C30323A" w14:textId="041567A5" w:rsidR="001B6AE3" w:rsidRPr="00BA0486" w:rsidRDefault="001B6AE3" w:rsidP="54501FEF">
      <w:pPr>
        <w:ind w:firstLine="720"/>
      </w:pPr>
      <w:r w:rsidRPr="00BA0486">
        <w:t>Trasos aptikimui yra naudojami trys spalvos sensoriai. Sensoriai padeda robotui nei</w:t>
      </w:r>
      <w:r w:rsidR="008A062F" w:rsidRPr="00BA0486">
        <w:t xml:space="preserve">švažiuoti iš trasos kol robotas nepradeda apvažiavimo manevro. Robotui aptikus su kairiu sensoriumi </w:t>
      </w:r>
      <w:r w:rsidR="00EA36BF" w:rsidRPr="00BA0486">
        <w:t xml:space="preserve">kitokią spalvą </w:t>
      </w:r>
      <w:r w:rsidR="00EA36BF">
        <w:t>ne</w:t>
      </w:r>
      <w:r w:rsidR="63C540F2">
        <w:t>i</w:t>
      </w:r>
      <w:r w:rsidR="00EA36BF" w:rsidRPr="00BA0486">
        <w:t xml:space="preserve"> juodą</w:t>
      </w:r>
      <w:r w:rsidR="3E10D396">
        <w:t>,</w:t>
      </w:r>
      <w:r w:rsidR="00EA36BF" w:rsidRPr="00BA0486">
        <w:t xml:space="preserve"> robotas </w:t>
      </w:r>
      <w:r w:rsidR="00EA36BF">
        <w:t>pasisuk</w:t>
      </w:r>
      <w:r w:rsidR="189385DB">
        <w:t>a</w:t>
      </w:r>
      <w:r w:rsidR="00EA36BF" w:rsidRPr="00BA0486">
        <w:t xml:space="preserve"> į dešinę pusę</w:t>
      </w:r>
      <w:r w:rsidR="00517BF3" w:rsidRPr="00BA0486">
        <w:t>. Robotui</w:t>
      </w:r>
      <w:r w:rsidR="00EA36BF" w:rsidRPr="00BA0486">
        <w:t xml:space="preserve"> </w:t>
      </w:r>
      <w:r w:rsidR="00BB1D07" w:rsidRPr="00BA0486">
        <w:t xml:space="preserve">aptikus </w:t>
      </w:r>
      <w:r w:rsidR="00BB1D07">
        <w:t>dešiniu</w:t>
      </w:r>
      <w:r w:rsidR="00BB1D07" w:rsidRPr="00BA0486">
        <w:t xml:space="preserve"> spalvos sensoriumi</w:t>
      </w:r>
      <w:r w:rsidR="00D712FD" w:rsidRPr="00BA0486">
        <w:t xml:space="preserve"> ne juodą spalvą</w:t>
      </w:r>
      <w:r w:rsidR="00C840E0" w:rsidRPr="00BA0486">
        <w:t>,</w:t>
      </w:r>
      <w:r w:rsidR="00D712FD" w:rsidRPr="00BA0486">
        <w:t xml:space="preserve"> robotas pasisuką į kairę pusę</w:t>
      </w:r>
      <w:r w:rsidR="00BB1D07" w:rsidRPr="00BA0486">
        <w:t>.</w:t>
      </w:r>
    </w:p>
    <w:p w14:paraId="50CC08BA" w14:textId="533D850F" w:rsidR="003D68A9" w:rsidRPr="00BA0486" w:rsidRDefault="00397B33" w:rsidP="00926E9B">
      <w:pPr>
        <w:spacing w:after="240"/>
      </w:pPr>
      <w:r w:rsidRPr="00BA0486">
        <w:t xml:space="preserve">Roboto aplenkimui yra naudojami </w:t>
      </w:r>
      <w:r w:rsidR="002F13A8" w:rsidRPr="00BA0486">
        <w:t>trys spalvos sekimo ir du ultragarso sensoriai.</w:t>
      </w:r>
      <w:r w:rsidRPr="00BA0486">
        <w:t xml:space="preserve"> </w:t>
      </w:r>
      <w:r w:rsidR="008C77F0" w:rsidRPr="00BA0486">
        <w:t>G</w:t>
      </w:r>
      <w:r w:rsidR="00926E9B" w:rsidRPr="00BA0486">
        <w:t xml:space="preserve">reitas robotas privažiavęs lėtesnį robotą pasisuką į kairę pusę. Pasuktas robotas pavažiuoja į priekį ir pradeda ieškoti </w:t>
      </w:r>
      <w:r w:rsidR="006030BD" w:rsidRPr="00BA0486">
        <w:t>lėtesnio</w:t>
      </w:r>
      <w:r w:rsidR="00926E9B" w:rsidRPr="00BA0486">
        <w:t xml:space="preserve"> roboto su ultragarso sensoriais važiuojant mažu lanku į kairę pusę.</w:t>
      </w:r>
      <w:r w:rsidR="00532072" w:rsidRPr="00BA0486">
        <w:t xml:space="preserve"> Robotui</w:t>
      </w:r>
      <w:r w:rsidR="00926E9B" w:rsidRPr="00BA0486">
        <w:t xml:space="preserve"> </w:t>
      </w:r>
      <w:r w:rsidR="00532072" w:rsidRPr="00BA0486">
        <w:t>s</w:t>
      </w:r>
      <w:r w:rsidR="00926E9B" w:rsidRPr="00BA0486">
        <w:t>u sensoriais aptikus</w:t>
      </w:r>
      <w:r w:rsidR="002F13A8" w:rsidRPr="00BA0486">
        <w:t xml:space="preserve"> </w:t>
      </w:r>
      <w:r w:rsidR="002A017C" w:rsidRPr="00BA0486">
        <w:t xml:space="preserve"> lėtesnį </w:t>
      </w:r>
      <w:r w:rsidR="00926E9B" w:rsidRPr="00BA0486">
        <w:t>robotą</w:t>
      </w:r>
      <w:r w:rsidR="002F13A8" w:rsidRPr="00BA0486">
        <w:t xml:space="preserve"> kurį reikia apvažiuoti</w:t>
      </w:r>
      <w:r w:rsidR="00CB2F84" w:rsidRPr="00BA0486">
        <w:t xml:space="preserve"> yra keičiamas</w:t>
      </w:r>
      <w:r w:rsidR="00926E9B" w:rsidRPr="00BA0486">
        <w:t xml:space="preserve"> ratų greitis </w:t>
      </w:r>
      <w:r w:rsidR="00DD79E1" w:rsidRPr="00BA0486">
        <w:t>kuris priklauso nuo</w:t>
      </w:r>
      <w:r w:rsidR="00926E9B" w:rsidRPr="00BA0486">
        <w:t xml:space="preserve"> atstum</w:t>
      </w:r>
      <w:r w:rsidR="00DD79E1" w:rsidRPr="00BA0486">
        <w:t xml:space="preserve">o tarp </w:t>
      </w:r>
      <w:r w:rsidR="002A017C" w:rsidRPr="00BA0486">
        <w:t>jų dviejų</w:t>
      </w:r>
      <w:r w:rsidR="00DD79E1" w:rsidRPr="00BA0486">
        <w:t>.</w:t>
      </w:r>
      <w:r w:rsidR="00926E9B" w:rsidRPr="00BA0486">
        <w:t xml:space="preserve"> Roboto</w:t>
      </w:r>
      <w:r w:rsidR="000203C1" w:rsidRPr="00BA0486">
        <w:t xml:space="preserve"> ratų</w:t>
      </w:r>
      <w:r w:rsidR="00926E9B" w:rsidRPr="00BA0486">
        <w:t xml:space="preserve"> greitis pasikeičia taip</w:t>
      </w:r>
      <w:r w:rsidR="000203C1" w:rsidRPr="00BA0486">
        <w:t>,</w:t>
      </w:r>
      <w:r w:rsidR="00926E9B" w:rsidRPr="00BA0486">
        <w:t xml:space="preserve"> kad </w:t>
      </w:r>
      <w:r w:rsidR="000203C1" w:rsidRPr="00BA0486">
        <w:t xml:space="preserve">robotas prisitaikytu prie </w:t>
      </w:r>
      <w:r w:rsidR="006030BD" w:rsidRPr="00BA0486">
        <w:t>lėtesnio</w:t>
      </w:r>
      <w:r w:rsidR="000203C1" w:rsidRPr="00BA0486">
        <w:t xml:space="preserve"> roboto</w:t>
      </w:r>
      <w:r w:rsidR="00324E37" w:rsidRPr="00BA0486">
        <w:t xml:space="preserve"> ir jį</w:t>
      </w:r>
      <w:r w:rsidR="004F3C6B" w:rsidRPr="00BA0486">
        <w:t xml:space="preserve"> spėtų</w:t>
      </w:r>
      <w:r w:rsidR="00324E37" w:rsidRPr="00BA0486">
        <w:t xml:space="preserve"> pravažiuot</w:t>
      </w:r>
      <w:r w:rsidR="004F3C6B" w:rsidRPr="00BA0486">
        <w:t>i</w:t>
      </w:r>
      <w:r w:rsidR="00324E37" w:rsidRPr="00BA0486">
        <w:t>.</w:t>
      </w:r>
      <w:r w:rsidR="00926E9B" w:rsidRPr="00BA0486">
        <w:t xml:space="preserve"> Pravažiavus</w:t>
      </w:r>
      <w:r w:rsidR="004F3C6B" w:rsidRPr="00BA0486">
        <w:t xml:space="preserve"> lėtesnį</w:t>
      </w:r>
      <w:r w:rsidR="00926E9B" w:rsidRPr="00BA0486">
        <w:t xml:space="preserve"> robotą</w:t>
      </w:r>
      <w:r w:rsidR="00556A7D" w:rsidRPr="00BA0486">
        <w:t>,</w:t>
      </w:r>
      <w:r w:rsidR="00926E9B" w:rsidRPr="00BA0486">
        <w:t xml:space="preserve"> robotas</w:t>
      </w:r>
      <w:r w:rsidR="00556A7D" w:rsidRPr="00BA0486">
        <w:t xml:space="preserve"> kuri</w:t>
      </w:r>
      <w:r w:rsidR="004F3C6B" w:rsidRPr="00BA0486">
        <w:t>s</w:t>
      </w:r>
      <w:r w:rsidR="00556A7D" w:rsidRPr="00BA0486">
        <w:t xml:space="preserve"> naudoja apvažiavimo algoritmą</w:t>
      </w:r>
      <w:r w:rsidR="00926E9B" w:rsidRPr="00BA0486">
        <w:t xml:space="preserve"> pradeda važiuoti lanku į kairę pusę kol pamato liniją kurią turi sekti.</w:t>
      </w:r>
    </w:p>
    <w:p w14:paraId="297669F0" w14:textId="76E32C05" w:rsidR="00E50107" w:rsidRPr="00BA0486" w:rsidRDefault="00E50107" w:rsidP="00E50107">
      <w:pPr>
        <w:spacing w:after="160" w:line="259" w:lineRule="auto"/>
        <w:ind w:left="0" w:firstLine="0"/>
      </w:pPr>
      <w:r w:rsidRPr="00BA0486">
        <w:br w:type="page"/>
      </w:r>
    </w:p>
    <w:p w14:paraId="61CC9652" w14:textId="4B952745" w:rsidR="001E2457" w:rsidRPr="00BA0486" w:rsidRDefault="001E2457" w:rsidP="00E50107">
      <w:pPr>
        <w:pStyle w:val="Heading1"/>
        <w:numPr>
          <w:ilvl w:val="0"/>
          <w:numId w:val="4"/>
        </w:numPr>
        <w:spacing w:after="240"/>
        <w:rPr>
          <w:lang w:val="lt-LT"/>
        </w:rPr>
      </w:pPr>
      <w:bookmarkStart w:id="44" w:name="_Toc57663123"/>
      <w:r w:rsidRPr="00BA0486">
        <w:rPr>
          <w:lang w:val="lt-LT"/>
        </w:rPr>
        <w:lastRenderedPageBreak/>
        <w:t>Išvados (kiekvienas grupes narys formuoja savo išvadas ir nurodo savo indelį)</w:t>
      </w:r>
      <w:bookmarkEnd w:id="44"/>
    </w:p>
    <w:p w14:paraId="3410547D" w14:textId="25D94AD2" w:rsidR="0066349B" w:rsidRPr="00BA0486" w:rsidRDefault="00195261" w:rsidP="00941A02">
      <w:pPr>
        <w:pStyle w:val="Heading2"/>
        <w:spacing w:after="120"/>
      </w:pPr>
      <w:bookmarkStart w:id="45" w:name="_Toc57663124"/>
      <w:r w:rsidRPr="00BA0486">
        <w:t>Eligijus Kiudys</w:t>
      </w:r>
      <w:bookmarkEnd w:id="45"/>
    </w:p>
    <w:p w14:paraId="74900C04" w14:textId="1744C78D" w:rsidR="00941A02" w:rsidRPr="00BA0486" w:rsidRDefault="00941A02" w:rsidP="54501FEF">
      <w:pPr>
        <w:spacing w:after="120"/>
        <w:ind w:firstLine="720"/>
      </w:pPr>
      <w:r w:rsidRPr="00BA0486">
        <w:t xml:space="preserve">Iš esmės savo pasirinktą uždavinį pavyko atlikti. Robotas savarankiškai geba </w:t>
      </w:r>
      <w:r w:rsidR="00816F56" w:rsidRPr="00BA0486">
        <w:t>sekti trasą</w:t>
      </w:r>
      <w:r w:rsidRPr="00BA0486">
        <w:t xml:space="preserve"> </w:t>
      </w:r>
      <w:r w:rsidR="00816F56" w:rsidRPr="00BA0486">
        <w:t>ir privažiavus lėtesnį robotą jį apvažiuoti</w:t>
      </w:r>
      <w:r w:rsidRPr="00BA0486">
        <w:t xml:space="preserve">. Tačiau </w:t>
      </w:r>
      <w:r w:rsidR="00D06B51" w:rsidRPr="00BA0486">
        <w:t>pakeitus greitį dažnai robotas negrįžta į trasą</w:t>
      </w:r>
      <w:r w:rsidRPr="00BA0486">
        <w:t xml:space="preserve">. Sukurti programą, kurios pagalba, robotas naudodamas 2 ultragarso sensorius </w:t>
      </w:r>
      <w:r w:rsidR="00CD3690" w:rsidRPr="00BA0486">
        <w:t xml:space="preserve">tvarkingai apvažiuotu lėtesnį robotą </w:t>
      </w:r>
      <w:r w:rsidR="5D14AE5D">
        <w:t xml:space="preserve">ir </w:t>
      </w:r>
      <w:r w:rsidR="009249D1">
        <w:t>grįžtu</w:t>
      </w:r>
      <w:r w:rsidR="5D14AE5D">
        <w:t xml:space="preserve"> į</w:t>
      </w:r>
      <w:r w:rsidRPr="00BA0486">
        <w:t xml:space="preserve"> labirintą</w:t>
      </w:r>
      <w:r w:rsidR="600B3ADC">
        <w:t>,</w:t>
      </w:r>
      <w:r w:rsidRPr="00BA0486">
        <w:t xml:space="preserve"> gana sudėtinga dėl techninių galimybių</w:t>
      </w:r>
      <w:r w:rsidR="009049F9" w:rsidRPr="00BA0486">
        <w:t xml:space="preserve"> ir</w:t>
      </w:r>
      <w:r w:rsidR="00612026" w:rsidRPr="00BA0486">
        <w:t xml:space="preserve"> pačio</w:t>
      </w:r>
      <w:r w:rsidR="009049F9" w:rsidRPr="00BA0486">
        <w:t xml:space="preserve"> algoritmo sunkumo.</w:t>
      </w:r>
    </w:p>
    <w:p w14:paraId="1C1826CB" w14:textId="6B736D30" w:rsidR="00195261" w:rsidRPr="00BA0486" w:rsidRDefault="00941A02" w:rsidP="54501FEF">
      <w:pPr>
        <w:spacing w:after="120"/>
        <w:ind w:firstLine="720"/>
      </w:pPr>
      <w:r w:rsidRPr="00BA0486">
        <w:t xml:space="preserve">Prie projekto visi komandos nariai prisidėjo </w:t>
      </w:r>
      <w:r w:rsidR="009049F9" w:rsidRPr="00BA0486">
        <w:t>apylygiai</w:t>
      </w:r>
      <w:r w:rsidRPr="00BA0486">
        <w:t xml:space="preserve">. </w:t>
      </w:r>
      <w:r w:rsidR="009049F9" w:rsidRPr="00BA0486">
        <w:t>Visiems</w:t>
      </w:r>
      <w:r w:rsidRPr="00BA0486">
        <w:t xml:space="preserve"> teko prisiliesti prie daugumos projekto atlikimo etapų: idėjos, roboto </w:t>
      </w:r>
      <w:r w:rsidR="00860E74" w:rsidRPr="00BA0486">
        <w:t>modifikavimo</w:t>
      </w:r>
      <w:r w:rsidRPr="00BA0486">
        <w:t xml:space="preserve">, programos kūrimo, </w:t>
      </w:r>
      <w:r w:rsidR="00860E74" w:rsidRPr="00BA0486">
        <w:t>trasos kūrimo</w:t>
      </w:r>
      <w:r w:rsidRPr="00BA0486">
        <w:t>, ataskaitos, bei prezentacijos.</w:t>
      </w:r>
    </w:p>
    <w:p w14:paraId="119C8FC6" w14:textId="7FA945B5" w:rsidR="006C4483" w:rsidRPr="00BA0486" w:rsidRDefault="006C4483" w:rsidP="00941A02">
      <w:pPr>
        <w:pStyle w:val="Heading2"/>
        <w:spacing w:after="120"/>
      </w:pPr>
      <w:bookmarkStart w:id="46" w:name="_Toc57663125"/>
      <w:r w:rsidRPr="00BA0486">
        <w:t>Martynas Gidžiūna</w:t>
      </w:r>
      <w:bookmarkEnd w:id="46"/>
    </w:p>
    <w:p w14:paraId="00EAB066" w14:textId="48A6A831" w:rsidR="00195261" w:rsidRPr="00BA0486" w:rsidRDefault="326A270E" w:rsidP="54501FEF">
      <w:pPr>
        <w:ind w:firstLine="720"/>
      </w:pPr>
      <w:r>
        <w:t xml:space="preserve">Roboto kūrime iškilo problemų, tame kad paprastuose duotose robotuose trūko </w:t>
      </w:r>
      <w:r w:rsidR="0E906B02">
        <w:t xml:space="preserve">komponentų, kaip vaizdo sensorių, dėl to reikėjo patiems sukurti savo ir pritaikyti projektui. Taipogi </w:t>
      </w:r>
      <w:r w:rsidR="40328145">
        <w:t xml:space="preserve">algoritmo rašymo etape, teko nuolatos iš naujo testuoti robotą, kadangi </w:t>
      </w:r>
      <w:r w:rsidR="024AF4BA">
        <w:t>bet kokie</w:t>
      </w:r>
      <w:r w:rsidR="40328145">
        <w:t xml:space="preserve"> maži kintamųjų pokyčiai </w:t>
      </w:r>
      <w:r w:rsidR="724E14EE">
        <w:t xml:space="preserve">galėjo priversti robotą nuvažiuoti nuo trasos arba </w:t>
      </w:r>
      <w:r w:rsidR="1C4E107D">
        <w:t>nebegrįžti</w:t>
      </w:r>
      <w:r w:rsidR="724E14EE">
        <w:t xml:space="preserve"> manevravimo </w:t>
      </w:r>
      <w:r w:rsidR="37D69248">
        <w:t>atveju</w:t>
      </w:r>
      <w:r w:rsidR="724E14EE">
        <w:t>.</w:t>
      </w:r>
    </w:p>
    <w:p w14:paraId="3E086C45" w14:textId="44EA7367" w:rsidR="03E1AAC9" w:rsidRDefault="03E1AAC9" w:rsidP="03E1AAC9">
      <w:pPr>
        <w:ind w:firstLine="0"/>
      </w:pPr>
    </w:p>
    <w:p w14:paraId="7E103338" w14:textId="4D0B66C4" w:rsidR="5B7AAC2E" w:rsidRDefault="5B7AAC2E" w:rsidP="54501FEF">
      <w:pPr>
        <w:spacing w:after="120"/>
        <w:ind w:firstLine="720"/>
      </w:pPr>
      <w:r>
        <w:t xml:space="preserve">Prie projekto komandos nariai prisidėjo panašiai, kadangi visiems teko galvoti temą, </w:t>
      </w:r>
      <w:r w:rsidR="009249D1">
        <w:t>mąstyti</w:t>
      </w:r>
      <w:r>
        <w:t xml:space="preserve"> kaip rašyti algoritmą ir kart</w:t>
      </w:r>
      <w:r w:rsidR="4C7F0049">
        <w:t xml:space="preserve">u programavo. Taipogi ataskaitą ir pristatymą visi pasidalinom </w:t>
      </w:r>
      <w:r w:rsidR="7251994C">
        <w:t xml:space="preserve">darymo laikotarpiu </w:t>
      </w:r>
      <w:r w:rsidR="4C7F0049">
        <w:t>apylygiai</w:t>
      </w:r>
      <w:r w:rsidR="7FB25B37">
        <w:t>.</w:t>
      </w:r>
    </w:p>
    <w:p w14:paraId="1E15932F" w14:textId="588169D3" w:rsidR="006C4483" w:rsidRPr="00BA0486" w:rsidRDefault="002419AF" w:rsidP="00941A02">
      <w:pPr>
        <w:pStyle w:val="Heading2"/>
        <w:spacing w:after="120"/>
      </w:pPr>
      <w:bookmarkStart w:id="47" w:name="_Toc57663126"/>
      <w:r w:rsidRPr="00BA0486">
        <w:t>Simonas Brasas</w:t>
      </w:r>
      <w:bookmarkEnd w:id="47"/>
    </w:p>
    <w:p w14:paraId="77C5BB76" w14:textId="3F4CFF26" w:rsidR="005E3C6B" w:rsidRPr="005E3C6B" w:rsidRDefault="7389AEAF" w:rsidP="005E3C6B">
      <w:pPr>
        <w:ind w:firstLine="720"/>
      </w:pPr>
      <w:r>
        <w:t>Kuriant robotą kuris gali aplenkti lėtesnį robotą užduotį atlikti pavyko. Roboto</w:t>
      </w:r>
      <w:r w:rsidR="32962C2D">
        <w:t xml:space="preserve"> algoritmas įgyvendintas pakankamai </w:t>
      </w:r>
      <w:r w:rsidR="149ED463">
        <w:t xml:space="preserve">korektiškai, privažiavęs mūsu atveju prie </w:t>
      </w:r>
      <w:r w:rsidR="1172A5BE">
        <w:t xml:space="preserve">dviejų kitų </w:t>
      </w:r>
      <w:r w:rsidR="07A6BA31">
        <w:t>robotų, greitesnis pasisuka ir apvažiuoja kliūtis, po to grįžta į kelią</w:t>
      </w:r>
      <w:r w:rsidR="07A6BA31">
        <w:t xml:space="preserve"> </w:t>
      </w:r>
      <w:r w:rsidR="07A6BA31">
        <w:t>ir toliau važiuoja</w:t>
      </w:r>
      <w:r w:rsidR="4901D4FF">
        <w:t>,</w:t>
      </w:r>
      <w:r w:rsidR="07A6BA31">
        <w:t xml:space="preserve"> </w:t>
      </w:r>
      <w:r w:rsidR="312D3859">
        <w:t>p</w:t>
      </w:r>
      <w:r w:rsidR="207C8ABD">
        <w:t>osūkiai</w:t>
      </w:r>
      <w:r w:rsidR="07A6BA31">
        <w:t xml:space="preserve"> </w:t>
      </w:r>
      <w:r w:rsidR="66BB531E">
        <w:t>taipogi</w:t>
      </w:r>
      <w:r w:rsidR="07A6BA31">
        <w:t xml:space="preserve"> nesukuria </w:t>
      </w:r>
      <w:r w:rsidR="2C082CBD">
        <w:t>problemų</w:t>
      </w:r>
      <w:r w:rsidR="4F4FBB90">
        <w:t>.</w:t>
      </w:r>
      <w:r w:rsidR="5BA0EF0C">
        <w:t xml:space="preserve"> </w:t>
      </w:r>
      <w:r w:rsidR="4F4FBB90">
        <w:t>Sunkiausia ir ilgiausiai užtruko algoritmo logikos kūrimas.</w:t>
      </w:r>
    </w:p>
    <w:p w14:paraId="2EB4783A" w14:textId="0B599895" w:rsidR="22390379" w:rsidRDefault="22390379" w:rsidP="22390379">
      <w:pPr>
        <w:ind w:firstLine="720"/>
      </w:pPr>
    </w:p>
    <w:p w14:paraId="669FF9B8" w14:textId="5FF93984" w:rsidR="3CFCB599" w:rsidRDefault="58853764" w:rsidP="22390379">
      <w:pPr>
        <w:ind w:firstLine="720"/>
      </w:pPr>
      <w:r>
        <w:t>Visi prie projekto prisidėjo vienodai</w:t>
      </w:r>
      <w:r w:rsidR="19E05233">
        <w:t>. Kiekvienas grupės narys ir galvojo kokia projekto užduotį reikia daryti, prisidėjo</w:t>
      </w:r>
      <w:r w:rsidR="25AFCF73">
        <w:t xml:space="preserve"> prie kodo rašymo ir mąstymo, roboto modelio kūrimo, ataskaitos ir pristatymo.</w:t>
      </w:r>
    </w:p>
    <w:p w14:paraId="413B6CE8" w14:textId="0EB1BA1C" w:rsidR="00E50107" w:rsidRPr="00BA0486" w:rsidRDefault="00E50107" w:rsidP="00E50107">
      <w:pPr>
        <w:spacing w:after="160" w:line="259" w:lineRule="auto"/>
        <w:ind w:left="0" w:firstLine="0"/>
      </w:pPr>
      <w:r w:rsidRPr="00BA0486">
        <w:br w:type="page"/>
      </w:r>
    </w:p>
    <w:p w14:paraId="5101783A" w14:textId="7919983F" w:rsidR="00DF405E" w:rsidRPr="00BA0486" w:rsidRDefault="001E2457" w:rsidP="00EA39C8">
      <w:pPr>
        <w:pStyle w:val="Heading1"/>
        <w:numPr>
          <w:ilvl w:val="0"/>
          <w:numId w:val="4"/>
        </w:numPr>
        <w:rPr>
          <w:lang w:val="lt-LT"/>
        </w:rPr>
      </w:pPr>
      <w:bookmarkStart w:id="48" w:name="_Toc57663127"/>
      <w:r w:rsidRPr="00BA0486">
        <w:rPr>
          <w:lang w:val="lt-LT"/>
        </w:rPr>
        <w:lastRenderedPageBreak/>
        <w:t>Naudotos literatūros</w:t>
      </w:r>
      <w:r w:rsidR="00F73951">
        <w:rPr>
          <w:lang w:val="lt-LT"/>
        </w:rPr>
        <w:t xml:space="preserve"> </w:t>
      </w:r>
      <w:r w:rsidRPr="00BA0486">
        <w:rPr>
          <w:lang w:val="lt-LT"/>
        </w:rPr>
        <w:t>sąrašas</w:t>
      </w:r>
      <w:bookmarkEnd w:id="48"/>
    </w:p>
    <w:p w14:paraId="11AB45F6" w14:textId="5FB487BF" w:rsidR="003D68A9" w:rsidRPr="00BA0486" w:rsidRDefault="003D68A9" w:rsidP="002B0D99">
      <w:pPr>
        <w:pStyle w:val="ListParagraph"/>
        <w:numPr>
          <w:ilvl w:val="0"/>
          <w:numId w:val="10"/>
        </w:numPr>
        <w:ind w:left="851"/>
      </w:pPr>
      <w:r w:rsidRPr="00BA0486">
        <w:t>Coppelia</w:t>
      </w:r>
      <w:r w:rsidR="00632447" w:rsidRPr="00BA0486">
        <w:t>S</w:t>
      </w:r>
      <w:r w:rsidRPr="00BA0486">
        <w:t xml:space="preserve">im </w:t>
      </w:r>
      <w:r w:rsidR="00E93705" w:rsidRPr="00BA0486">
        <w:t>funkcijų sąrašas</w:t>
      </w:r>
      <w:r w:rsidR="00632447" w:rsidRPr="00BA0486">
        <w:t>:</w:t>
      </w:r>
      <w:r w:rsidRPr="00BA0486">
        <w:t xml:space="preserve"> </w:t>
      </w:r>
      <w:hyperlink r:id="rId29" w:history="1">
        <w:r w:rsidRPr="00BA0486">
          <w:rPr>
            <w:rStyle w:val="Hyperlink"/>
          </w:rPr>
          <w:t>https://www.coppeliarobotics.com/helpFiles/en/apiFunctions.htm</w:t>
        </w:r>
      </w:hyperlink>
    </w:p>
    <w:p w14:paraId="307A1530" w14:textId="059A6CC8" w:rsidR="003D68A9" w:rsidRPr="00BA0486" w:rsidRDefault="003D68A9" w:rsidP="002B0D99">
      <w:pPr>
        <w:pStyle w:val="ListParagraph"/>
        <w:numPr>
          <w:ilvl w:val="0"/>
          <w:numId w:val="10"/>
        </w:numPr>
        <w:ind w:left="851"/>
      </w:pPr>
      <w:r w:rsidRPr="00BA0486">
        <w:t>Coppelia</w:t>
      </w:r>
      <w:r w:rsidR="00632447" w:rsidRPr="00BA0486">
        <w:t>S</w:t>
      </w:r>
      <w:r w:rsidRPr="00BA0486">
        <w:t>im forumas</w:t>
      </w:r>
      <w:r w:rsidR="00632447" w:rsidRPr="00BA0486">
        <w:t>:</w:t>
      </w:r>
      <w:r w:rsidRPr="00BA0486">
        <w:t xml:space="preserve"> </w:t>
      </w:r>
      <w:hyperlink r:id="rId30" w:history="1">
        <w:r w:rsidRPr="00BA0486">
          <w:rPr>
            <w:rStyle w:val="Hyperlink"/>
          </w:rPr>
          <w:t>https://forum.coppeliarobotics.com/</w:t>
        </w:r>
      </w:hyperlink>
    </w:p>
    <w:sectPr w:rsidR="003D68A9" w:rsidRPr="00BA0486">
      <w:pgSz w:w="12240" w:h="15840"/>
      <w:pgMar w:top="720" w:right="668" w:bottom="7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05290" w14:textId="77777777" w:rsidR="00D6725F" w:rsidRDefault="00D6725F" w:rsidP="00F6100F">
      <w:pPr>
        <w:spacing w:after="0" w:line="240" w:lineRule="auto"/>
      </w:pPr>
      <w:r>
        <w:separator/>
      </w:r>
    </w:p>
  </w:endnote>
  <w:endnote w:type="continuationSeparator" w:id="0">
    <w:p w14:paraId="6270EF37" w14:textId="77777777" w:rsidR="00D6725F" w:rsidRDefault="00D6725F" w:rsidP="00F6100F">
      <w:pPr>
        <w:spacing w:after="0" w:line="240" w:lineRule="auto"/>
      </w:pPr>
      <w:r>
        <w:continuationSeparator/>
      </w:r>
    </w:p>
  </w:endnote>
  <w:endnote w:type="continuationNotice" w:id="1">
    <w:p w14:paraId="125AE990" w14:textId="77777777" w:rsidR="00D6725F" w:rsidRDefault="00D672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6B53" w14:textId="77777777" w:rsidR="00D6725F" w:rsidRDefault="00D6725F" w:rsidP="00F6100F">
      <w:pPr>
        <w:spacing w:after="0" w:line="240" w:lineRule="auto"/>
      </w:pPr>
      <w:r>
        <w:separator/>
      </w:r>
    </w:p>
  </w:footnote>
  <w:footnote w:type="continuationSeparator" w:id="0">
    <w:p w14:paraId="25199586" w14:textId="77777777" w:rsidR="00D6725F" w:rsidRDefault="00D6725F" w:rsidP="00F6100F">
      <w:pPr>
        <w:spacing w:after="0" w:line="240" w:lineRule="auto"/>
      </w:pPr>
      <w:r>
        <w:continuationSeparator/>
      </w:r>
    </w:p>
  </w:footnote>
  <w:footnote w:type="continuationNotice" w:id="1">
    <w:p w14:paraId="02D2447F" w14:textId="77777777" w:rsidR="00D6725F" w:rsidRDefault="00D672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129D"/>
    <w:multiLevelType w:val="hybridMultilevel"/>
    <w:tmpl w:val="7E2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6D7"/>
    <w:multiLevelType w:val="hybridMultilevel"/>
    <w:tmpl w:val="D15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C2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B47742"/>
    <w:multiLevelType w:val="hybridMultilevel"/>
    <w:tmpl w:val="FE8A9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820836"/>
    <w:multiLevelType w:val="hybridMultilevel"/>
    <w:tmpl w:val="5484B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B6CCD"/>
    <w:multiLevelType w:val="hybridMultilevel"/>
    <w:tmpl w:val="99FE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75E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795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3554FE"/>
    <w:multiLevelType w:val="hybridMultilevel"/>
    <w:tmpl w:val="B5D89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015A5D"/>
    <w:multiLevelType w:val="hybridMultilevel"/>
    <w:tmpl w:val="D3EA4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45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7721BB"/>
    <w:multiLevelType w:val="hybridMultilevel"/>
    <w:tmpl w:val="626AFD12"/>
    <w:lvl w:ilvl="0" w:tplc="5CDCF1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E46E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4605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69D5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E779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537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8E96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ABC9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89F5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9062F4"/>
    <w:multiLevelType w:val="hybridMultilevel"/>
    <w:tmpl w:val="DEA4F4B8"/>
    <w:lvl w:ilvl="0" w:tplc="EE6E8FB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AB91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8AA3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0598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639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4E4F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E8BE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A53C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EA9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DC"/>
    <w:rsid w:val="00002899"/>
    <w:rsid w:val="00006E48"/>
    <w:rsid w:val="000203C1"/>
    <w:rsid w:val="00020D2A"/>
    <w:rsid w:val="00023DDD"/>
    <w:rsid w:val="0003053B"/>
    <w:rsid w:val="00030ECC"/>
    <w:rsid w:val="000367F6"/>
    <w:rsid w:val="00037F8B"/>
    <w:rsid w:val="00044961"/>
    <w:rsid w:val="00044C59"/>
    <w:rsid w:val="00051955"/>
    <w:rsid w:val="00055708"/>
    <w:rsid w:val="00060F2A"/>
    <w:rsid w:val="000654AF"/>
    <w:rsid w:val="00066F00"/>
    <w:rsid w:val="00082917"/>
    <w:rsid w:val="00084098"/>
    <w:rsid w:val="00084396"/>
    <w:rsid w:val="00086B9C"/>
    <w:rsid w:val="000919AC"/>
    <w:rsid w:val="00092311"/>
    <w:rsid w:val="000A031A"/>
    <w:rsid w:val="000A1B5F"/>
    <w:rsid w:val="000A79D1"/>
    <w:rsid w:val="000B6C06"/>
    <w:rsid w:val="000B6DD2"/>
    <w:rsid w:val="000C0845"/>
    <w:rsid w:val="000C0ABA"/>
    <w:rsid w:val="000C1F13"/>
    <w:rsid w:val="000C3115"/>
    <w:rsid w:val="000C3388"/>
    <w:rsid w:val="000C725B"/>
    <w:rsid w:val="000D2883"/>
    <w:rsid w:val="000D330B"/>
    <w:rsid w:val="000D52C0"/>
    <w:rsid w:val="000F2E75"/>
    <w:rsid w:val="000F3ED2"/>
    <w:rsid w:val="000F7B4B"/>
    <w:rsid w:val="00102ECE"/>
    <w:rsid w:val="00105658"/>
    <w:rsid w:val="001111A3"/>
    <w:rsid w:val="0011254E"/>
    <w:rsid w:val="00115068"/>
    <w:rsid w:val="00117198"/>
    <w:rsid w:val="00133ABE"/>
    <w:rsid w:val="00152F9A"/>
    <w:rsid w:val="0016268C"/>
    <w:rsid w:val="00162CBB"/>
    <w:rsid w:val="00174F31"/>
    <w:rsid w:val="0017688E"/>
    <w:rsid w:val="00176A2B"/>
    <w:rsid w:val="00184C4D"/>
    <w:rsid w:val="001864DB"/>
    <w:rsid w:val="00193860"/>
    <w:rsid w:val="00194B02"/>
    <w:rsid w:val="00195261"/>
    <w:rsid w:val="00195371"/>
    <w:rsid w:val="001969E8"/>
    <w:rsid w:val="001A773C"/>
    <w:rsid w:val="001A7D66"/>
    <w:rsid w:val="001B0DBD"/>
    <w:rsid w:val="001B6AE3"/>
    <w:rsid w:val="001C10F6"/>
    <w:rsid w:val="001C1B47"/>
    <w:rsid w:val="001C30D6"/>
    <w:rsid w:val="001D3D29"/>
    <w:rsid w:val="001E2457"/>
    <w:rsid w:val="001E33EB"/>
    <w:rsid w:val="001E6481"/>
    <w:rsid w:val="001F11B0"/>
    <w:rsid w:val="002019DF"/>
    <w:rsid w:val="00203A71"/>
    <w:rsid w:val="00210B04"/>
    <w:rsid w:val="00212054"/>
    <w:rsid w:val="0021647D"/>
    <w:rsid w:val="00217FE5"/>
    <w:rsid w:val="002205FD"/>
    <w:rsid w:val="00226FCC"/>
    <w:rsid w:val="00236833"/>
    <w:rsid w:val="00237973"/>
    <w:rsid w:val="002419AF"/>
    <w:rsid w:val="0024225B"/>
    <w:rsid w:val="002437E4"/>
    <w:rsid w:val="0024566A"/>
    <w:rsid w:val="0025196E"/>
    <w:rsid w:val="00252031"/>
    <w:rsid w:val="00252873"/>
    <w:rsid w:val="00252F33"/>
    <w:rsid w:val="00255E0B"/>
    <w:rsid w:val="00262461"/>
    <w:rsid w:val="00263BB9"/>
    <w:rsid w:val="00285ACC"/>
    <w:rsid w:val="00287DF8"/>
    <w:rsid w:val="00290425"/>
    <w:rsid w:val="00293073"/>
    <w:rsid w:val="0029324C"/>
    <w:rsid w:val="002932CB"/>
    <w:rsid w:val="00294744"/>
    <w:rsid w:val="00297B73"/>
    <w:rsid w:val="002A017C"/>
    <w:rsid w:val="002A2B9A"/>
    <w:rsid w:val="002A41B8"/>
    <w:rsid w:val="002A54C8"/>
    <w:rsid w:val="002A5C7D"/>
    <w:rsid w:val="002B0707"/>
    <w:rsid w:val="002B0D99"/>
    <w:rsid w:val="002B4A40"/>
    <w:rsid w:val="002C0474"/>
    <w:rsid w:val="002C5986"/>
    <w:rsid w:val="002D21C0"/>
    <w:rsid w:val="002D3F62"/>
    <w:rsid w:val="002D4638"/>
    <w:rsid w:val="002D4957"/>
    <w:rsid w:val="002D64F0"/>
    <w:rsid w:val="002D7857"/>
    <w:rsid w:val="002E0049"/>
    <w:rsid w:val="002E1A20"/>
    <w:rsid w:val="002E61D7"/>
    <w:rsid w:val="002E7EFB"/>
    <w:rsid w:val="002F13A8"/>
    <w:rsid w:val="002F5BE3"/>
    <w:rsid w:val="002F611C"/>
    <w:rsid w:val="002F6923"/>
    <w:rsid w:val="00306F7B"/>
    <w:rsid w:val="003173B4"/>
    <w:rsid w:val="00323FED"/>
    <w:rsid w:val="00324E37"/>
    <w:rsid w:val="00327167"/>
    <w:rsid w:val="00331B4A"/>
    <w:rsid w:val="00332C7F"/>
    <w:rsid w:val="00334117"/>
    <w:rsid w:val="00344DE9"/>
    <w:rsid w:val="00347AE5"/>
    <w:rsid w:val="00347CE7"/>
    <w:rsid w:val="003526E7"/>
    <w:rsid w:val="00355CB2"/>
    <w:rsid w:val="00374DB0"/>
    <w:rsid w:val="003777EB"/>
    <w:rsid w:val="00380BF4"/>
    <w:rsid w:val="00384B16"/>
    <w:rsid w:val="00386AF5"/>
    <w:rsid w:val="00392F11"/>
    <w:rsid w:val="00397B33"/>
    <w:rsid w:val="003A075E"/>
    <w:rsid w:val="003A3972"/>
    <w:rsid w:val="003A7D55"/>
    <w:rsid w:val="003C42A8"/>
    <w:rsid w:val="003C4D9D"/>
    <w:rsid w:val="003D0A99"/>
    <w:rsid w:val="003D5F39"/>
    <w:rsid w:val="003D68A9"/>
    <w:rsid w:val="003D7D25"/>
    <w:rsid w:val="003E1EE2"/>
    <w:rsid w:val="003E2292"/>
    <w:rsid w:val="003E28DD"/>
    <w:rsid w:val="003E58C7"/>
    <w:rsid w:val="003F6823"/>
    <w:rsid w:val="00402966"/>
    <w:rsid w:val="00404B7E"/>
    <w:rsid w:val="00404DDD"/>
    <w:rsid w:val="004056CA"/>
    <w:rsid w:val="0040636A"/>
    <w:rsid w:val="0041206D"/>
    <w:rsid w:val="00414A86"/>
    <w:rsid w:val="00414EFD"/>
    <w:rsid w:val="00416C58"/>
    <w:rsid w:val="00421263"/>
    <w:rsid w:val="004241F7"/>
    <w:rsid w:val="0042466A"/>
    <w:rsid w:val="00431622"/>
    <w:rsid w:val="0043760E"/>
    <w:rsid w:val="004402DC"/>
    <w:rsid w:val="004617B5"/>
    <w:rsid w:val="00461B65"/>
    <w:rsid w:val="004737C9"/>
    <w:rsid w:val="004772F2"/>
    <w:rsid w:val="004848EE"/>
    <w:rsid w:val="00494E5D"/>
    <w:rsid w:val="00495E1A"/>
    <w:rsid w:val="00496B42"/>
    <w:rsid w:val="0049735D"/>
    <w:rsid w:val="004A0FD4"/>
    <w:rsid w:val="004A58C2"/>
    <w:rsid w:val="004B21A2"/>
    <w:rsid w:val="004B4CC2"/>
    <w:rsid w:val="004B6776"/>
    <w:rsid w:val="004C2C93"/>
    <w:rsid w:val="004C497B"/>
    <w:rsid w:val="004F3C6B"/>
    <w:rsid w:val="00507765"/>
    <w:rsid w:val="005158AD"/>
    <w:rsid w:val="00517BF3"/>
    <w:rsid w:val="00520756"/>
    <w:rsid w:val="005229E9"/>
    <w:rsid w:val="0052622D"/>
    <w:rsid w:val="00530E0E"/>
    <w:rsid w:val="00532072"/>
    <w:rsid w:val="00541901"/>
    <w:rsid w:val="00542EA8"/>
    <w:rsid w:val="00545F65"/>
    <w:rsid w:val="0054630F"/>
    <w:rsid w:val="00551751"/>
    <w:rsid w:val="005520F2"/>
    <w:rsid w:val="00556A7D"/>
    <w:rsid w:val="005575EF"/>
    <w:rsid w:val="00561817"/>
    <w:rsid w:val="00563301"/>
    <w:rsid w:val="00565246"/>
    <w:rsid w:val="0057682C"/>
    <w:rsid w:val="00576BDF"/>
    <w:rsid w:val="005803AB"/>
    <w:rsid w:val="00594AD2"/>
    <w:rsid w:val="00595521"/>
    <w:rsid w:val="00596AA2"/>
    <w:rsid w:val="005A1953"/>
    <w:rsid w:val="005A29AB"/>
    <w:rsid w:val="005A308F"/>
    <w:rsid w:val="005A3C91"/>
    <w:rsid w:val="005A44F1"/>
    <w:rsid w:val="005A5403"/>
    <w:rsid w:val="005B1AB2"/>
    <w:rsid w:val="005B2F4D"/>
    <w:rsid w:val="005C0881"/>
    <w:rsid w:val="005C1290"/>
    <w:rsid w:val="005C1400"/>
    <w:rsid w:val="005C6369"/>
    <w:rsid w:val="005C7A46"/>
    <w:rsid w:val="005D4317"/>
    <w:rsid w:val="005D53AD"/>
    <w:rsid w:val="005E3C6B"/>
    <w:rsid w:val="005E6FA5"/>
    <w:rsid w:val="005F2127"/>
    <w:rsid w:val="005F4F16"/>
    <w:rsid w:val="005F5112"/>
    <w:rsid w:val="005F783A"/>
    <w:rsid w:val="006030BD"/>
    <w:rsid w:val="00603B32"/>
    <w:rsid w:val="00612026"/>
    <w:rsid w:val="00612763"/>
    <w:rsid w:val="00625BA8"/>
    <w:rsid w:val="00625E8D"/>
    <w:rsid w:val="006260CA"/>
    <w:rsid w:val="0063034F"/>
    <w:rsid w:val="00630720"/>
    <w:rsid w:val="00632447"/>
    <w:rsid w:val="0063652F"/>
    <w:rsid w:val="00640EC0"/>
    <w:rsid w:val="006413E7"/>
    <w:rsid w:val="006440C4"/>
    <w:rsid w:val="00644547"/>
    <w:rsid w:val="00650D05"/>
    <w:rsid w:val="006550CE"/>
    <w:rsid w:val="00656827"/>
    <w:rsid w:val="0066349B"/>
    <w:rsid w:val="00671926"/>
    <w:rsid w:val="00690D40"/>
    <w:rsid w:val="006A15F3"/>
    <w:rsid w:val="006A416B"/>
    <w:rsid w:val="006A4416"/>
    <w:rsid w:val="006A69F6"/>
    <w:rsid w:val="006B140F"/>
    <w:rsid w:val="006B5273"/>
    <w:rsid w:val="006B5740"/>
    <w:rsid w:val="006B79E0"/>
    <w:rsid w:val="006C4483"/>
    <w:rsid w:val="006C5B13"/>
    <w:rsid w:val="006D486A"/>
    <w:rsid w:val="006D49B5"/>
    <w:rsid w:val="006D4F82"/>
    <w:rsid w:val="006D7E72"/>
    <w:rsid w:val="006E03D6"/>
    <w:rsid w:val="006E1108"/>
    <w:rsid w:val="006E166D"/>
    <w:rsid w:val="006E26C0"/>
    <w:rsid w:val="006F268E"/>
    <w:rsid w:val="006F37A3"/>
    <w:rsid w:val="00700139"/>
    <w:rsid w:val="007007F8"/>
    <w:rsid w:val="00706196"/>
    <w:rsid w:val="0071081D"/>
    <w:rsid w:val="007150AE"/>
    <w:rsid w:val="00717770"/>
    <w:rsid w:val="0072295C"/>
    <w:rsid w:val="00725246"/>
    <w:rsid w:val="00741DE4"/>
    <w:rsid w:val="007443C0"/>
    <w:rsid w:val="0074549B"/>
    <w:rsid w:val="007455AC"/>
    <w:rsid w:val="007501D7"/>
    <w:rsid w:val="0075370A"/>
    <w:rsid w:val="0075400A"/>
    <w:rsid w:val="00754C69"/>
    <w:rsid w:val="00755EFF"/>
    <w:rsid w:val="00756CDD"/>
    <w:rsid w:val="00757EDE"/>
    <w:rsid w:val="00771F3D"/>
    <w:rsid w:val="0078259C"/>
    <w:rsid w:val="00793A4B"/>
    <w:rsid w:val="0079583F"/>
    <w:rsid w:val="007A2C8A"/>
    <w:rsid w:val="007A2FDA"/>
    <w:rsid w:val="007A3E3D"/>
    <w:rsid w:val="007A7872"/>
    <w:rsid w:val="007A7F10"/>
    <w:rsid w:val="007B0346"/>
    <w:rsid w:val="007B26FC"/>
    <w:rsid w:val="007B7697"/>
    <w:rsid w:val="007C4C6C"/>
    <w:rsid w:val="007C75CB"/>
    <w:rsid w:val="007D2DE2"/>
    <w:rsid w:val="007D53E3"/>
    <w:rsid w:val="007F1FA9"/>
    <w:rsid w:val="007F4E36"/>
    <w:rsid w:val="007F637E"/>
    <w:rsid w:val="00801088"/>
    <w:rsid w:val="00805B38"/>
    <w:rsid w:val="00806957"/>
    <w:rsid w:val="00816F56"/>
    <w:rsid w:val="00817AD4"/>
    <w:rsid w:val="0082667C"/>
    <w:rsid w:val="008277E6"/>
    <w:rsid w:val="00832488"/>
    <w:rsid w:val="008402D7"/>
    <w:rsid w:val="00843908"/>
    <w:rsid w:val="00847C5B"/>
    <w:rsid w:val="00850FB1"/>
    <w:rsid w:val="00852E2A"/>
    <w:rsid w:val="00860E74"/>
    <w:rsid w:val="00867700"/>
    <w:rsid w:val="0087573A"/>
    <w:rsid w:val="00876ED8"/>
    <w:rsid w:val="008814EE"/>
    <w:rsid w:val="00883E58"/>
    <w:rsid w:val="00885369"/>
    <w:rsid w:val="00887DB4"/>
    <w:rsid w:val="00891367"/>
    <w:rsid w:val="008924C7"/>
    <w:rsid w:val="00894F57"/>
    <w:rsid w:val="00897092"/>
    <w:rsid w:val="008A062F"/>
    <w:rsid w:val="008A7545"/>
    <w:rsid w:val="008C11C4"/>
    <w:rsid w:val="008C1AC1"/>
    <w:rsid w:val="008C310B"/>
    <w:rsid w:val="008C77F0"/>
    <w:rsid w:val="008D6048"/>
    <w:rsid w:val="008E6C85"/>
    <w:rsid w:val="008F103A"/>
    <w:rsid w:val="008F1A54"/>
    <w:rsid w:val="008F38DC"/>
    <w:rsid w:val="008F7346"/>
    <w:rsid w:val="0090136B"/>
    <w:rsid w:val="00901BD4"/>
    <w:rsid w:val="00903032"/>
    <w:rsid w:val="009049F9"/>
    <w:rsid w:val="009108BA"/>
    <w:rsid w:val="00914267"/>
    <w:rsid w:val="00924346"/>
    <w:rsid w:val="009249D1"/>
    <w:rsid w:val="00926E9B"/>
    <w:rsid w:val="00930C3E"/>
    <w:rsid w:val="009369A1"/>
    <w:rsid w:val="00936E78"/>
    <w:rsid w:val="00941A02"/>
    <w:rsid w:val="00943ED8"/>
    <w:rsid w:val="00951745"/>
    <w:rsid w:val="0095318A"/>
    <w:rsid w:val="00954162"/>
    <w:rsid w:val="009555F2"/>
    <w:rsid w:val="00957750"/>
    <w:rsid w:val="00957F04"/>
    <w:rsid w:val="00964EC3"/>
    <w:rsid w:val="009651A7"/>
    <w:rsid w:val="00967168"/>
    <w:rsid w:val="00967BBD"/>
    <w:rsid w:val="009855EF"/>
    <w:rsid w:val="00986DAA"/>
    <w:rsid w:val="009873A9"/>
    <w:rsid w:val="00994788"/>
    <w:rsid w:val="00994B0C"/>
    <w:rsid w:val="009B1748"/>
    <w:rsid w:val="009B571B"/>
    <w:rsid w:val="009C1F2E"/>
    <w:rsid w:val="009C5DD7"/>
    <w:rsid w:val="009C6E17"/>
    <w:rsid w:val="009D133D"/>
    <w:rsid w:val="009D570D"/>
    <w:rsid w:val="009D7915"/>
    <w:rsid w:val="009D7986"/>
    <w:rsid w:val="009E2686"/>
    <w:rsid w:val="009E672F"/>
    <w:rsid w:val="00A01F9D"/>
    <w:rsid w:val="00A11D27"/>
    <w:rsid w:val="00A1239B"/>
    <w:rsid w:val="00A144D3"/>
    <w:rsid w:val="00A21401"/>
    <w:rsid w:val="00A2660B"/>
    <w:rsid w:val="00A3323C"/>
    <w:rsid w:val="00A3623A"/>
    <w:rsid w:val="00A42753"/>
    <w:rsid w:val="00A427CD"/>
    <w:rsid w:val="00A43033"/>
    <w:rsid w:val="00A45717"/>
    <w:rsid w:val="00A45DFA"/>
    <w:rsid w:val="00A534FA"/>
    <w:rsid w:val="00A7650E"/>
    <w:rsid w:val="00A8287C"/>
    <w:rsid w:val="00A85DE3"/>
    <w:rsid w:val="00A91303"/>
    <w:rsid w:val="00A937BD"/>
    <w:rsid w:val="00AB080C"/>
    <w:rsid w:val="00AB6693"/>
    <w:rsid w:val="00AC376A"/>
    <w:rsid w:val="00AD2BAE"/>
    <w:rsid w:val="00AE0DEC"/>
    <w:rsid w:val="00AF651E"/>
    <w:rsid w:val="00B15276"/>
    <w:rsid w:val="00B15DEE"/>
    <w:rsid w:val="00B214E7"/>
    <w:rsid w:val="00B271B6"/>
    <w:rsid w:val="00B35E20"/>
    <w:rsid w:val="00B3744F"/>
    <w:rsid w:val="00B83430"/>
    <w:rsid w:val="00B86DA6"/>
    <w:rsid w:val="00B928C9"/>
    <w:rsid w:val="00BA0486"/>
    <w:rsid w:val="00BA2B07"/>
    <w:rsid w:val="00BA3F34"/>
    <w:rsid w:val="00BA697E"/>
    <w:rsid w:val="00BB1D07"/>
    <w:rsid w:val="00BC2EFA"/>
    <w:rsid w:val="00BC37E4"/>
    <w:rsid w:val="00BC47C7"/>
    <w:rsid w:val="00BD093E"/>
    <w:rsid w:val="00BE6DEF"/>
    <w:rsid w:val="00BE7FF0"/>
    <w:rsid w:val="00BF0F33"/>
    <w:rsid w:val="00BF4036"/>
    <w:rsid w:val="00C017EF"/>
    <w:rsid w:val="00C02CEB"/>
    <w:rsid w:val="00C03377"/>
    <w:rsid w:val="00C03629"/>
    <w:rsid w:val="00C068A4"/>
    <w:rsid w:val="00C06F92"/>
    <w:rsid w:val="00C14C0D"/>
    <w:rsid w:val="00C15ACC"/>
    <w:rsid w:val="00C266EF"/>
    <w:rsid w:val="00C330CD"/>
    <w:rsid w:val="00C361A2"/>
    <w:rsid w:val="00C37905"/>
    <w:rsid w:val="00C44239"/>
    <w:rsid w:val="00C5330B"/>
    <w:rsid w:val="00C612B8"/>
    <w:rsid w:val="00C6353D"/>
    <w:rsid w:val="00C728A2"/>
    <w:rsid w:val="00C776E2"/>
    <w:rsid w:val="00C81F9B"/>
    <w:rsid w:val="00C840E0"/>
    <w:rsid w:val="00C845C0"/>
    <w:rsid w:val="00C86CC9"/>
    <w:rsid w:val="00C93DE2"/>
    <w:rsid w:val="00C94303"/>
    <w:rsid w:val="00C947F4"/>
    <w:rsid w:val="00CA10C8"/>
    <w:rsid w:val="00CA4B03"/>
    <w:rsid w:val="00CB2F84"/>
    <w:rsid w:val="00CB3732"/>
    <w:rsid w:val="00CC02B4"/>
    <w:rsid w:val="00CD0664"/>
    <w:rsid w:val="00CD26CC"/>
    <w:rsid w:val="00CD3690"/>
    <w:rsid w:val="00CD4AD5"/>
    <w:rsid w:val="00CD5E96"/>
    <w:rsid w:val="00CE1988"/>
    <w:rsid w:val="00CE27B6"/>
    <w:rsid w:val="00CF3B53"/>
    <w:rsid w:val="00CF7CD4"/>
    <w:rsid w:val="00D06B51"/>
    <w:rsid w:val="00D21886"/>
    <w:rsid w:val="00D228FB"/>
    <w:rsid w:val="00D24398"/>
    <w:rsid w:val="00D51971"/>
    <w:rsid w:val="00D56516"/>
    <w:rsid w:val="00D5746A"/>
    <w:rsid w:val="00D60C46"/>
    <w:rsid w:val="00D62320"/>
    <w:rsid w:val="00D6725F"/>
    <w:rsid w:val="00D712FD"/>
    <w:rsid w:val="00D804E7"/>
    <w:rsid w:val="00D80F61"/>
    <w:rsid w:val="00D819E0"/>
    <w:rsid w:val="00D900B9"/>
    <w:rsid w:val="00DA0905"/>
    <w:rsid w:val="00DA32BB"/>
    <w:rsid w:val="00DB1049"/>
    <w:rsid w:val="00DB5FF8"/>
    <w:rsid w:val="00DC5C61"/>
    <w:rsid w:val="00DD1DD9"/>
    <w:rsid w:val="00DD3A70"/>
    <w:rsid w:val="00DD5C0B"/>
    <w:rsid w:val="00DD79E1"/>
    <w:rsid w:val="00DE07CE"/>
    <w:rsid w:val="00DE5575"/>
    <w:rsid w:val="00DF02EE"/>
    <w:rsid w:val="00DF0663"/>
    <w:rsid w:val="00DF06B4"/>
    <w:rsid w:val="00DF14C7"/>
    <w:rsid w:val="00DF2196"/>
    <w:rsid w:val="00DF28BF"/>
    <w:rsid w:val="00DF405E"/>
    <w:rsid w:val="00E03EE3"/>
    <w:rsid w:val="00E07968"/>
    <w:rsid w:val="00E107E9"/>
    <w:rsid w:val="00E12DFB"/>
    <w:rsid w:val="00E12EEF"/>
    <w:rsid w:val="00E13466"/>
    <w:rsid w:val="00E15A9E"/>
    <w:rsid w:val="00E17BC4"/>
    <w:rsid w:val="00E20A1D"/>
    <w:rsid w:val="00E2106D"/>
    <w:rsid w:val="00E22519"/>
    <w:rsid w:val="00E237A5"/>
    <w:rsid w:val="00E26C32"/>
    <w:rsid w:val="00E42EEF"/>
    <w:rsid w:val="00E45BB7"/>
    <w:rsid w:val="00E50107"/>
    <w:rsid w:val="00E5280D"/>
    <w:rsid w:val="00E57358"/>
    <w:rsid w:val="00E64988"/>
    <w:rsid w:val="00E65C0F"/>
    <w:rsid w:val="00E74268"/>
    <w:rsid w:val="00E82045"/>
    <w:rsid w:val="00E82A5B"/>
    <w:rsid w:val="00E82FDB"/>
    <w:rsid w:val="00E842AC"/>
    <w:rsid w:val="00E862C0"/>
    <w:rsid w:val="00E863CB"/>
    <w:rsid w:val="00E86E15"/>
    <w:rsid w:val="00E86F4F"/>
    <w:rsid w:val="00E87EC6"/>
    <w:rsid w:val="00E93705"/>
    <w:rsid w:val="00E94E85"/>
    <w:rsid w:val="00E970D1"/>
    <w:rsid w:val="00EA1D0E"/>
    <w:rsid w:val="00EA1DEF"/>
    <w:rsid w:val="00EA36BF"/>
    <w:rsid w:val="00EA39C8"/>
    <w:rsid w:val="00EA46D9"/>
    <w:rsid w:val="00EA5D75"/>
    <w:rsid w:val="00EB22CD"/>
    <w:rsid w:val="00EB2815"/>
    <w:rsid w:val="00EB7D45"/>
    <w:rsid w:val="00EC22C3"/>
    <w:rsid w:val="00EC56AA"/>
    <w:rsid w:val="00EC68D0"/>
    <w:rsid w:val="00EC6D9D"/>
    <w:rsid w:val="00ED0C34"/>
    <w:rsid w:val="00EE0747"/>
    <w:rsid w:val="00EE4CA3"/>
    <w:rsid w:val="00EE55DB"/>
    <w:rsid w:val="00EF0276"/>
    <w:rsid w:val="00EF5914"/>
    <w:rsid w:val="00EF6037"/>
    <w:rsid w:val="00EF73CA"/>
    <w:rsid w:val="00F01BEC"/>
    <w:rsid w:val="00F0400A"/>
    <w:rsid w:val="00F1265A"/>
    <w:rsid w:val="00F147D2"/>
    <w:rsid w:val="00F17195"/>
    <w:rsid w:val="00F27B29"/>
    <w:rsid w:val="00F317AA"/>
    <w:rsid w:val="00F339C1"/>
    <w:rsid w:val="00F41583"/>
    <w:rsid w:val="00F44FF3"/>
    <w:rsid w:val="00F45F88"/>
    <w:rsid w:val="00F46562"/>
    <w:rsid w:val="00F5006A"/>
    <w:rsid w:val="00F5046E"/>
    <w:rsid w:val="00F51B61"/>
    <w:rsid w:val="00F6100F"/>
    <w:rsid w:val="00F61FC5"/>
    <w:rsid w:val="00F66AD2"/>
    <w:rsid w:val="00F67D61"/>
    <w:rsid w:val="00F73951"/>
    <w:rsid w:val="00F77715"/>
    <w:rsid w:val="00F80093"/>
    <w:rsid w:val="00F805C2"/>
    <w:rsid w:val="00FA325A"/>
    <w:rsid w:val="00FA5276"/>
    <w:rsid w:val="00FB0E97"/>
    <w:rsid w:val="00FB3CFA"/>
    <w:rsid w:val="00FB53E9"/>
    <w:rsid w:val="00FC15BC"/>
    <w:rsid w:val="00FC2B11"/>
    <w:rsid w:val="00FC6809"/>
    <w:rsid w:val="00FD67D9"/>
    <w:rsid w:val="00FE0C69"/>
    <w:rsid w:val="00FE2705"/>
    <w:rsid w:val="00FE3A02"/>
    <w:rsid w:val="00FE6A2D"/>
    <w:rsid w:val="01CB7732"/>
    <w:rsid w:val="021E61F4"/>
    <w:rsid w:val="024AF4BA"/>
    <w:rsid w:val="026DB0D6"/>
    <w:rsid w:val="02C835CA"/>
    <w:rsid w:val="02F68FE8"/>
    <w:rsid w:val="02FEF0D7"/>
    <w:rsid w:val="034DFF60"/>
    <w:rsid w:val="037E8321"/>
    <w:rsid w:val="03B60F08"/>
    <w:rsid w:val="03E1AAC9"/>
    <w:rsid w:val="03EB17DA"/>
    <w:rsid w:val="03FAD326"/>
    <w:rsid w:val="041D6479"/>
    <w:rsid w:val="041E0DD5"/>
    <w:rsid w:val="047EAFB6"/>
    <w:rsid w:val="04DAF2CA"/>
    <w:rsid w:val="04F6B575"/>
    <w:rsid w:val="0557AE0E"/>
    <w:rsid w:val="055CA190"/>
    <w:rsid w:val="067DBF9F"/>
    <w:rsid w:val="068D5446"/>
    <w:rsid w:val="06B06027"/>
    <w:rsid w:val="06E68C8D"/>
    <w:rsid w:val="073273E8"/>
    <w:rsid w:val="079BA6ED"/>
    <w:rsid w:val="07A6BA31"/>
    <w:rsid w:val="07DD3D4C"/>
    <w:rsid w:val="082924A7"/>
    <w:rsid w:val="086D57DE"/>
    <w:rsid w:val="08740FE3"/>
    <w:rsid w:val="089A3211"/>
    <w:rsid w:val="09B0FE3B"/>
    <w:rsid w:val="09DBBD7E"/>
    <w:rsid w:val="0A6BA12C"/>
    <w:rsid w:val="0AB98B37"/>
    <w:rsid w:val="0CD15EB0"/>
    <w:rsid w:val="0CD7AC97"/>
    <w:rsid w:val="0D2B6E8C"/>
    <w:rsid w:val="0E33AAE2"/>
    <w:rsid w:val="0E906B02"/>
    <w:rsid w:val="0EEF7F00"/>
    <w:rsid w:val="0F516CA6"/>
    <w:rsid w:val="0F8D9075"/>
    <w:rsid w:val="103C8F4A"/>
    <w:rsid w:val="107C4258"/>
    <w:rsid w:val="1172A5BE"/>
    <w:rsid w:val="11C0336D"/>
    <w:rsid w:val="120B1EA9"/>
    <w:rsid w:val="12702E61"/>
    <w:rsid w:val="133BBC72"/>
    <w:rsid w:val="137AE811"/>
    <w:rsid w:val="13C01767"/>
    <w:rsid w:val="13E8723D"/>
    <w:rsid w:val="144881F6"/>
    <w:rsid w:val="149ED463"/>
    <w:rsid w:val="14B6F5D0"/>
    <w:rsid w:val="14FE8C34"/>
    <w:rsid w:val="150C739D"/>
    <w:rsid w:val="154B4841"/>
    <w:rsid w:val="15934B61"/>
    <w:rsid w:val="159B8C7A"/>
    <w:rsid w:val="1608A0E7"/>
    <w:rsid w:val="163B7A8C"/>
    <w:rsid w:val="168761E7"/>
    <w:rsid w:val="16EB7580"/>
    <w:rsid w:val="17439F84"/>
    <w:rsid w:val="183CD4EB"/>
    <w:rsid w:val="184735F7"/>
    <w:rsid w:val="186EDD9E"/>
    <w:rsid w:val="189385DB"/>
    <w:rsid w:val="18E836C8"/>
    <w:rsid w:val="198C43AB"/>
    <w:rsid w:val="19E05233"/>
    <w:rsid w:val="1A1863F5"/>
    <w:rsid w:val="1A31947C"/>
    <w:rsid w:val="1BFA866E"/>
    <w:rsid w:val="1C1EC4CB"/>
    <w:rsid w:val="1C3AF2AE"/>
    <w:rsid w:val="1C4E107D"/>
    <w:rsid w:val="1C92A0F5"/>
    <w:rsid w:val="1CC50D40"/>
    <w:rsid w:val="1DFD0178"/>
    <w:rsid w:val="207C8ABD"/>
    <w:rsid w:val="2110FE1F"/>
    <w:rsid w:val="21EE183D"/>
    <w:rsid w:val="222608CB"/>
    <w:rsid w:val="22390379"/>
    <w:rsid w:val="22562D7B"/>
    <w:rsid w:val="2270742D"/>
    <w:rsid w:val="235E88E1"/>
    <w:rsid w:val="2375F1D1"/>
    <w:rsid w:val="23E2BB43"/>
    <w:rsid w:val="23FE8D3C"/>
    <w:rsid w:val="24D0E7FF"/>
    <w:rsid w:val="256F9118"/>
    <w:rsid w:val="25AA440F"/>
    <w:rsid w:val="25AFCF73"/>
    <w:rsid w:val="25FD979F"/>
    <w:rsid w:val="266507A8"/>
    <w:rsid w:val="268D8869"/>
    <w:rsid w:val="26D55D78"/>
    <w:rsid w:val="26E05191"/>
    <w:rsid w:val="26F34C3F"/>
    <w:rsid w:val="274C08AE"/>
    <w:rsid w:val="27585BF7"/>
    <w:rsid w:val="278B63B5"/>
    <w:rsid w:val="28117266"/>
    <w:rsid w:val="2858A8DC"/>
    <w:rsid w:val="2876195A"/>
    <w:rsid w:val="28D380BD"/>
    <w:rsid w:val="28D44BF6"/>
    <w:rsid w:val="29365D9C"/>
    <w:rsid w:val="29B20EB5"/>
    <w:rsid w:val="2A34087C"/>
    <w:rsid w:val="2AA59846"/>
    <w:rsid w:val="2B70210B"/>
    <w:rsid w:val="2B8BDF08"/>
    <w:rsid w:val="2B9C8267"/>
    <w:rsid w:val="2C082CBD"/>
    <w:rsid w:val="2C461205"/>
    <w:rsid w:val="2C80310E"/>
    <w:rsid w:val="2CCF6E7E"/>
    <w:rsid w:val="2D3596D2"/>
    <w:rsid w:val="2DEF8127"/>
    <w:rsid w:val="2E5F6C31"/>
    <w:rsid w:val="2F5360FA"/>
    <w:rsid w:val="2F8B5188"/>
    <w:rsid w:val="2F990A13"/>
    <w:rsid w:val="303288A3"/>
    <w:rsid w:val="30A562E3"/>
    <w:rsid w:val="30E19FE7"/>
    <w:rsid w:val="312D3859"/>
    <w:rsid w:val="317F795B"/>
    <w:rsid w:val="3223D00A"/>
    <w:rsid w:val="326A270E"/>
    <w:rsid w:val="32962C2D"/>
    <w:rsid w:val="32F146F5"/>
    <w:rsid w:val="330FA993"/>
    <w:rsid w:val="33D30300"/>
    <w:rsid w:val="34133469"/>
    <w:rsid w:val="3466B031"/>
    <w:rsid w:val="3473EEF9"/>
    <w:rsid w:val="34D7B037"/>
    <w:rsid w:val="355CE61D"/>
    <w:rsid w:val="3591CC21"/>
    <w:rsid w:val="35A68C55"/>
    <w:rsid w:val="36219C41"/>
    <w:rsid w:val="3653B399"/>
    <w:rsid w:val="36662439"/>
    <w:rsid w:val="3672530E"/>
    <w:rsid w:val="36FA98A8"/>
    <w:rsid w:val="378E0070"/>
    <w:rsid w:val="37D69248"/>
    <w:rsid w:val="37F67AF7"/>
    <w:rsid w:val="37F97AE7"/>
    <w:rsid w:val="3885A0D1"/>
    <w:rsid w:val="38AA99B4"/>
    <w:rsid w:val="38C2EDD0"/>
    <w:rsid w:val="39E106EA"/>
    <w:rsid w:val="3A43426B"/>
    <w:rsid w:val="3BDE16AD"/>
    <w:rsid w:val="3C5B7F03"/>
    <w:rsid w:val="3C8EBAB5"/>
    <w:rsid w:val="3CCA50D0"/>
    <w:rsid w:val="3CEB2D62"/>
    <w:rsid w:val="3CFCB599"/>
    <w:rsid w:val="3D346D20"/>
    <w:rsid w:val="3D819B32"/>
    <w:rsid w:val="3E10D396"/>
    <w:rsid w:val="3E218944"/>
    <w:rsid w:val="3EA775AA"/>
    <w:rsid w:val="3ED985DA"/>
    <w:rsid w:val="3FCEE6F9"/>
    <w:rsid w:val="40328145"/>
    <w:rsid w:val="404D7437"/>
    <w:rsid w:val="407E957D"/>
    <w:rsid w:val="410E7EA0"/>
    <w:rsid w:val="4177F237"/>
    <w:rsid w:val="41D7A51A"/>
    <w:rsid w:val="41E381F6"/>
    <w:rsid w:val="42550C55"/>
    <w:rsid w:val="42A7B16C"/>
    <w:rsid w:val="432CEAF5"/>
    <w:rsid w:val="434A369F"/>
    <w:rsid w:val="439343C8"/>
    <w:rsid w:val="43D00035"/>
    <w:rsid w:val="441CE3AF"/>
    <w:rsid w:val="44450226"/>
    <w:rsid w:val="447B1FCD"/>
    <w:rsid w:val="449A3512"/>
    <w:rsid w:val="44F6D889"/>
    <w:rsid w:val="4568A968"/>
    <w:rsid w:val="457028D3"/>
    <w:rsid w:val="4578B64A"/>
    <w:rsid w:val="45D3B1F2"/>
    <w:rsid w:val="4613CE2D"/>
    <w:rsid w:val="46237FAE"/>
    <w:rsid w:val="4634230D"/>
    <w:rsid w:val="4652C0A5"/>
    <w:rsid w:val="473F72DE"/>
    <w:rsid w:val="479AAA50"/>
    <w:rsid w:val="47BF500F"/>
    <w:rsid w:val="4878667E"/>
    <w:rsid w:val="48F610B8"/>
    <w:rsid w:val="4901D4FF"/>
    <w:rsid w:val="4941F813"/>
    <w:rsid w:val="4ADBF0C3"/>
    <w:rsid w:val="4AE71D51"/>
    <w:rsid w:val="4B3B2408"/>
    <w:rsid w:val="4BF2D320"/>
    <w:rsid w:val="4C03767F"/>
    <w:rsid w:val="4C4F5DDA"/>
    <w:rsid w:val="4C7F0049"/>
    <w:rsid w:val="4CDE6436"/>
    <w:rsid w:val="4D139E06"/>
    <w:rsid w:val="4D16991B"/>
    <w:rsid w:val="4D574E72"/>
    <w:rsid w:val="4DDA8ADC"/>
    <w:rsid w:val="4E599C6D"/>
    <w:rsid w:val="4EA5954E"/>
    <w:rsid w:val="4ED03EDC"/>
    <w:rsid w:val="4F067033"/>
    <w:rsid w:val="4F2A73E2"/>
    <w:rsid w:val="4F4FBB90"/>
    <w:rsid w:val="4FA1AA6E"/>
    <w:rsid w:val="4FF245A0"/>
    <w:rsid w:val="50379CD8"/>
    <w:rsid w:val="506C81A6"/>
    <w:rsid w:val="51575AF4"/>
    <w:rsid w:val="51F18FC0"/>
    <w:rsid w:val="521A2EEE"/>
    <w:rsid w:val="538E5EAD"/>
    <w:rsid w:val="53D164CC"/>
    <w:rsid w:val="54501FEF"/>
    <w:rsid w:val="54D31324"/>
    <w:rsid w:val="55B54E1C"/>
    <w:rsid w:val="56EA3E4F"/>
    <w:rsid w:val="574F794B"/>
    <w:rsid w:val="58594BC2"/>
    <w:rsid w:val="586D428F"/>
    <w:rsid w:val="58733FD7"/>
    <w:rsid w:val="58853764"/>
    <w:rsid w:val="589A8327"/>
    <w:rsid w:val="598552C1"/>
    <w:rsid w:val="5A5D5309"/>
    <w:rsid w:val="5A813510"/>
    <w:rsid w:val="5A878E04"/>
    <w:rsid w:val="5AAA3683"/>
    <w:rsid w:val="5B7AAC2E"/>
    <w:rsid w:val="5BA0EF0C"/>
    <w:rsid w:val="5BF9AB7E"/>
    <w:rsid w:val="5C00D78E"/>
    <w:rsid w:val="5C828458"/>
    <w:rsid w:val="5CC8A94C"/>
    <w:rsid w:val="5D0CF973"/>
    <w:rsid w:val="5D14AE5D"/>
    <w:rsid w:val="5D7A7AA2"/>
    <w:rsid w:val="5E2DBEA0"/>
    <w:rsid w:val="5EF0929A"/>
    <w:rsid w:val="5F196DB2"/>
    <w:rsid w:val="5F27822C"/>
    <w:rsid w:val="5FA08D8E"/>
    <w:rsid w:val="5FC24823"/>
    <w:rsid w:val="600B3ADC"/>
    <w:rsid w:val="6056109C"/>
    <w:rsid w:val="60C4A46D"/>
    <w:rsid w:val="615FB107"/>
    <w:rsid w:val="61976730"/>
    <w:rsid w:val="634EF563"/>
    <w:rsid w:val="63C540F2"/>
    <w:rsid w:val="6433CD1F"/>
    <w:rsid w:val="647AFE6D"/>
    <w:rsid w:val="64A3B829"/>
    <w:rsid w:val="64FAC466"/>
    <w:rsid w:val="6570A245"/>
    <w:rsid w:val="661EAC09"/>
    <w:rsid w:val="661FA828"/>
    <w:rsid w:val="665982C8"/>
    <w:rsid w:val="666D3D75"/>
    <w:rsid w:val="668A73C6"/>
    <w:rsid w:val="66991E8F"/>
    <w:rsid w:val="66B25772"/>
    <w:rsid w:val="66BB531E"/>
    <w:rsid w:val="67485452"/>
    <w:rsid w:val="674DBB91"/>
    <w:rsid w:val="676FC024"/>
    <w:rsid w:val="6774E629"/>
    <w:rsid w:val="6784802E"/>
    <w:rsid w:val="678F7190"/>
    <w:rsid w:val="67BA7C6A"/>
    <w:rsid w:val="67D8ADE1"/>
    <w:rsid w:val="68B4B2B0"/>
    <w:rsid w:val="68EC86D5"/>
    <w:rsid w:val="69A8EC2B"/>
    <w:rsid w:val="6A99F328"/>
    <w:rsid w:val="6B6A05EA"/>
    <w:rsid w:val="6B88EFC3"/>
    <w:rsid w:val="6BB41D40"/>
    <w:rsid w:val="6BEAD84D"/>
    <w:rsid w:val="6BF4B780"/>
    <w:rsid w:val="6C36E40E"/>
    <w:rsid w:val="6C4D334F"/>
    <w:rsid w:val="6C5C6817"/>
    <w:rsid w:val="6C8D6CA5"/>
    <w:rsid w:val="6CA98BCA"/>
    <w:rsid w:val="6CCD923F"/>
    <w:rsid w:val="6CE08CED"/>
    <w:rsid w:val="6DAABFB0"/>
    <w:rsid w:val="6E187FC0"/>
    <w:rsid w:val="6EEEAD4D"/>
    <w:rsid w:val="7064150A"/>
    <w:rsid w:val="70C1709E"/>
    <w:rsid w:val="70F39FD8"/>
    <w:rsid w:val="7118499D"/>
    <w:rsid w:val="71C50711"/>
    <w:rsid w:val="724E14EE"/>
    <w:rsid w:val="7251994C"/>
    <w:rsid w:val="729E060C"/>
    <w:rsid w:val="72B50619"/>
    <w:rsid w:val="72CAA91C"/>
    <w:rsid w:val="72EFA562"/>
    <w:rsid w:val="7389AEAF"/>
    <w:rsid w:val="7398C800"/>
    <w:rsid w:val="73ABC2AE"/>
    <w:rsid w:val="748CBCC9"/>
    <w:rsid w:val="749518A6"/>
    <w:rsid w:val="7497981B"/>
    <w:rsid w:val="74A0ECF8"/>
    <w:rsid w:val="75349861"/>
    <w:rsid w:val="755FD659"/>
    <w:rsid w:val="7561CBDE"/>
    <w:rsid w:val="75937A6A"/>
    <w:rsid w:val="75E78121"/>
    <w:rsid w:val="7753F076"/>
    <w:rsid w:val="77CF38DD"/>
    <w:rsid w:val="783B6FA6"/>
    <w:rsid w:val="78669BC8"/>
    <w:rsid w:val="78D436A7"/>
    <w:rsid w:val="794C58C7"/>
    <w:rsid w:val="79AC1547"/>
    <w:rsid w:val="79B03894"/>
    <w:rsid w:val="7A06A1B5"/>
    <w:rsid w:val="7A42630C"/>
    <w:rsid w:val="7ADFB7DC"/>
    <w:rsid w:val="7B0A2473"/>
    <w:rsid w:val="7B6FB359"/>
    <w:rsid w:val="7B93CD03"/>
    <w:rsid w:val="7BB6D838"/>
    <w:rsid w:val="7BD3FE95"/>
    <w:rsid w:val="7BEFC140"/>
    <w:rsid w:val="7C057E34"/>
    <w:rsid w:val="7C8F7503"/>
    <w:rsid w:val="7CFE9E3D"/>
    <w:rsid w:val="7D410974"/>
    <w:rsid w:val="7D71C204"/>
    <w:rsid w:val="7DBA86DA"/>
    <w:rsid w:val="7DBC5180"/>
    <w:rsid w:val="7E340440"/>
    <w:rsid w:val="7E8C5991"/>
    <w:rsid w:val="7EDB7AA7"/>
    <w:rsid w:val="7EFAB2A9"/>
    <w:rsid w:val="7F213453"/>
    <w:rsid w:val="7F4380EB"/>
    <w:rsid w:val="7F7B68B9"/>
    <w:rsid w:val="7FB2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1AD8"/>
  <w15:docId w15:val="{FE567A68-1812-4E05-893A-F8AA7F8C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6"/>
    <w:pPr>
      <w:spacing w:after="17" w:line="261" w:lineRule="auto"/>
      <w:ind w:left="73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Heading1">
    <w:name w:val="heading 1"/>
    <w:next w:val="Normal"/>
    <w:link w:val="Heading1Char"/>
    <w:uiPriority w:val="9"/>
    <w:qFormat/>
    <w:rsid w:val="001E2457"/>
    <w:pPr>
      <w:keepNext/>
      <w:keepLines/>
      <w:spacing w:after="157"/>
      <w:ind w:right="52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457"/>
    <w:pPr>
      <w:keepNext/>
      <w:keepLines/>
      <w:spacing w:after="0"/>
      <w:ind w:left="37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457"/>
    <w:pPr>
      <w:keepNext/>
      <w:keepLines/>
      <w:spacing w:before="40" w:after="0"/>
      <w:outlineLvl w:val="2"/>
    </w:pPr>
    <w:rPr>
      <w:rFonts w:eastAsiaTheme="majorEastAsia" w:cstheme="majorBidi"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2457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Heading2Char">
    <w:name w:val="Heading 2 Char"/>
    <w:link w:val="Heading2"/>
    <w:uiPriority w:val="9"/>
    <w:rsid w:val="001E2457"/>
    <w:rPr>
      <w:rFonts w:ascii="Times New Roman" w:eastAsia="Calibri" w:hAnsi="Times New Roman" w:cs="Calibri"/>
      <w:color w:val="000000"/>
      <w:sz w:val="32"/>
      <w:lang w:val="lt-LT"/>
    </w:rPr>
  </w:style>
  <w:style w:type="character" w:styleId="Hyperlink">
    <w:name w:val="Hyperlink"/>
    <w:basedOn w:val="DefaultParagraphFont"/>
    <w:uiPriority w:val="99"/>
    <w:unhideWhenUsed/>
    <w:rsid w:val="00B214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E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62C0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31A"/>
    <w:pPr>
      <w:spacing w:before="240" w:after="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031A"/>
    <w:pPr>
      <w:spacing w:after="100"/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0A031A"/>
    <w:pPr>
      <w:spacing w:after="0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1E2457"/>
    <w:rPr>
      <w:rFonts w:ascii="Times New Roman" w:eastAsiaTheme="majorEastAsia" w:hAnsi="Times New Roman" w:cstheme="majorBidi"/>
      <w:sz w:val="28"/>
      <w:szCs w:val="24"/>
      <w:lang w:val="lt-LT"/>
    </w:rPr>
  </w:style>
  <w:style w:type="table" w:styleId="TableGrid">
    <w:name w:val="Table Grid"/>
    <w:basedOn w:val="TableNormal"/>
    <w:uiPriority w:val="39"/>
    <w:rsid w:val="00D2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0F"/>
    <w:rPr>
      <w:rFonts w:ascii="Times New Roman" w:eastAsia="Calibri" w:hAnsi="Times New Roman" w:cs="Calibri"/>
      <w:color w:val="000000"/>
      <w:sz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6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0F"/>
    <w:rPr>
      <w:rFonts w:ascii="Times New Roman" w:eastAsia="Calibri" w:hAnsi="Times New Roman" w:cs="Calibri"/>
      <w:color w:val="000000"/>
      <w:sz w:val="24"/>
      <w:lang w:val="lt-LT"/>
    </w:rPr>
  </w:style>
  <w:style w:type="paragraph" w:styleId="TOC2">
    <w:name w:val="toc 2"/>
    <w:basedOn w:val="Normal"/>
    <w:next w:val="Normal"/>
    <w:autoRedefine/>
    <w:uiPriority w:val="39"/>
    <w:unhideWhenUsed/>
    <w:rsid w:val="003C42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42A8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D68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7B73"/>
    <w:pPr>
      <w:spacing w:after="0" w:line="240" w:lineRule="auto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73"/>
    <w:rPr>
      <w:rFonts w:ascii="Segoe UI" w:eastAsia="Calibri" w:hAnsi="Segoe UI" w:cs="Segoe UI"/>
      <w:color w:val="000000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moodle.ktu.edu/course/view.php?id=614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coppeliarobotics.com/helpFiles/en/apiFunction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forum.coppeliarobo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04560E16E4104193F62EA835F7231B" ma:contentTypeVersion="11" ma:contentTypeDescription="Kurkite naują dokumentą." ma:contentTypeScope="" ma:versionID="08c31588bc5d4186ee443177247754e0">
  <xsd:schema xmlns:xsd="http://www.w3.org/2001/XMLSchema" xmlns:xs="http://www.w3.org/2001/XMLSchema" xmlns:p="http://schemas.microsoft.com/office/2006/metadata/properties" xmlns:ns3="2a998a67-9576-496c-a9ab-35857d224b99" xmlns:ns4="e8df8f65-5f81-4320-94e7-efd4ac20f057" targetNamespace="http://schemas.microsoft.com/office/2006/metadata/properties" ma:root="true" ma:fieldsID="3e31e4cef73fbeef04f2c761f9a8dec9" ns3:_="" ns4:_="">
    <xsd:import namespace="2a998a67-9576-496c-a9ab-35857d224b99"/>
    <xsd:import namespace="e8df8f65-5f81-4320-94e7-efd4ac20f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8a67-9576-496c-a9ab-35857d224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f8f65-5f81-4320-94e7-efd4ac20f05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812C-9966-4DD9-8996-E474390F6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8a67-9576-496c-a9ab-35857d224b99"/>
    <ds:schemaRef ds:uri="e8df8f65-5f81-4320-94e7-efd4ac20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2B78B-9024-4AAA-A631-DDC60E2ED9F0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2a998a67-9576-496c-a9ab-35857d224b9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8df8f65-5f81-4320-94e7-efd4ac20f05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F268B6-1A36-4112-86B2-B7EDC6BA9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F5CFB-A9EC-4D26-B836-0E8ADE3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35</Words>
  <Characters>15021</Characters>
  <Application>Microsoft Office Word</Application>
  <DocSecurity>0</DocSecurity>
  <Lines>125</Lines>
  <Paragraphs>35</Paragraphs>
  <ScaleCrop>false</ScaleCrop>
  <Company/>
  <LinksUpToDate>false</LinksUpToDate>
  <CharactersWithSpaces>17621</CharactersWithSpaces>
  <SharedDoc>false</SharedDoc>
  <HLinks>
    <vt:vector size="300" baseType="variant">
      <vt:variant>
        <vt:i4>2293856</vt:i4>
      </vt:variant>
      <vt:variant>
        <vt:i4>351</vt:i4>
      </vt:variant>
      <vt:variant>
        <vt:i4>0</vt:i4>
      </vt:variant>
      <vt:variant>
        <vt:i4>5</vt:i4>
      </vt:variant>
      <vt:variant>
        <vt:lpwstr>https://forum.coppeliarobotics.com/</vt:lpwstr>
      </vt:variant>
      <vt:variant>
        <vt:lpwstr/>
      </vt:variant>
      <vt:variant>
        <vt:i4>7077933</vt:i4>
      </vt:variant>
      <vt:variant>
        <vt:i4>348</vt:i4>
      </vt:variant>
      <vt:variant>
        <vt:i4>0</vt:i4>
      </vt:variant>
      <vt:variant>
        <vt:i4>5</vt:i4>
      </vt:variant>
      <vt:variant>
        <vt:lpwstr>https://www.coppeliarobotics.com/helpFiles/en/apiFunctions.htm</vt:lpwstr>
      </vt:variant>
      <vt:variant>
        <vt:lpwstr/>
      </vt:variant>
      <vt:variant>
        <vt:i4>117970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7663145</vt:lpwstr>
      </vt:variant>
      <vt:variant>
        <vt:i4>124523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7663144</vt:lpwstr>
      </vt:variant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7663143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663142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663141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663140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663139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663138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663137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663136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663135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663134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66313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766313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663131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663130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663129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663128</vt:lpwstr>
      </vt:variant>
      <vt:variant>
        <vt:i4>10486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7663127</vt:lpwstr>
      </vt:variant>
      <vt:variant>
        <vt:i4>11141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7663126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7663125</vt:lpwstr>
      </vt:variant>
      <vt:variant>
        <vt:i4>12452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7663124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7663123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7663122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7663121</vt:lpwstr>
      </vt:variant>
      <vt:variant>
        <vt:i4>15073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7663120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7663119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7663118</vt:lpwstr>
      </vt:variant>
      <vt:variant>
        <vt:i4>10486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766311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7663116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7663115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7663114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7663113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7663112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7663111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66311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663109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663108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663107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663106</vt:lpwstr>
      </vt:variant>
      <vt:variant>
        <vt:i4>11796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663105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663104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663103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663102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663101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663100</vt:lpwstr>
      </vt:variant>
      <vt:variant>
        <vt:i4>20316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663099</vt:lpwstr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https://moodle.ktu.edu/course/view.php?id=6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Čiurlionis</dc:creator>
  <cp:keywords/>
  <cp:lastModifiedBy>Vartotojas svečias</cp:lastModifiedBy>
  <cp:revision>2</cp:revision>
  <cp:lastPrinted>2020-09-07T15:08:00Z</cp:lastPrinted>
  <dcterms:created xsi:type="dcterms:W3CDTF">2020-11-30T21:27:00Z</dcterms:created>
  <dcterms:modified xsi:type="dcterms:W3CDTF">2020-11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4560E16E4104193F62EA835F7231B</vt:lpwstr>
  </property>
</Properties>
</file>